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E2970" w14:textId="77777777" w:rsidR="0061381C" w:rsidRPr="00B964E8" w:rsidRDefault="0061381C" w:rsidP="0061381C">
      <w:pPr>
        <w:jc w:val="center"/>
        <w:rPr>
          <w:rFonts w:ascii="Times New Roman" w:hAnsi="Times New Roman" w:cs="Times New Roman"/>
          <w:b/>
          <w:sz w:val="24"/>
        </w:rPr>
      </w:pPr>
      <w:r w:rsidRPr="00B964E8">
        <w:rPr>
          <w:rFonts w:ascii="Times New Roman" w:hAnsi="Times New Roman" w:cs="Times New Roman"/>
          <w:b/>
          <w:sz w:val="24"/>
        </w:rPr>
        <w:t>ПРАВОСЛАВНЫЙ СВЯТО-ТИХОНОВСКИЙ ГУМАНИТАРНЫЙ УНИВЕРСИТЕТ</w:t>
      </w:r>
    </w:p>
    <w:p w14:paraId="58389A2F" w14:textId="77777777" w:rsidR="0061381C" w:rsidRPr="00B964E8" w:rsidRDefault="0061381C" w:rsidP="006138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FD784" w14:textId="77777777" w:rsidR="0061381C" w:rsidRPr="00B964E8" w:rsidRDefault="0061381C" w:rsidP="006138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B9FA5" w14:textId="77777777" w:rsidR="0061381C" w:rsidRPr="00383547" w:rsidRDefault="0061381C" w:rsidP="0061381C">
      <w:pPr>
        <w:jc w:val="right"/>
        <w:rPr>
          <w:rFonts w:ascii="Times New Roman" w:hAnsi="Times New Roman" w:cs="Times New Roman"/>
          <w:sz w:val="28"/>
          <w:szCs w:val="28"/>
        </w:rPr>
      </w:pPr>
      <w:r w:rsidRPr="00383547">
        <w:rPr>
          <w:rFonts w:ascii="Times New Roman" w:hAnsi="Times New Roman" w:cs="Times New Roman"/>
          <w:sz w:val="28"/>
          <w:szCs w:val="28"/>
        </w:rPr>
        <w:t>Кафедра социальной работы</w:t>
      </w:r>
    </w:p>
    <w:p w14:paraId="76A85BB9" w14:textId="77777777" w:rsidR="0061381C" w:rsidRPr="00B964E8" w:rsidRDefault="0061381C" w:rsidP="0061381C">
      <w:pPr>
        <w:rPr>
          <w:rFonts w:ascii="Times New Roman" w:hAnsi="Times New Roman" w:cs="Times New Roman"/>
          <w:sz w:val="28"/>
          <w:szCs w:val="28"/>
        </w:rPr>
      </w:pPr>
    </w:p>
    <w:p w14:paraId="33D3BFCB" w14:textId="77777777" w:rsidR="0061381C" w:rsidRDefault="0061381C" w:rsidP="0061381C">
      <w:pPr>
        <w:spacing w:before="240"/>
        <w:jc w:val="center"/>
        <w:rPr>
          <w:rFonts w:ascii="Times New Roman" w:hAnsi="Times New Roman" w:cs="Times New Roman"/>
          <w:b/>
          <w:sz w:val="32"/>
        </w:rPr>
      </w:pPr>
    </w:p>
    <w:p w14:paraId="5D71A4B0" w14:textId="77777777" w:rsidR="0061381C" w:rsidRDefault="0061381C" w:rsidP="0061381C">
      <w:pPr>
        <w:spacing w:before="240"/>
        <w:jc w:val="center"/>
        <w:rPr>
          <w:rFonts w:ascii="Times New Roman" w:hAnsi="Times New Roman" w:cs="Times New Roman"/>
          <w:b/>
          <w:sz w:val="32"/>
        </w:rPr>
      </w:pPr>
    </w:p>
    <w:p w14:paraId="4188457A" w14:textId="2B9EA745" w:rsidR="0061381C" w:rsidRDefault="008A5935" w:rsidP="0061381C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ОЛЬ ДОБРОВОЛЬЧИСКОЙ (ВОЛОНТЁРСКОЙ) ДЕЯТЕЛЬНОСТИ В СТУДЕНЧЕСКОЙ СРЕДЕ</w:t>
      </w:r>
    </w:p>
    <w:bookmarkEnd w:id="0"/>
    <w:p w14:paraId="6D252655" w14:textId="2DD92FB8" w:rsidR="0061381C" w:rsidRPr="00B964E8" w:rsidRDefault="008A5935" w:rsidP="0061381C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453C6C10" w14:textId="77777777" w:rsidR="0061381C" w:rsidRPr="00B964E8" w:rsidRDefault="0061381C" w:rsidP="0061381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964E8">
        <w:rPr>
          <w:rFonts w:ascii="Times New Roman" w:hAnsi="Times New Roman" w:cs="Times New Roman"/>
          <w:sz w:val="28"/>
          <w:szCs w:val="24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4"/>
        </w:rPr>
        <w:t>ТЕОРИЯ СОЦИАЛЬНОЙ РАБОТЫ</w:t>
      </w:r>
    </w:p>
    <w:p w14:paraId="3A0A6BEB" w14:textId="77777777" w:rsidR="0061381C" w:rsidRPr="00B964E8" w:rsidRDefault="0061381C" w:rsidP="0061381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964E8">
        <w:rPr>
          <w:rFonts w:ascii="Times New Roman" w:hAnsi="Times New Roman" w:cs="Times New Roman"/>
          <w:sz w:val="28"/>
          <w:szCs w:val="24"/>
        </w:rPr>
        <w:t>Направление подготовки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3CDAE280" w14:textId="77777777" w:rsidR="0061381C" w:rsidRPr="00B964E8" w:rsidRDefault="0061381C" w:rsidP="0061381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964E8">
        <w:rPr>
          <w:rFonts w:ascii="Times New Roman" w:hAnsi="Times New Roman" w:cs="Times New Roman"/>
          <w:sz w:val="28"/>
          <w:szCs w:val="24"/>
        </w:rPr>
        <w:t>39.03.02 Социальная работа (бакалавр)</w:t>
      </w:r>
    </w:p>
    <w:p w14:paraId="5A7E3042" w14:textId="77777777" w:rsidR="0061381C" w:rsidRDefault="0061381C" w:rsidP="006138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0E2B1E" w14:textId="77777777" w:rsidR="0061381C" w:rsidRPr="00B964E8" w:rsidRDefault="0061381C" w:rsidP="006138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C3E973" w14:textId="77777777" w:rsidR="0061381C" w:rsidRDefault="0061381C" w:rsidP="006138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38C86D" w14:textId="77777777" w:rsidR="0061381C" w:rsidRDefault="0061381C" w:rsidP="006138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FB39E7" w14:textId="77777777" w:rsidR="0061381C" w:rsidRDefault="0061381C" w:rsidP="006138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F3E552" w14:textId="77777777" w:rsidR="0061381C" w:rsidRDefault="0061381C" w:rsidP="006138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AC2348" w14:textId="77777777" w:rsidR="0061381C" w:rsidRDefault="0061381C" w:rsidP="006138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FA6859" w14:textId="77777777" w:rsidR="0061381C" w:rsidRDefault="0061381C" w:rsidP="006138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6DB279" w14:textId="77777777" w:rsidR="0061381C" w:rsidRDefault="0061381C" w:rsidP="006138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90141" w14:textId="1D39345E" w:rsidR="0061381C" w:rsidRPr="00B964E8" w:rsidRDefault="0061381C" w:rsidP="006138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64E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00D1EEE9" w14:textId="7B6899ED" w:rsidR="0061381C" w:rsidRPr="00B964E8" w:rsidRDefault="0061381C" w:rsidP="0061381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964E8">
        <w:rPr>
          <w:rFonts w:ascii="Times New Roman" w:hAnsi="Times New Roman" w:cs="Times New Roman"/>
          <w:sz w:val="28"/>
          <w:szCs w:val="28"/>
        </w:rPr>
        <w:t>тудент группы</w:t>
      </w:r>
      <w:r w:rsidRPr="0061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75E" w:rsidRPr="0020475E">
        <w:rPr>
          <w:rFonts w:ascii="Times New Roman" w:eastAsia="Times New Roman" w:hAnsi="Times New Roman" w:cs="Times New Roman"/>
          <w:sz w:val="28"/>
          <w:szCs w:val="28"/>
        </w:rPr>
        <w:t>Б32-2-03</w:t>
      </w:r>
    </w:p>
    <w:p w14:paraId="0F60B32C" w14:textId="77777777" w:rsidR="0061381C" w:rsidRPr="0061381C" w:rsidRDefault="0061381C" w:rsidP="0061381C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381C">
        <w:rPr>
          <w:rFonts w:ascii="Times New Roman" w:eastAsia="Times New Roman" w:hAnsi="Times New Roman" w:cs="Times New Roman"/>
          <w:i/>
          <w:iCs/>
          <w:sz w:val="28"/>
          <w:szCs w:val="28"/>
        </w:rPr>
        <w:t>Чернов Всеволод Святославович</w:t>
      </w:r>
    </w:p>
    <w:p w14:paraId="4258840B" w14:textId="77777777" w:rsidR="0061381C" w:rsidRPr="00383547" w:rsidRDefault="0061381C" w:rsidP="0061381C">
      <w:pPr>
        <w:spacing w:line="240" w:lineRule="auto"/>
        <w:jc w:val="right"/>
        <w:rPr>
          <w:rFonts w:ascii="Times New Roman" w:hAnsi="Times New Roman" w:cs="Times New Roman"/>
          <w:sz w:val="20"/>
          <w:szCs w:val="28"/>
          <w:vertAlign w:val="superscript"/>
        </w:rPr>
      </w:pPr>
      <w:r w:rsidRPr="00383547">
        <w:rPr>
          <w:rFonts w:ascii="Times New Roman" w:hAnsi="Times New Roman" w:cs="Times New Roman"/>
          <w:sz w:val="20"/>
          <w:szCs w:val="28"/>
          <w:vertAlign w:val="superscript"/>
        </w:rPr>
        <w:t>(ФИО студента)</w:t>
      </w:r>
    </w:p>
    <w:p w14:paraId="58CE7E5D" w14:textId="2F402ECA" w:rsidR="0061381C" w:rsidRPr="00FA05AD" w:rsidRDefault="0061381C" w:rsidP="0061381C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05AD">
        <w:rPr>
          <w:rFonts w:ascii="Times New Roman" w:hAnsi="Times New Roman" w:cs="Times New Roman"/>
          <w:sz w:val="28"/>
          <w:szCs w:val="28"/>
        </w:rPr>
        <w:t>Дата сдачи: «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D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FA05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1F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5AD">
        <w:rPr>
          <w:rFonts w:ascii="Times New Roman" w:hAnsi="Times New Roman" w:cs="Times New Roman"/>
          <w:sz w:val="28"/>
          <w:szCs w:val="28"/>
        </w:rPr>
        <w:t>года</w:t>
      </w:r>
    </w:p>
    <w:p w14:paraId="04D28836" w14:textId="77777777" w:rsidR="0061381C" w:rsidRPr="00B964E8" w:rsidRDefault="0061381C" w:rsidP="006138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C02B9A" w14:textId="77777777" w:rsidR="0061381C" w:rsidRPr="00B964E8" w:rsidRDefault="0061381C" w:rsidP="006138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F27835" w14:textId="77777777" w:rsidR="00017262" w:rsidRDefault="0061381C" w:rsidP="0061381C">
      <w:pPr>
        <w:spacing w:line="240" w:lineRule="auto"/>
        <w:jc w:val="right"/>
        <w:rPr>
          <w:sz w:val="27"/>
          <w:szCs w:val="27"/>
        </w:rPr>
      </w:pPr>
      <w:r w:rsidRPr="00B964E8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="00017262" w:rsidRPr="00017262">
        <w:rPr>
          <w:sz w:val="27"/>
          <w:szCs w:val="27"/>
        </w:rPr>
        <w:t xml:space="preserve"> </w:t>
      </w:r>
    </w:p>
    <w:p w14:paraId="591B2919" w14:textId="2959E592" w:rsidR="00C67DD0" w:rsidRDefault="00221F68" w:rsidP="00C67DD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екрасова Татьяна Александровна</w:t>
      </w:r>
    </w:p>
    <w:p w14:paraId="78C8E56E" w14:textId="7C5BEE78" w:rsidR="00221F68" w:rsidRDefault="00221F68" w:rsidP="00C67DD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арший преподаватель</w:t>
      </w:r>
    </w:p>
    <w:p w14:paraId="34F88C65" w14:textId="77777777" w:rsidR="0061381C" w:rsidRPr="00383547" w:rsidRDefault="0061381C" w:rsidP="0061381C">
      <w:pPr>
        <w:spacing w:line="240" w:lineRule="auto"/>
        <w:jc w:val="right"/>
        <w:rPr>
          <w:rFonts w:ascii="Times New Roman" w:hAnsi="Times New Roman" w:cs="Times New Roman"/>
          <w:sz w:val="20"/>
          <w:szCs w:val="28"/>
          <w:vertAlign w:val="superscript"/>
        </w:rPr>
      </w:pPr>
      <w:r w:rsidRPr="00383547">
        <w:rPr>
          <w:rFonts w:ascii="Times New Roman" w:hAnsi="Times New Roman" w:cs="Times New Roman"/>
          <w:sz w:val="20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должность, </w:t>
      </w:r>
      <w:r w:rsidRPr="00383547">
        <w:rPr>
          <w:rFonts w:ascii="Times New Roman" w:hAnsi="Times New Roman" w:cs="Times New Roman"/>
          <w:sz w:val="20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 преподавателя</w:t>
      </w:r>
      <w:r w:rsidRPr="00383547">
        <w:rPr>
          <w:rFonts w:ascii="Times New Roman" w:hAnsi="Times New Roman" w:cs="Times New Roman"/>
          <w:sz w:val="20"/>
          <w:szCs w:val="28"/>
          <w:vertAlign w:val="superscript"/>
        </w:rPr>
        <w:t>)</w:t>
      </w:r>
    </w:p>
    <w:p w14:paraId="3E2EBFA8" w14:textId="3B1B6A06" w:rsidR="0061381C" w:rsidRPr="00B964E8" w:rsidRDefault="0061381C" w:rsidP="0061381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4E8">
        <w:rPr>
          <w:rFonts w:ascii="Times New Roman" w:hAnsi="Times New Roman" w:cs="Times New Roman"/>
          <w:sz w:val="28"/>
          <w:szCs w:val="28"/>
        </w:rPr>
        <w:t>Дата проверки: «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4E8">
        <w:rPr>
          <w:rFonts w:ascii="Times New Roman" w:hAnsi="Times New Roman" w:cs="Times New Roman"/>
          <w:sz w:val="28"/>
          <w:szCs w:val="28"/>
        </w:rPr>
        <w:t>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964E8">
        <w:rPr>
          <w:rFonts w:ascii="Times New Roman" w:hAnsi="Times New Roman" w:cs="Times New Roman"/>
          <w:sz w:val="28"/>
          <w:szCs w:val="28"/>
        </w:rPr>
        <w:t>года</w:t>
      </w:r>
    </w:p>
    <w:p w14:paraId="227B5604" w14:textId="77777777" w:rsidR="0061381C" w:rsidRPr="00B964E8" w:rsidRDefault="0061381C" w:rsidP="0061381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4E8">
        <w:rPr>
          <w:rFonts w:ascii="Times New Roman" w:hAnsi="Times New Roman" w:cs="Times New Roman"/>
          <w:sz w:val="28"/>
          <w:szCs w:val="28"/>
        </w:rPr>
        <w:t>Оценка: _____________________</w:t>
      </w:r>
    </w:p>
    <w:p w14:paraId="709FA3F4" w14:textId="77777777" w:rsidR="0061381C" w:rsidRDefault="0061381C" w:rsidP="0061381C">
      <w:pPr>
        <w:rPr>
          <w:rFonts w:ascii="Times New Roman" w:hAnsi="Times New Roman" w:cs="Times New Roman"/>
          <w:sz w:val="28"/>
          <w:szCs w:val="28"/>
        </w:rPr>
      </w:pPr>
    </w:p>
    <w:p w14:paraId="65640F79" w14:textId="77777777" w:rsidR="00C67DD0" w:rsidRDefault="00C67DD0" w:rsidP="00C67D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37A40" w14:textId="69DA5A92" w:rsidR="0061381C" w:rsidRPr="00383547" w:rsidRDefault="0061381C" w:rsidP="00C67D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64E8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383547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E0565">
        <w:rPr>
          <w:rFonts w:ascii="Times New Roman" w:hAnsi="Times New Roman" w:cs="Times New Roman"/>
          <w:bCs/>
          <w:sz w:val="28"/>
          <w:szCs w:val="28"/>
        </w:rPr>
        <w:t>1</w:t>
      </w:r>
    </w:p>
    <w:p w14:paraId="03D0D696" w14:textId="77777777" w:rsidR="00CA5DE3" w:rsidRDefault="00CA5DE3" w:rsidP="002047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4C065D" w14:textId="4C696EEA" w:rsidR="0020475E" w:rsidRDefault="0020475E" w:rsidP="002047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1544715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EB4C6" w14:textId="28C9C5F9" w:rsidR="00D37D8E" w:rsidRDefault="00D37D8E">
          <w:pPr>
            <w:pStyle w:val="ac"/>
          </w:pPr>
        </w:p>
        <w:p w14:paraId="15D16119" w14:textId="2B51D28F" w:rsidR="00D37D8E" w:rsidRPr="00D37D8E" w:rsidRDefault="00D37D8E">
          <w:pPr>
            <w:pStyle w:val="11"/>
            <w:rPr>
              <w:rFonts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11356" w:history="1">
            <w:r w:rsidRPr="00D37D8E">
              <w:rPr>
                <w:rStyle w:val="a7"/>
                <w:rFonts w:eastAsia="Times New Roman"/>
                <w:sz w:val="28"/>
                <w:szCs w:val="28"/>
              </w:rPr>
              <w:t>ВВЕДЕНИЕ</w:t>
            </w:r>
            <w:r w:rsidRPr="00D37D8E">
              <w:rPr>
                <w:webHidden/>
                <w:sz w:val="28"/>
                <w:szCs w:val="28"/>
              </w:rPr>
              <w:tab/>
            </w:r>
            <w:r w:rsidRPr="00D37D8E">
              <w:rPr>
                <w:webHidden/>
                <w:sz w:val="28"/>
                <w:szCs w:val="28"/>
              </w:rPr>
              <w:fldChar w:fldCharType="begin"/>
            </w:r>
            <w:r w:rsidRPr="00D37D8E">
              <w:rPr>
                <w:webHidden/>
                <w:sz w:val="28"/>
                <w:szCs w:val="28"/>
              </w:rPr>
              <w:instrText xml:space="preserve"> PAGEREF _Toc64711356 \h </w:instrText>
            </w:r>
            <w:r w:rsidRPr="00D37D8E">
              <w:rPr>
                <w:webHidden/>
                <w:sz w:val="28"/>
                <w:szCs w:val="28"/>
              </w:rPr>
            </w:r>
            <w:r w:rsidRPr="00D37D8E">
              <w:rPr>
                <w:webHidden/>
                <w:sz w:val="28"/>
                <w:szCs w:val="28"/>
              </w:rPr>
              <w:fldChar w:fldCharType="separate"/>
            </w:r>
            <w:r w:rsidRPr="00D37D8E">
              <w:rPr>
                <w:webHidden/>
                <w:sz w:val="28"/>
                <w:szCs w:val="28"/>
              </w:rPr>
              <w:t>3</w:t>
            </w:r>
            <w:r w:rsidRPr="00D37D8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C86AD9D" w14:textId="162FE6CE" w:rsidR="00D37D8E" w:rsidRPr="00D37D8E" w:rsidRDefault="00496136">
          <w:pPr>
            <w:pStyle w:val="11"/>
            <w:rPr>
              <w:rFonts w:eastAsiaTheme="minorEastAsia"/>
              <w:color w:val="auto"/>
              <w:sz w:val="28"/>
              <w:szCs w:val="28"/>
            </w:rPr>
          </w:pPr>
          <w:hyperlink w:anchor="_Toc64711357" w:history="1">
            <w:r w:rsidR="00D37D8E" w:rsidRPr="00D37D8E">
              <w:rPr>
                <w:rStyle w:val="a7"/>
                <w:rFonts w:eastAsia="Times New Roman"/>
                <w:sz w:val="28"/>
                <w:szCs w:val="28"/>
              </w:rPr>
              <w:t>Глава 1. АНАЛИЗ ВОЛОНТЁРСКОЙ ДЕЯТЕЛЬНОСТИ В СТУДЕНЧЕСКОЙ СРЕДЕ</w:t>
            </w:r>
            <w:r w:rsidR="00D37D8E" w:rsidRPr="00D37D8E">
              <w:rPr>
                <w:webHidden/>
                <w:sz w:val="28"/>
                <w:szCs w:val="28"/>
              </w:rPr>
              <w:tab/>
            </w:r>
            <w:r w:rsidR="00D37D8E" w:rsidRPr="00D37D8E">
              <w:rPr>
                <w:webHidden/>
                <w:sz w:val="28"/>
                <w:szCs w:val="28"/>
              </w:rPr>
              <w:fldChar w:fldCharType="begin"/>
            </w:r>
            <w:r w:rsidR="00D37D8E" w:rsidRPr="00D37D8E">
              <w:rPr>
                <w:webHidden/>
                <w:sz w:val="28"/>
                <w:szCs w:val="28"/>
              </w:rPr>
              <w:instrText xml:space="preserve"> PAGEREF _Toc64711357 \h </w:instrText>
            </w:r>
            <w:r w:rsidR="00D37D8E" w:rsidRPr="00D37D8E">
              <w:rPr>
                <w:webHidden/>
                <w:sz w:val="28"/>
                <w:szCs w:val="28"/>
              </w:rPr>
            </w:r>
            <w:r w:rsidR="00D37D8E" w:rsidRPr="00D37D8E">
              <w:rPr>
                <w:webHidden/>
                <w:sz w:val="28"/>
                <w:szCs w:val="28"/>
              </w:rPr>
              <w:fldChar w:fldCharType="separate"/>
            </w:r>
            <w:r w:rsidR="00D37D8E" w:rsidRPr="00D37D8E">
              <w:rPr>
                <w:webHidden/>
                <w:sz w:val="28"/>
                <w:szCs w:val="28"/>
              </w:rPr>
              <w:t>7</w:t>
            </w:r>
            <w:r w:rsidR="00D37D8E" w:rsidRPr="00D37D8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5BF217B" w14:textId="281FCBD2" w:rsidR="00D37D8E" w:rsidRPr="00D37D8E" w:rsidRDefault="004961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64711358" w:history="1">
            <w:r w:rsidR="00D37D8E" w:rsidRPr="00D37D8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 Определение волонтёрской деятельности</w:t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11358 \h </w:instrText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47225" w14:textId="43252AF4" w:rsidR="00D37D8E" w:rsidRPr="00D37D8E" w:rsidRDefault="004961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64711359" w:history="1">
            <w:r w:rsidR="00D37D8E" w:rsidRPr="00D37D8E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2. Особенности волонтёрской деятельности в студенческой среде</w:t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11359 \h </w:instrText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BBA73" w14:textId="0B28D834" w:rsidR="00D37D8E" w:rsidRPr="00D37D8E" w:rsidRDefault="00496136">
          <w:pPr>
            <w:pStyle w:val="11"/>
            <w:rPr>
              <w:rFonts w:eastAsiaTheme="minorEastAsia"/>
              <w:color w:val="auto"/>
              <w:sz w:val="28"/>
              <w:szCs w:val="28"/>
            </w:rPr>
          </w:pPr>
          <w:hyperlink w:anchor="_Toc64711360" w:history="1">
            <w:r w:rsidR="00D37D8E" w:rsidRPr="00D37D8E">
              <w:rPr>
                <w:rStyle w:val="a7"/>
                <w:sz w:val="28"/>
                <w:szCs w:val="28"/>
              </w:rPr>
              <w:t>ГЛАВА 2. ВИДЫ ВОЛОНТЁРСКОЙ ДЕЯТЕЛЬНОСТИ</w:t>
            </w:r>
            <w:r w:rsidR="00D37D8E" w:rsidRPr="00D37D8E">
              <w:rPr>
                <w:webHidden/>
                <w:sz w:val="28"/>
                <w:szCs w:val="28"/>
              </w:rPr>
              <w:tab/>
            </w:r>
            <w:r w:rsidR="00D37D8E" w:rsidRPr="00D37D8E">
              <w:rPr>
                <w:webHidden/>
                <w:sz w:val="28"/>
                <w:szCs w:val="28"/>
              </w:rPr>
              <w:fldChar w:fldCharType="begin"/>
            </w:r>
            <w:r w:rsidR="00D37D8E" w:rsidRPr="00D37D8E">
              <w:rPr>
                <w:webHidden/>
                <w:sz w:val="28"/>
                <w:szCs w:val="28"/>
              </w:rPr>
              <w:instrText xml:space="preserve"> PAGEREF _Toc64711360 \h </w:instrText>
            </w:r>
            <w:r w:rsidR="00D37D8E" w:rsidRPr="00D37D8E">
              <w:rPr>
                <w:webHidden/>
                <w:sz w:val="28"/>
                <w:szCs w:val="28"/>
              </w:rPr>
            </w:r>
            <w:r w:rsidR="00D37D8E" w:rsidRPr="00D37D8E">
              <w:rPr>
                <w:webHidden/>
                <w:sz w:val="28"/>
                <w:szCs w:val="28"/>
              </w:rPr>
              <w:fldChar w:fldCharType="separate"/>
            </w:r>
            <w:r w:rsidR="00D37D8E" w:rsidRPr="00D37D8E">
              <w:rPr>
                <w:webHidden/>
                <w:sz w:val="28"/>
                <w:szCs w:val="28"/>
              </w:rPr>
              <w:t>13</w:t>
            </w:r>
            <w:r w:rsidR="00D37D8E" w:rsidRPr="00D37D8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3CB2C8" w14:textId="47824331" w:rsidR="00D37D8E" w:rsidRPr="00D37D8E" w:rsidRDefault="004961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64711361" w:history="1">
            <w:r w:rsidR="00D37D8E" w:rsidRPr="00D37D8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 Направление деятельности волонтёров в студенческой среде</w:t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11361 \h </w:instrText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37D8E" w:rsidRPr="00D37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376CE" w14:textId="56EFF267" w:rsidR="00D37D8E" w:rsidRPr="00C861BE" w:rsidRDefault="00496136">
          <w:pPr>
            <w:pStyle w:val="11"/>
            <w:rPr>
              <w:rFonts w:asciiTheme="minorHAnsi" w:eastAsiaTheme="minorEastAsia" w:hAnsiTheme="minorHAnsi" w:cstheme="minorBidi"/>
              <w:color w:val="auto"/>
              <w:sz w:val="28"/>
              <w:szCs w:val="28"/>
            </w:rPr>
          </w:pPr>
          <w:hyperlink w:anchor="_Toc64711362" w:history="1">
            <w:r w:rsidR="00D37D8E" w:rsidRPr="00C861BE">
              <w:rPr>
                <w:rStyle w:val="a7"/>
                <w:sz w:val="28"/>
                <w:szCs w:val="28"/>
              </w:rPr>
              <w:t>ЗАКЛЮЧЕНИЕ</w:t>
            </w:r>
            <w:r w:rsidR="00D37D8E" w:rsidRPr="00C861BE">
              <w:rPr>
                <w:webHidden/>
                <w:sz w:val="28"/>
                <w:szCs w:val="28"/>
              </w:rPr>
              <w:tab/>
            </w:r>
            <w:r w:rsidR="00D37D8E" w:rsidRPr="00C861BE">
              <w:rPr>
                <w:webHidden/>
                <w:sz w:val="28"/>
                <w:szCs w:val="28"/>
              </w:rPr>
              <w:fldChar w:fldCharType="begin"/>
            </w:r>
            <w:r w:rsidR="00D37D8E" w:rsidRPr="00C861BE">
              <w:rPr>
                <w:webHidden/>
                <w:sz w:val="28"/>
                <w:szCs w:val="28"/>
              </w:rPr>
              <w:instrText xml:space="preserve"> PAGEREF _Toc64711362 \h </w:instrText>
            </w:r>
            <w:r w:rsidR="00D37D8E" w:rsidRPr="00C861BE">
              <w:rPr>
                <w:webHidden/>
                <w:sz w:val="28"/>
                <w:szCs w:val="28"/>
              </w:rPr>
            </w:r>
            <w:r w:rsidR="00D37D8E" w:rsidRPr="00C861BE">
              <w:rPr>
                <w:webHidden/>
                <w:sz w:val="28"/>
                <w:szCs w:val="28"/>
              </w:rPr>
              <w:fldChar w:fldCharType="separate"/>
            </w:r>
            <w:r w:rsidR="00D37D8E" w:rsidRPr="00C861BE">
              <w:rPr>
                <w:webHidden/>
                <w:sz w:val="28"/>
                <w:szCs w:val="28"/>
              </w:rPr>
              <w:t>16</w:t>
            </w:r>
            <w:r w:rsidR="00D37D8E" w:rsidRPr="00C861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116FA3" w14:textId="4B24AA9A" w:rsidR="00D37D8E" w:rsidRPr="00C861BE" w:rsidRDefault="00496136">
          <w:pPr>
            <w:pStyle w:val="11"/>
            <w:rPr>
              <w:rFonts w:asciiTheme="minorHAnsi" w:eastAsiaTheme="minorEastAsia" w:hAnsiTheme="minorHAnsi" w:cstheme="minorBidi"/>
              <w:color w:val="auto"/>
              <w:sz w:val="28"/>
              <w:szCs w:val="28"/>
            </w:rPr>
          </w:pPr>
          <w:hyperlink w:anchor="_Toc64711363" w:history="1">
            <w:r w:rsidR="00D37D8E" w:rsidRPr="00C861BE">
              <w:rPr>
                <w:rStyle w:val="a7"/>
                <w:rFonts w:eastAsia="Times New Roman"/>
                <w:sz w:val="28"/>
                <w:szCs w:val="28"/>
              </w:rPr>
              <w:t>Список используемых источников и литературы</w:t>
            </w:r>
            <w:r w:rsidR="00D37D8E" w:rsidRPr="00C861BE">
              <w:rPr>
                <w:webHidden/>
                <w:sz w:val="28"/>
                <w:szCs w:val="28"/>
              </w:rPr>
              <w:tab/>
            </w:r>
            <w:r w:rsidR="00D37D8E" w:rsidRPr="00C861BE">
              <w:rPr>
                <w:webHidden/>
                <w:sz w:val="28"/>
                <w:szCs w:val="28"/>
              </w:rPr>
              <w:fldChar w:fldCharType="begin"/>
            </w:r>
            <w:r w:rsidR="00D37D8E" w:rsidRPr="00C861BE">
              <w:rPr>
                <w:webHidden/>
                <w:sz w:val="28"/>
                <w:szCs w:val="28"/>
              </w:rPr>
              <w:instrText xml:space="preserve"> PAGEREF _Toc64711363 \h </w:instrText>
            </w:r>
            <w:r w:rsidR="00D37D8E" w:rsidRPr="00C861BE">
              <w:rPr>
                <w:webHidden/>
                <w:sz w:val="28"/>
                <w:szCs w:val="28"/>
              </w:rPr>
            </w:r>
            <w:r w:rsidR="00D37D8E" w:rsidRPr="00C861BE">
              <w:rPr>
                <w:webHidden/>
                <w:sz w:val="28"/>
                <w:szCs w:val="28"/>
              </w:rPr>
              <w:fldChar w:fldCharType="separate"/>
            </w:r>
            <w:r w:rsidR="00D37D8E" w:rsidRPr="00C861BE">
              <w:rPr>
                <w:webHidden/>
                <w:sz w:val="28"/>
                <w:szCs w:val="28"/>
              </w:rPr>
              <w:t>17</w:t>
            </w:r>
            <w:r w:rsidR="00D37D8E" w:rsidRPr="00C861B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C9EE7E" w14:textId="2D988057" w:rsidR="00D37D8E" w:rsidRDefault="00D37D8E">
          <w:r>
            <w:rPr>
              <w:b/>
              <w:bCs/>
            </w:rPr>
            <w:fldChar w:fldCharType="end"/>
          </w:r>
        </w:p>
      </w:sdtContent>
    </w:sdt>
    <w:p w14:paraId="21D34264" w14:textId="77777777" w:rsidR="00557966" w:rsidRDefault="00557966" w:rsidP="0055796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76980" w14:textId="77777777" w:rsidR="00477350" w:rsidRDefault="00477350" w:rsidP="0047735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5392F" w14:textId="56666ABF" w:rsidR="0061381C" w:rsidRPr="000F5754" w:rsidRDefault="0061381C" w:rsidP="00017262">
      <w:pPr>
        <w:pStyle w:val="1"/>
        <w:jc w:val="center"/>
        <w:rPr>
          <w:rFonts w:ascii="Times New Roman" w:eastAsia="Arial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1" w:name="_Toc57318458"/>
      <w:bookmarkStart w:id="2" w:name="_Toc64711356"/>
      <w:r w:rsidRPr="0061381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ВЕДЕНИЕ</w:t>
      </w:r>
      <w:bookmarkEnd w:id="1"/>
      <w:bookmarkEnd w:id="2"/>
    </w:p>
    <w:p w14:paraId="051D249C" w14:textId="77777777" w:rsidR="00017262" w:rsidRDefault="0061381C" w:rsidP="002409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381C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сследования.</w:t>
      </w:r>
    </w:p>
    <w:p w14:paraId="07A4F610" w14:textId="2946CDA4" w:rsidR="0043773E" w:rsidRPr="00B03C38" w:rsidRDefault="0061381C" w:rsidP="002409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лонтерское движение распространено во многих странах мира. Люди, которые решили стать волонтёром хотят помогать тем, кто оказался в трудной жизненной ситуации и не способен решить свои проблемы. У волонтёрского движения очень глубокие корни.</w:t>
      </w:r>
      <w:r w:rsidR="00606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амо слово 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606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="006068CA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лонт</w:t>
      </w:r>
      <w:r w:rsidR="00606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ё</w:t>
      </w:r>
      <w:r w:rsidR="006068CA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»</w:t>
      </w:r>
      <w:r w:rsidR="00606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068CA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ошло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французского </w:t>
      </w:r>
      <w:r w:rsidR="00606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налога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volontaire</w:t>
      </w:r>
      <w:proofErr w:type="spellEnd"/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606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ереводе</w:t>
      </w:r>
      <w:r w:rsidR="00606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но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значает «доброволец».</w:t>
      </w:r>
      <w:r w:rsidR="005E2D78">
        <w:rPr>
          <w:rStyle w:val="a5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1"/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606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лонтёрами в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XVIII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XIX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зывали людей, добровольно </w:t>
      </w:r>
      <w:r w:rsidR="00B03C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гласившихся пойти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военную службу.</w:t>
      </w:r>
      <w:r w:rsidR="001A4CE9" w:rsidRPr="001A4C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A4CE9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акже необходимо сказать, что </w:t>
      </w:r>
      <w:r w:rsidR="001A4C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вижение </w:t>
      </w:r>
      <w:r w:rsidR="001A4CE9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валось и в далёком прошлом, например, в виде служения сестёр милосердия и всевозможных обществ охраны природы. 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XX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ке слово «волонтёр» приобрело привычное нам значение.</w:t>
      </w:r>
      <w:r w:rsidR="00C3003F">
        <w:rPr>
          <w:rStyle w:val="a5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2"/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истории человечества не существовало общества, где бы не приветствовались идеи альтруизма, бескорыстной помощи и самопожертвования во благо других людей. Всегда </w:t>
      </w:r>
      <w:r w:rsidR="001A4CE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сть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люди, готовые отдавать все свои силы, чтобы сделать жизнь окружающих лучше. </w:t>
      </w:r>
      <w:proofErr w:type="spellStart"/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лонтёрство</w:t>
      </w:r>
      <w:proofErr w:type="spellEnd"/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реди студентов направлено на осуществление благотворительных целей. Самыми популярными проектами в этой среде являются</w:t>
      </w:r>
      <w:r w:rsidR="00B03C38" w:rsidRPr="00B03C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B03C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ждународная экологическая организация «Гринпис»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03C38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B03C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манитарная организация «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емирное общество красного креста</w:t>
      </w:r>
      <w:r w:rsidR="00B03C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3326F">
        <w:rPr>
          <w:rStyle w:val="a5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3"/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России волонтёрское движение начало своё зарождение в 80-х 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годах прошлого века.</w:t>
      </w:r>
      <w:r w:rsidR="001A4CE9">
        <w:rPr>
          <w:rStyle w:val="a5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4"/>
      </w:r>
      <w:r w:rsidR="00B03C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3773E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равовом поле </w:t>
      </w:r>
      <w:proofErr w:type="spellStart"/>
      <w:r w:rsidR="0043773E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лонтёрство</w:t>
      </w:r>
      <w:proofErr w:type="spellEnd"/>
      <w:r w:rsidR="0043773E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ало формироваться в 90-х годах, однако этот процесс не закончен до сих пор. </w:t>
      </w:r>
      <w:r w:rsidR="00B03C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3773E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95 году</w:t>
      </w:r>
      <w:r w:rsidR="00B03C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тельство России был принят </w:t>
      </w:r>
      <w:r w:rsidR="00B03C38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ый</w:t>
      </w:r>
      <w:r w:rsidR="0043773E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 «Об общественных объединениях»</w:t>
      </w:r>
      <w:r w:rsidR="00B03C38" w:rsidRPr="00B03C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B03C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тот </w:t>
      </w:r>
      <w:r w:rsidR="00651AF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кон </w:t>
      </w:r>
      <w:r w:rsidR="00651AF0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делал</w:t>
      </w:r>
      <w:r w:rsidR="00B03C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зможным</w:t>
      </w:r>
      <w:r w:rsidR="0043773E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здани</w:t>
      </w:r>
      <w:r w:rsidR="00B03C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43773E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лаготворительного сектора и дал понятие общественного объединения – «добровольное, самоуправляемое, некоммерческое формирование, созданное по инициативе граждан, объединившихся на основе общности интересов для реализации общих целей, указанных в уставе общественного объединения».</w:t>
      </w:r>
      <w:r w:rsidR="0043773E">
        <w:rPr>
          <w:rStyle w:val="a5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5"/>
      </w:r>
    </w:p>
    <w:p w14:paraId="5BCF7C77" w14:textId="0D7EA29B" w:rsidR="0061381C" w:rsidRPr="0061381C" w:rsidRDefault="0061381C" w:rsidP="002409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_Hlk70055373"/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условиях современной экономической ситуации деятельность волонтёров необходима. </w:t>
      </w:r>
      <w:r w:rsidR="00117B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России в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лонтёрские организации </w:t>
      </w:r>
      <w:r w:rsidR="00117B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сматривают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лодёжь </w:t>
      </w:r>
      <w:r w:rsidR="00117B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качестве основного элемента развития движения в стране</w:t>
      </w:r>
      <w:r w:rsidR="00117BBF" w:rsidRPr="00117B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117B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лодые люди более мобильны</w:t>
      </w:r>
      <w:r w:rsidR="00117BBF" w:rsidRPr="00117B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117B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 них нет большого количества личных проблем, и они социально активное население</w:t>
      </w:r>
      <w:r w:rsidR="00117BBF" w:rsidRPr="00117B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117B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менно поэтому 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лаготворительные организации и проекты организуются при ВУЗах</w:t>
      </w:r>
      <w:bookmarkEnd w:id="8"/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17B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х деятельность </w:t>
      </w:r>
      <w:r w:rsid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редко </w:t>
      </w:r>
      <w:r w:rsidR="00117B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ресекается с изученным </w:t>
      </w:r>
      <w:r w:rsid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удентами материалом в прошлом</w:t>
      </w:r>
      <w:r w:rsidR="009124C5" w:rsidRP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 начинающих   врачей</w:t>
      </w:r>
      <w:r w:rsidR="009124C5" w:rsidRP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ителей</w:t>
      </w:r>
      <w:r w:rsidR="009124C5" w:rsidRP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дагогов и социальных работников появляется шанс на практике проявить свои знания и приобрести необходимые навыки</w:t>
      </w:r>
      <w:r w:rsidR="009124C5" w:rsidRP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данный момент волонтёрское движение молодёжи – это одна из форм некоммерческой общественной работы в России</w:t>
      </w:r>
      <w:r w:rsidR="009124C5" w:rsidRP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жде всего этим занимаются самая творческая и активная социальная группа «Студенты»</w:t>
      </w:r>
      <w:r w:rsidR="009124C5" w:rsidRP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124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временные волонтёры </w:t>
      </w:r>
      <w:r w:rsidR="00CC31AE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</w:t>
      </w:r>
      <w:r w:rsidR="00CC31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CC31AE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вуют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работе с группами риска, сиротами и остальными социально незащищёнными гражданами.</w:t>
      </w:r>
    </w:p>
    <w:p w14:paraId="5EB5C49E" w14:textId="740BE82E" w:rsidR="008A5935" w:rsidRPr="008A5935" w:rsidRDefault="008A5935" w:rsidP="00C67DD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5935">
        <w:rPr>
          <w:rFonts w:ascii="Times New Roman" w:hAnsi="Times New Roman" w:cs="Times New Roman"/>
          <w:b/>
          <w:bCs/>
          <w:sz w:val="28"/>
          <w:szCs w:val="28"/>
        </w:rPr>
        <w:t>Научная разработанность темы (историография темы исследования).</w:t>
      </w:r>
    </w:p>
    <w:p w14:paraId="1FB6749F" w14:textId="0083E35B" w:rsidR="00306DE5" w:rsidRDefault="00AF6389" w:rsidP="00C67DD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нная мной тема хорошо исследована большим количеством авторов</w:t>
      </w:r>
      <w:r w:rsidRPr="00AF638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6389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 w:rsidRPr="00AF6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расовой Н. 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F6389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кая деятельность как историко-</w:t>
      </w:r>
      <w:r w:rsidRPr="00AF63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дагогический феном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подробно описана история термин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ёрст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F63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A89892" w14:textId="3C04AC8B" w:rsidR="00306DE5" w:rsidRDefault="00AF6389" w:rsidP="00306D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атье </w:t>
      </w:r>
      <w:proofErr w:type="spellStart"/>
      <w:r w:rsidRPr="00AF6389">
        <w:rPr>
          <w:rFonts w:ascii="Times New Roman" w:hAnsi="Times New Roman" w:cs="Times New Roman"/>
          <w:sz w:val="28"/>
          <w:szCs w:val="28"/>
          <w:shd w:val="clear" w:color="auto" w:fill="FFFFFF"/>
        </w:rPr>
        <w:t>Локтио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Pr="00AF6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F6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возникновения и становления </w:t>
      </w:r>
      <w:proofErr w:type="spellStart"/>
      <w:r w:rsidRPr="00AF6389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а</w:t>
      </w:r>
      <w:proofErr w:type="spellEnd"/>
      <w:r w:rsidRPr="00AF6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подробно разобраны этапы развития добровольческого движения в нашей стране</w:t>
      </w:r>
      <w:r w:rsidRPr="00AF63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</w:t>
      </w:r>
      <w:r w:rsid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ребованнос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ёрст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уденческой среде </w:t>
      </w:r>
      <w:r w:rsid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ы в статьях</w:t>
      </w:r>
      <w:bookmarkStart w:id="9" w:name="_Hlk57391193"/>
      <w:r w:rsidR="00306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0" w:name="_Hlk58819564"/>
      <w:r w:rsidR="00C67DD0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>Сергиевск</w:t>
      </w:r>
      <w:r w:rsidR="00C67DD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06DE5" w:rsidRP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6DE5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>И. А.,</w:t>
      </w:r>
      <w:r w:rsidR="00C67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DD0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>Ляшенко</w:t>
      </w:r>
      <w:r w:rsid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6DE5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>М.И.</w:t>
      </w:r>
      <w:r w:rsidR="00C67DD0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>, Лебедевой</w:t>
      </w:r>
      <w:r w:rsidR="00306DE5" w:rsidRP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06DE5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А. </w:t>
      </w:r>
      <w:r w:rsid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67DD0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нов</w:t>
      </w:r>
      <w:r w:rsidR="00306D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6DE5" w:rsidRP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6DE5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>М. В</w:t>
      </w:r>
      <w:r w:rsidR="00C67DD0" w:rsidRPr="005F230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9"/>
      <w:r w:rsidR="00C6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0"/>
      <w:r w:rsidR="00306DE5">
        <w:rPr>
          <w:rFonts w:ascii="Times New Roman" w:eastAsia="Times New Roman" w:hAnsi="Times New Roman" w:cs="Times New Roman"/>
          <w:sz w:val="28"/>
          <w:szCs w:val="28"/>
        </w:rPr>
        <w:t xml:space="preserve">Благодаря статье написанной </w:t>
      </w:r>
      <w:r w:rsidR="00306DE5" w:rsidRP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>Коган Е.А.</w:t>
      </w:r>
      <w:r w:rsid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06DE5" w:rsidRP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он Д. А. </w:t>
      </w:r>
      <w:r w:rsid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06DE5" w:rsidRP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мотивов волонтерской деятельности среди студенческой молодежи</w:t>
      </w:r>
      <w:r w:rsid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>» получилось вывести различные причины того</w:t>
      </w:r>
      <w:r w:rsidR="00306DE5" w:rsidRP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му </w:t>
      </w:r>
      <w:proofErr w:type="spellStart"/>
      <w:r w:rsid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ёрство</w:t>
      </w:r>
      <w:proofErr w:type="spellEnd"/>
      <w:r w:rsid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привлекательно для молодых людей</w:t>
      </w:r>
      <w:r w:rsidR="00306DE5" w:rsidRP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A5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DD0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C67DD0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67DD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67DD0">
        <w:rPr>
          <w:rFonts w:ascii="Times New Roman" w:eastAsia="Times New Roman" w:hAnsi="Times New Roman" w:cs="Times New Roman"/>
          <w:sz w:val="28"/>
          <w:szCs w:val="28"/>
        </w:rPr>
        <w:t xml:space="preserve"> с официальных сайтов </w:t>
      </w:r>
      <w:proofErr w:type="spellStart"/>
      <w:r w:rsidR="00C67DD0">
        <w:rPr>
          <w:rFonts w:ascii="Times New Roman" w:eastAsia="Times New Roman" w:hAnsi="Times New Roman" w:cs="Times New Roman"/>
          <w:sz w:val="28"/>
          <w:szCs w:val="28"/>
        </w:rPr>
        <w:t>Мосволонтёр</w:t>
      </w:r>
      <w:proofErr w:type="spellEnd"/>
      <w:r w:rsidR="00C67DD0" w:rsidRPr="000961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7DD0">
        <w:rPr>
          <w:rFonts w:ascii="Times New Roman" w:eastAsia="Times New Roman" w:hAnsi="Times New Roman" w:cs="Times New Roman"/>
          <w:sz w:val="28"/>
          <w:szCs w:val="28"/>
        </w:rPr>
        <w:t xml:space="preserve"> ВШЭ и МГИМО</w:t>
      </w:r>
      <w:r w:rsidR="00C67DD0" w:rsidRPr="000961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3DB3EE" w14:textId="13D24FCF" w:rsidR="008A5935" w:rsidRPr="0061381C" w:rsidRDefault="008A5935" w:rsidP="008A593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1C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32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урсовой работе является волонтёрская деятельность </w:t>
      </w:r>
    </w:p>
    <w:p w14:paraId="4D2C5C3F" w14:textId="3CC2FDE8" w:rsidR="008A5935" w:rsidRDefault="008A5935" w:rsidP="008A593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1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исследования</w:t>
      </w:r>
      <w:r w:rsidR="005432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урсовой работе является </w:t>
      </w:r>
      <w:r w:rsidRPr="0061381C">
        <w:rPr>
          <w:rFonts w:ascii="Times New Roman" w:eastAsia="Times New Roman" w:hAnsi="Times New Roman" w:cs="Times New Roman"/>
          <w:sz w:val="28"/>
          <w:szCs w:val="28"/>
        </w:rPr>
        <w:t xml:space="preserve">волонтёрская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в студенческой среде</w:t>
      </w:r>
    </w:p>
    <w:p w14:paraId="5A415AF2" w14:textId="07E99FEA" w:rsidR="008E6F26" w:rsidRPr="00306DE5" w:rsidRDefault="008E6F26" w:rsidP="00306D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следования</w:t>
      </w:r>
      <w:r w:rsidR="00CC18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</w:t>
      </w:r>
      <w:r w:rsidRPr="006609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609DE">
        <w:rPr>
          <w:rFonts w:ascii="Times New Roman" w:hAnsi="Times New Roman" w:cs="Times New Roman"/>
          <w:sz w:val="28"/>
          <w:szCs w:val="28"/>
        </w:rPr>
        <w:t>выявить роль волонтёрской деятельности в студенческой среде</w:t>
      </w:r>
    </w:p>
    <w:p w14:paraId="1530ED7C" w14:textId="4EDB9DCB" w:rsidR="0061381C" w:rsidRPr="0061381C" w:rsidRDefault="0061381C" w:rsidP="0024091A">
      <w:pPr>
        <w:spacing w:after="160" w:line="360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61381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Задачи исследования: </w:t>
      </w:r>
    </w:p>
    <w:p w14:paraId="11137CBA" w14:textId="0FC0215E" w:rsidR="0061381C" w:rsidRPr="0061381C" w:rsidRDefault="0061381C" w:rsidP="0024091A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ь определение волонтёрской деятельности</w:t>
      </w:r>
      <w:r w:rsidR="0093563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.</w:t>
      </w:r>
      <w:r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26668CD3" w14:textId="6DEE7732" w:rsidR="0061381C" w:rsidRPr="00935633" w:rsidRDefault="0043773E" w:rsidP="0024091A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смотреть</w:t>
      </w:r>
      <w:r w:rsidR="0061381C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867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61381C" w:rsidRPr="0061381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новные направления волонтёрской деятельности в студенческой среде. </w:t>
      </w:r>
      <w:r w:rsidR="0061381C" w:rsidRPr="00613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BE1100" w14:textId="43132FC2" w:rsidR="006B768E" w:rsidRPr="00EB7E1B" w:rsidRDefault="005F230C" w:rsidP="006B768E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направление деятельности в волонтёрской студенческой среде</w:t>
      </w:r>
      <w:r w:rsidRPr="005F230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1" w:name="_Hlk56779359"/>
    </w:p>
    <w:p w14:paraId="521C0695" w14:textId="23BA31B5" w:rsidR="00EB7E1B" w:rsidRPr="00AB7003" w:rsidRDefault="00EB7E1B" w:rsidP="006B768E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B7003">
        <w:rPr>
          <w:rFonts w:ascii="Times New Roman" w:eastAsia="Times New Roman" w:hAnsi="Times New Roman" w:cs="Times New Roman"/>
          <w:sz w:val="28"/>
          <w:szCs w:val="28"/>
        </w:rPr>
        <w:t xml:space="preserve">Дать представление о социальных проблемах, которые решают волонтёры. </w:t>
      </w:r>
    </w:p>
    <w:p w14:paraId="521D3AFE" w14:textId="77777777" w:rsidR="006B768E" w:rsidRDefault="006B768E" w:rsidP="006B768E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FD1718F" w14:textId="1F939309" w:rsidR="006B768E" w:rsidRDefault="006B768E" w:rsidP="006B768E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68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ипотеза курсовой работы: </w:t>
      </w:r>
      <w:r w:rsidRPr="006B768E">
        <w:rPr>
          <w:rFonts w:ascii="Times New Roman" w:eastAsia="Times New Roman" w:hAnsi="Times New Roman" w:cs="Times New Roman"/>
          <w:sz w:val="28"/>
          <w:szCs w:val="28"/>
        </w:rPr>
        <w:t xml:space="preserve">Активное участие студентов в волонтёрских организациях является ответом на социальные проблемы общества. </w:t>
      </w:r>
    </w:p>
    <w:p w14:paraId="479DEFB8" w14:textId="77777777" w:rsidR="00EB7E1B" w:rsidRDefault="00EB7E1B" w:rsidP="006B768E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C8D5E" w14:textId="7F56FFBD" w:rsidR="0054329A" w:rsidRDefault="0054329A" w:rsidP="006B768E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29A">
        <w:rPr>
          <w:rFonts w:ascii="Times New Roman" w:hAnsi="Times New Roman" w:cs="Times New Roman"/>
          <w:b/>
          <w:bCs/>
          <w:sz w:val="28"/>
          <w:szCs w:val="28"/>
        </w:rPr>
        <w:t>Источники исследования. (2 уровень)</w:t>
      </w:r>
    </w:p>
    <w:p w14:paraId="1597F468" w14:textId="77777777" w:rsidR="0054329A" w:rsidRPr="0054329A" w:rsidRDefault="0054329A" w:rsidP="0054329A">
      <w:pPr>
        <w:pStyle w:val="ad"/>
        <w:jc w:val="both"/>
        <w:rPr>
          <w:color w:val="000000"/>
          <w:sz w:val="28"/>
          <w:szCs w:val="28"/>
        </w:rPr>
      </w:pPr>
      <w:r w:rsidRPr="0054329A">
        <w:rPr>
          <w:color w:val="000000"/>
          <w:sz w:val="28"/>
          <w:szCs w:val="28"/>
        </w:rPr>
        <w:t>1. Законы, подзаконные акты – дается анализ источников данной группы.</w:t>
      </w:r>
    </w:p>
    <w:p w14:paraId="0187ECE3" w14:textId="77777777" w:rsidR="0054329A" w:rsidRPr="0054329A" w:rsidRDefault="0054329A" w:rsidP="0054329A">
      <w:pPr>
        <w:pStyle w:val="ad"/>
        <w:jc w:val="both"/>
        <w:rPr>
          <w:color w:val="000000"/>
          <w:sz w:val="28"/>
          <w:szCs w:val="28"/>
        </w:rPr>
      </w:pPr>
      <w:r w:rsidRPr="0054329A">
        <w:rPr>
          <w:color w:val="000000"/>
          <w:sz w:val="28"/>
          <w:szCs w:val="28"/>
        </w:rPr>
        <w:t>2. Нормативно-методические документы и нормативно-справочные документы - – дается анализ источников данной группы.</w:t>
      </w:r>
    </w:p>
    <w:p w14:paraId="56976F4B" w14:textId="022462C5" w:rsidR="0054329A" w:rsidRPr="0054329A" w:rsidRDefault="0054329A" w:rsidP="0054329A">
      <w:pPr>
        <w:pStyle w:val="ad"/>
        <w:jc w:val="both"/>
        <w:rPr>
          <w:color w:val="000000"/>
          <w:sz w:val="28"/>
          <w:szCs w:val="28"/>
        </w:rPr>
      </w:pPr>
      <w:r w:rsidRPr="0054329A">
        <w:rPr>
          <w:color w:val="000000"/>
          <w:sz w:val="28"/>
          <w:szCs w:val="28"/>
        </w:rPr>
        <w:t xml:space="preserve">3. </w:t>
      </w:r>
      <w:proofErr w:type="spellStart"/>
      <w:r w:rsidRPr="0054329A">
        <w:rPr>
          <w:color w:val="000000"/>
          <w:sz w:val="28"/>
          <w:szCs w:val="28"/>
        </w:rPr>
        <w:t>Web</w:t>
      </w:r>
      <w:proofErr w:type="spellEnd"/>
      <w:r w:rsidRPr="0054329A">
        <w:rPr>
          <w:color w:val="000000"/>
          <w:sz w:val="28"/>
          <w:szCs w:val="28"/>
        </w:rPr>
        <w:t xml:space="preserve">-сайты </w:t>
      </w:r>
      <w:r>
        <w:rPr>
          <w:color w:val="000000"/>
          <w:sz w:val="28"/>
          <w:szCs w:val="28"/>
        </w:rPr>
        <w:t>– Большая российская энциклопедия</w:t>
      </w:r>
      <w:r w:rsidRPr="005432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айт мэра Москвы</w:t>
      </w:r>
      <w:r w:rsidRPr="005432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ШЭ</w:t>
      </w:r>
    </w:p>
    <w:p w14:paraId="0A957E3F" w14:textId="77777777" w:rsidR="0054329A" w:rsidRPr="0054329A" w:rsidRDefault="0054329A" w:rsidP="0054329A">
      <w:pPr>
        <w:pStyle w:val="ad"/>
        <w:jc w:val="both"/>
        <w:rPr>
          <w:color w:val="000000"/>
          <w:sz w:val="28"/>
          <w:szCs w:val="28"/>
        </w:rPr>
      </w:pPr>
      <w:r w:rsidRPr="0054329A">
        <w:rPr>
          <w:color w:val="000000"/>
          <w:sz w:val="28"/>
          <w:szCs w:val="28"/>
        </w:rPr>
        <w:t>4. Периодические издания ….</w:t>
      </w:r>
    </w:p>
    <w:p w14:paraId="2418E857" w14:textId="77777777" w:rsidR="0054329A" w:rsidRPr="0054329A" w:rsidRDefault="0054329A" w:rsidP="0054329A">
      <w:pPr>
        <w:pStyle w:val="ad"/>
        <w:jc w:val="both"/>
        <w:rPr>
          <w:color w:val="000000"/>
          <w:sz w:val="28"/>
          <w:szCs w:val="28"/>
        </w:rPr>
      </w:pPr>
      <w:r w:rsidRPr="0054329A">
        <w:rPr>
          <w:color w:val="000000"/>
          <w:sz w:val="28"/>
          <w:szCs w:val="28"/>
        </w:rPr>
        <w:t>5. Документы исследуемой организации ….</w:t>
      </w:r>
    </w:p>
    <w:p w14:paraId="6A9626F2" w14:textId="77777777" w:rsidR="0054329A" w:rsidRPr="0054329A" w:rsidRDefault="0054329A" w:rsidP="0054329A">
      <w:pPr>
        <w:pStyle w:val="ad"/>
        <w:jc w:val="both"/>
        <w:rPr>
          <w:color w:val="000000"/>
          <w:sz w:val="28"/>
          <w:szCs w:val="28"/>
        </w:rPr>
      </w:pPr>
      <w:r w:rsidRPr="0054329A">
        <w:rPr>
          <w:color w:val="000000"/>
          <w:sz w:val="28"/>
          <w:szCs w:val="28"/>
        </w:rPr>
        <w:t>6. Мемуары …</w:t>
      </w:r>
    </w:p>
    <w:p w14:paraId="1D610DD9" w14:textId="77777777" w:rsidR="0054329A" w:rsidRPr="0054329A" w:rsidRDefault="0054329A" w:rsidP="0054329A">
      <w:pPr>
        <w:pStyle w:val="ad"/>
        <w:jc w:val="both"/>
        <w:rPr>
          <w:color w:val="000000"/>
          <w:sz w:val="28"/>
          <w:szCs w:val="28"/>
        </w:rPr>
      </w:pPr>
      <w:r w:rsidRPr="0054329A">
        <w:rPr>
          <w:color w:val="000000"/>
          <w:sz w:val="28"/>
          <w:szCs w:val="28"/>
        </w:rPr>
        <w:t>7. И иные группы источников, которые использовались в работе</w:t>
      </w:r>
    </w:p>
    <w:bookmarkEnd w:id="11"/>
    <w:p w14:paraId="6BC06A95" w14:textId="77777777" w:rsidR="0054329A" w:rsidRPr="0054329A" w:rsidRDefault="0054329A" w:rsidP="0054329A">
      <w:pPr>
        <w:pStyle w:val="ad"/>
        <w:rPr>
          <w:b/>
          <w:bCs/>
          <w:color w:val="000000"/>
          <w:sz w:val="28"/>
          <w:szCs w:val="28"/>
        </w:rPr>
      </w:pPr>
      <w:r w:rsidRPr="0054329A">
        <w:rPr>
          <w:b/>
          <w:bCs/>
          <w:color w:val="000000"/>
          <w:sz w:val="28"/>
          <w:szCs w:val="28"/>
        </w:rPr>
        <w:t>Методы исследования (2 уровень)</w:t>
      </w:r>
    </w:p>
    <w:p w14:paraId="4FC5C1BA" w14:textId="77777777" w:rsidR="0054329A" w:rsidRPr="0054329A" w:rsidRDefault="0054329A" w:rsidP="0054329A">
      <w:pPr>
        <w:pStyle w:val="ad"/>
        <w:rPr>
          <w:color w:val="000000"/>
          <w:sz w:val="28"/>
          <w:szCs w:val="28"/>
        </w:rPr>
      </w:pPr>
      <w:r w:rsidRPr="0054329A">
        <w:rPr>
          <w:color w:val="000000"/>
          <w:sz w:val="28"/>
          <w:szCs w:val="28"/>
        </w:rPr>
        <w:t>Теоретические методы: ….</w:t>
      </w:r>
    </w:p>
    <w:p w14:paraId="70A5D01D" w14:textId="10E2F1E3" w:rsidR="0054329A" w:rsidRDefault="0054329A" w:rsidP="0054329A">
      <w:pPr>
        <w:pStyle w:val="ad"/>
        <w:rPr>
          <w:color w:val="000000"/>
          <w:sz w:val="28"/>
          <w:szCs w:val="28"/>
        </w:rPr>
      </w:pPr>
      <w:r w:rsidRPr="0054329A">
        <w:rPr>
          <w:color w:val="000000"/>
          <w:sz w:val="28"/>
          <w:szCs w:val="28"/>
        </w:rPr>
        <w:t>Практические методы: ….</w:t>
      </w:r>
    </w:p>
    <w:p w14:paraId="3B6388F9" w14:textId="77777777" w:rsidR="0054329A" w:rsidRPr="0054329A" w:rsidRDefault="0054329A" w:rsidP="0054329A">
      <w:pPr>
        <w:pStyle w:val="ad"/>
        <w:rPr>
          <w:b/>
          <w:bCs/>
          <w:color w:val="000000"/>
          <w:sz w:val="28"/>
          <w:szCs w:val="28"/>
        </w:rPr>
      </w:pPr>
      <w:r w:rsidRPr="0054329A">
        <w:rPr>
          <w:b/>
          <w:bCs/>
          <w:color w:val="000000"/>
          <w:sz w:val="28"/>
          <w:szCs w:val="28"/>
        </w:rPr>
        <w:t>Выборка исследования (2 уровень)</w:t>
      </w:r>
    </w:p>
    <w:p w14:paraId="53A027FC" w14:textId="77777777" w:rsidR="0054329A" w:rsidRDefault="0054329A" w:rsidP="0054329A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54329A">
        <w:rPr>
          <w:color w:val="000000"/>
          <w:sz w:val="28"/>
          <w:szCs w:val="28"/>
        </w:rPr>
        <w:t>В данный раздел переносится описание выборки из утвержденной программы исследования.</w:t>
      </w:r>
    </w:p>
    <w:p w14:paraId="3AE126FC" w14:textId="77777777" w:rsidR="0054329A" w:rsidRDefault="006B768E" w:rsidP="0054329A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 исследования</w:t>
      </w:r>
    </w:p>
    <w:p w14:paraId="154192BC" w14:textId="45F3F3EA" w:rsidR="006B768E" w:rsidRPr="0054329A" w:rsidRDefault="006B768E" w:rsidP="0054329A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6B768E">
        <w:rPr>
          <w:color w:val="000000"/>
          <w:sz w:val="28"/>
          <w:szCs w:val="28"/>
        </w:rPr>
        <w:t>Курсовая работа состоит из введения; двух глав, четырех параграфов; заключения; списка использованных источников и литературы и приложений.</w:t>
      </w:r>
    </w:p>
    <w:p w14:paraId="5F61CF2A" w14:textId="77777777" w:rsidR="00C67DD0" w:rsidRDefault="00C67DD0" w:rsidP="0009617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10BAAA" w14:textId="77777777" w:rsidR="00017262" w:rsidRDefault="00017262" w:rsidP="0009617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1B713" w14:textId="77777777" w:rsidR="006B768E" w:rsidRDefault="00C67DD0" w:rsidP="00C67DD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 w:type="page"/>
      </w:r>
      <w:bookmarkStart w:id="12" w:name="_Toc57318459"/>
    </w:p>
    <w:p w14:paraId="10FFA9A6" w14:textId="50B93A60" w:rsidR="006B768E" w:rsidRDefault="006B768E" w:rsidP="00D37D8E">
      <w:pPr>
        <w:pStyle w:val="1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bookmarkStart w:id="13" w:name="_Toc64711357"/>
      <w:r w:rsidRPr="006B76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лава 1</w:t>
      </w:r>
      <w:r w:rsidR="00A32E3E" w:rsidRPr="002E05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32E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768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ЛИЗ ВОЛОНТЁРСКОЙ ДЕЯТЕЛЬНОСТИ В СТУДЕНЧЕСКОЙ СРЕДЕ</w:t>
      </w:r>
      <w:bookmarkEnd w:id="13"/>
    </w:p>
    <w:p w14:paraId="0A6973AF" w14:textId="10337F6F" w:rsidR="0061381C" w:rsidRPr="00D37D8E" w:rsidRDefault="00A32E3E" w:rsidP="00D37D8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64711358"/>
      <w:r w:rsidRPr="00D37D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="00557966" w:rsidRPr="00D37D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7F4873" w:rsidRPr="00D37D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557966" w:rsidRPr="00D37D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867BD" w:rsidRPr="00D37D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ределение волонтёрской деятельности</w:t>
      </w:r>
      <w:bookmarkEnd w:id="12"/>
      <w:bookmarkEnd w:id="14"/>
    </w:p>
    <w:p w14:paraId="7C00B15F" w14:textId="1E994C73" w:rsidR="006C0454" w:rsidRPr="006C0454" w:rsidRDefault="006C0454" w:rsidP="00036C2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5" w:name="_Hlk57382330"/>
      <w:r w:rsidRPr="006C0454">
        <w:rPr>
          <w:rFonts w:ascii="Times New Roman" w:hAnsi="Times New Roman" w:cs="Times New Roman"/>
          <w:sz w:val="28"/>
          <w:szCs w:val="28"/>
        </w:rPr>
        <w:t>Волонтерская деятельность – это общественная работа, круг деятельности которой включает в себя предоставление услуг на официальном уровне.</w:t>
      </w:r>
      <w:r w:rsidR="004532A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6C0454">
        <w:rPr>
          <w:rFonts w:ascii="Times New Roman" w:hAnsi="Times New Roman" w:cs="Times New Roman"/>
          <w:sz w:val="28"/>
          <w:szCs w:val="28"/>
        </w:rPr>
        <w:t xml:space="preserve"> </w:t>
      </w:r>
      <w:r w:rsidR="004532A9" w:rsidRPr="006C0454">
        <w:rPr>
          <w:rFonts w:ascii="Times New Roman" w:hAnsi="Times New Roman" w:cs="Times New Roman"/>
          <w:sz w:val="28"/>
          <w:szCs w:val="28"/>
        </w:rPr>
        <w:t xml:space="preserve">Она </w:t>
      </w:r>
      <w:r w:rsidR="004532A9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6C045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532A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C0454">
        <w:rPr>
          <w:rFonts w:ascii="Times New Roman" w:hAnsi="Times New Roman" w:cs="Times New Roman"/>
          <w:sz w:val="28"/>
          <w:szCs w:val="28"/>
        </w:rPr>
        <w:t xml:space="preserve">на добровольной основе </w:t>
      </w:r>
      <w:r w:rsidR="004532A9">
        <w:rPr>
          <w:rFonts w:ascii="Times New Roman" w:hAnsi="Times New Roman" w:cs="Times New Roman"/>
          <w:sz w:val="28"/>
          <w:szCs w:val="28"/>
        </w:rPr>
        <w:t>ради помощи людям</w:t>
      </w:r>
      <w:r w:rsidRPr="006C0454">
        <w:rPr>
          <w:rFonts w:ascii="Times New Roman" w:hAnsi="Times New Roman" w:cs="Times New Roman"/>
          <w:sz w:val="28"/>
          <w:szCs w:val="28"/>
        </w:rPr>
        <w:t xml:space="preserve"> и </w:t>
      </w:r>
      <w:bookmarkEnd w:id="15"/>
      <w:r w:rsidR="004532A9">
        <w:rPr>
          <w:rFonts w:ascii="Times New Roman" w:hAnsi="Times New Roman" w:cs="Times New Roman"/>
          <w:sz w:val="28"/>
          <w:szCs w:val="28"/>
        </w:rPr>
        <w:t>не преследовать коммерческие цели</w:t>
      </w:r>
      <w:r w:rsidRPr="006C0454">
        <w:rPr>
          <w:rFonts w:ascii="Times New Roman" w:hAnsi="Times New Roman" w:cs="Times New Roman"/>
          <w:sz w:val="28"/>
          <w:szCs w:val="28"/>
        </w:rPr>
        <w:t>.</w:t>
      </w:r>
      <w:r w:rsidR="00453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462F" w14:textId="29751E0E" w:rsidR="00FD5199" w:rsidRPr="00A04470" w:rsidRDefault="00FD5199" w:rsidP="00036C2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51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</w:t>
      </w:r>
      <w:r w:rsidR="00453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шей стране слова </w:t>
      </w:r>
      <w:r w:rsidR="004532A9" w:rsidRPr="00FD51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лонтёр</w:t>
      </w:r>
      <w:r w:rsidRPr="00FD51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доброволец </w:t>
      </w:r>
      <w:r w:rsidR="00453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вляются синонимами</w:t>
      </w:r>
      <w:r w:rsidR="004532A9" w:rsidRPr="00453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453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</w:t>
      </w:r>
      <w:r w:rsidRPr="00FD51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="00453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термины</w:t>
      </w:r>
      <w:r w:rsidR="00A652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FD51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означаю</w:t>
      </w:r>
      <w:r w:rsidR="00453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Pr="00FD51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еловека, который</w:t>
      </w:r>
      <w:r w:rsidR="00453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A652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</w:t>
      </w:r>
      <w:r w:rsidR="00A6525F" w:rsidRPr="00FD51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бровольной</w:t>
      </w:r>
      <w:r w:rsidR="004532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снове </w:t>
      </w:r>
      <w:r w:rsidRPr="00FD51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ыполняет </w:t>
      </w:r>
      <w:r w:rsidR="00A652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личную</w:t>
      </w:r>
      <w:r w:rsidRPr="00FD51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боту или занимается общественной деятельностью</w:t>
      </w:r>
      <w:r w:rsidR="00A652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ди общего блага</w:t>
      </w:r>
      <w:r w:rsidRPr="00FD51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Доброволец вкладывает в дело, которым занимается, свои </w:t>
      </w:r>
      <w:r w:rsidR="00A652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мения</w:t>
      </w:r>
      <w:r w:rsidRPr="00FD51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</w:t>
      </w:r>
      <w:r w:rsidR="00A652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ичное </w:t>
      </w:r>
      <w:r w:rsidRPr="00FD51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ремя.</w:t>
      </w:r>
      <w:r w:rsidRPr="00FD5199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7"/>
      </w:r>
      <w:r w:rsidR="00A044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06D2A22D" w14:textId="5688FC73" w:rsidR="002D4771" w:rsidRPr="002D4771" w:rsidRDefault="0061381C" w:rsidP="00036C2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1381C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наблюдается устойчивый интерес к волонтёрской деятельности у молодёжи. Особенно востребованы: экологическое </w:t>
      </w:r>
      <w:proofErr w:type="spellStart"/>
      <w:r w:rsidR="00FD5199" w:rsidRPr="0061381C">
        <w:rPr>
          <w:rFonts w:ascii="Times New Roman" w:eastAsia="Times New Roman" w:hAnsi="Times New Roman" w:cs="Times New Roman"/>
          <w:sz w:val="28"/>
          <w:szCs w:val="28"/>
        </w:rPr>
        <w:t>волонтёрство</w:t>
      </w:r>
      <w:proofErr w:type="spellEnd"/>
      <w:r w:rsidR="00FD5199" w:rsidRPr="0061381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1381C">
        <w:rPr>
          <w:rFonts w:ascii="Times New Roman" w:eastAsia="Times New Roman" w:hAnsi="Times New Roman" w:cs="Times New Roman"/>
          <w:sz w:val="28"/>
          <w:szCs w:val="28"/>
        </w:rPr>
        <w:t xml:space="preserve"> озеленение муниципальных объектов, событийное и культурное добровольчество, а также социальное </w:t>
      </w:r>
      <w:proofErr w:type="spellStart"/>
      <w:r w:rsidR="00FD5199" w:rsidRPr="0061381C">
        <w:rPr>
          <w:rFonts w:ascii="Times New Roman" w:eastAsia="Times New Roman" w:hAnsi="Times New Roman" w:cs="Times New Roman"/>
          <w:sz w:val="28"/>
          <w:szCs w:val="28"/>
        </w:rPr>
        <w:t>волонтёрство</w:t>
      </w:r>
      <w:proofErr w:type="spellEnd"/>
      <w:r w:rsidR="00FD5199" w:rsidRPr="0061381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1381C">
        <w:rPr>
          <w:rFonts w:ascii="Times New Roman" w:eastAsia="Times New Roman" w:hAnsi="Times New Roman" w:cs="Times New Roman"/>
          <w:sz w:val="28"/>
          <w:szCs w:val="28"/>
        </w:rPr>
        <w:t xml:space="preserve"> помощь нуждающимся категориям людей: инвалидам, больным детям и детям сиротам.</w:t>
      </w:r>
      <w:r w:rsidR="000575F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8"/>
      </w:r>
      <w:r w:rsidR="007D42D5" w:rsidRPr="007D42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льшую популярность у студентов приобретает работа в составе волонтёрской группы с подростками и детьми</w:t>
      </w:r>
      <w:r w:rsidR="002D4771" w:rsidRP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обходимо посетить небольшое количество организационных собраний и инструктажей</w:t>
      </w:r>
      <w:r w:rsidR="002D4771" w:rsidRP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тобы добросовестно исполнить свои обязанности</w:t>
      </w:r>
      <w:r w:rsidR="002D4771" w:rsidRP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ужно серьёзно подходить к выполнению этой работы</w:t>
      </w:r>
      <w:r w:rsidR="002D4771" w:rsidRP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на требует большой отдачи</w:t>
      </w:r>
      <w:r w:rsidR="002D4771" w:rsidRP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данному виду </w:t>
      </w:r>
      <w:r w:rsid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деятельности относятся разовые акции</w:t>
      </w:r>
      <w:r w:rsidR="002D4771" w:rsidRP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севозможные игровые мероприятия</w:t>
      </w:r>
      <w:r w:rsidR="002D4771" w:rsidRP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творческих мастер-классов</w:t>
      </w:r>
      <w:r w:rsidR="002D4771" w:rsidRP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итоге студент становится намного опытнее в организации разного рода мероприятий</w:t>
      </w:r>
      <w:r w:rsidR="002D4771" w:rsidRP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2D47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6957553D" w14:textId="77777777" w:rsidR="007D42D5" w:rsidRDefault="0061381C" w:rsidP="00036C2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81C">
        <w:rPr>
          <w:rFonts w:ascii="Times New Roman" w:eastAsia="Times New Roman" w:hAnsi="Times New Roman" w:cs="Times New Roman"/>
          <w:sz w:val="28"/>
          <w:szCs w:val="28"/>
        </w:rPr>
        <w:t xml:space="preserve">У студентов есть различные причины для занятия добровольческой деятельности: </w:t>
      </w:r>
    </w:p>
    <w:p w14:paraId="237EAAA8" w14:textId="2618E00E" w:rsidR="00D61BB4" w:rsidRPr="00036C25" w:rsidRDefault="00085474" w:rsidP="00036C25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C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ьтруизм. </w:t>
      </w:r>
      <w:r w:rsidRPr="00036C25">
        <w:rPr>
          <w:rFonts w:ascii="Times New Roman" w:eastAsia="Times New Roman" w:hAnsi="Times New Roman" w:cs="Times New Roman"/>
          <w:sz w:val="28"/>
          <w:szCs w:val="28"/>
        </w:rPr>
        <w:t>Большое количество молодых людей искренне хотят помогать и служить обществу. Такая потребность совершено нормальная и появляется в результате осознания этического долга.</w:t>
      </w:r>
      <w:r w:rsidR="00D61BB4" w:rsidRPr="00036C25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="002D4771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D61BB4" w:rsidRPr="00036C25">
        <w:rPr>
          <w:rFonts w:ascii="Times New Roman" w:eastAsia="Times New Roman" w:hAnsi="Times New Roman" w:cs="Times New Roman"/>
          <w:sz w:val="28"/>
          <w:szCs w:val="28"/>
        </w:rPr>
        <w:t xml:space="preserve">мотивации российских добровольцев указывают на то, что главным мотивами, побуждающими </w:t>
      </w:r>
      <w:r w:rsidR="002D4771" w:rsidRPr="00036C25">
        <w:rPr>
          <w:rFonts w:ascii="Times New Roman" w:eastAsia="Times New Roman" w:hAnsi="Times New Roman" w:cs="Times New Roman"/>
          <w:sz w:val="28"/>
          <w:szCs w:val="28"/>
        </w:rPr>
        <w:t>к добровольческой деятельности,</w:t>
      </w:r>
      <w:r w:rsidR="00D61BB4" w:rsidRPr="00036C25">
        <w:rPr>
          <w:rFonts w:ascii="Times New Roman" w:eastAsia="Times New Roman" w:hAnsi="Times New Roman" w:cs="Times New Roman"/>
          <w:sz w:val="28"/>
          <w:szCs w:val="28"/>
        </w:rPr>
        <w:t xml:space="preserve"> являются: стремления к строительству справедливого</w:t>
      </w:r>
      <w:r w:rsidR="00417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BB4" w:rsidRPr="00036C25">
        <w:rPr>
          <w:rFonts w:ascii="Times New Roman" w:eastAsia="Times New Roman" w:hAnsi="Times New Roman" w:cs="Times New Roman"/>
          <w:sz w:val="28"/>
          <w:szCs w:val="28"/>
        </w:rPr>
        <w:t>общества, энтузиазм, желание быть социально полезным людям, неравнодушное отношение к происходящему, желание реализовать себя и свои инициативы.</w:t>
      </w:r>
      <w:r w:rsidR="00D61BB4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9"/>
      </w:r>
    </w:p>
    <w:p w14:paraId="52BCF5E4" w14:textId="02557539" w:rsidR="007D42D5" w:rsidRPr="00036C25" w:rsidRDefault="00085474" w:rsidP="00036C25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C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обретение социальных навыков. </w:t>
      </w:r>
      <w:r w:rsidRPr="00036C25">
        <w:rPr>
          <w:rFonts w:ascii="Times New Roman" w:eastAsia="Times New Roman" w:hAnsi="Times New Roman" w:cs="Times New Roman"/>
          <w:sz w:val="28"/>
          <w:szCs w:val="28"/>
        </w:rPr>
        <w:t xml:space="preserve">Волонтёрская деятельность предоставляет возможность получить навыки необходимые для жизни.  </w:t>
      </w:r>
      <w:r w:rsidR="00AB0CB2" w:rsidRPr="00036C25">
        <w:rPr>
          <w:rFonts w:ascii="Times New Roman" w:eastAsia="Times New Roman" w:hAnsi="Times New Roman" w:cs="Times New Roman"/>
          <w:sz w:val="28"/>
          <w:szCs w:val="28"/>
        </w:rPr>
        <w:t>Также человек может познакомится с другими людьми и расширить свой кругозор. Он сможет улучшить свои коммуникативные способности, попробует себя в качестве лидера, научится проявлять эмпатию к окружающим его людям и получит представление о добровольческой деятельности.</w:t>
      </w:r>
    </w:p>
    <w:p w14:paraId="5EF0A096" w14:textId="40978D9C" w:rsidR="00085474" w:rsidRPr="00036C25" w:rsidRDefault="00085474" w:rsidP="00036C25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6C2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офессиональное ориентирование.</w:t>
      </w:r>
      <w:r w:rsidR="00AB0CB2" w:rsidRPr="00036C2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AB0CB2" w:rsidRPr="00036C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лодой человек, занимающийся волонтёрской деятельность, сможет сориентироваться и определиться со своей карьерой. Для него откроются новые знания, которые помогут определиться со своим дальнейшим местом работы. </w:t>
      </w:r>
    </w:p>
    <w:p w14:paraId="64E9B95B" w14:textId="1EA58E1D" w:rsidR="00471C78" w:rsidRPr="00471C78" w:rsidRDefault="00085474" w:rsidP="00036C25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C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ественное признание</w:t>
      </w:r>
      <w:r w:rsidR="00471C78" w:rsidRPr="00471C7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71C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1C78">
        <w:rPr>
          <w:rFonts w:ascii="Times New Roman" w:eastAsia="Times New Roman" w:hAnsi="Times New Roman" w:cs="Times New Roman"/>
          <w:sz w:val="28"/>
          <w:szCs w:val="28"/>
        </w:rPr>
        <w:t>Человеку очень важно получить положительные отзывы в свой адрес со стороны окружающих людей</w:t>
      </w:r>
      <w:r w:rsidR="00471C78" w:rsidRPr="00471C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1C78">
        <w:rPr>
          <w:rFonts w:ascii="Times New Roman" w:eastAsia="Times New Roman" w:hAnsi="Times New Roman" w:cs="Times New Roman"/>
          <w:sz w:val="28"/>
          <w:szCs w:val="28"/>
        </w:rPr>
        <w:t xml:space="preserve"> Также необходимо почувствовать свою причастность к общественно полезному делу</w:t>
      </w:r>
      <w:r w:rsidR="00471C78" w:rsidRPr="00471C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1C78">
        <w:rPr>
          <w:rFonts w:ascii="Times New Roman" w:eastAsia="Times New Roman" w:hAnsi="Times New Roman" w:cs="Times New Roman"/>
          <w:sz w:val="28"/>
          <w:szCs w:val="28"/>
        </w:rPr>
        <w:t xml:space="preserve"> Основа данной мотивации – потребность человека в осознании окружающих значимости его работы</w:t>
      </w:r>
      <w:r w:rsidR="00471C78" w:rsidRPr="00471C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1C78">
        <w:rPr>
          <w:rFonts w:ascii="Times New Roman" w:eastAsia="Times New Roman" w:hAnsi="Times New Roman" w:cs="Times New Roman"/>
          <w:sz w:val="28"/>
          <w:szCs w:val="28"/>
        </w:rPr>
        <w:t xml:space="preserve"> Подобная оценка придаёт уверенность в своём выборе и помогает в личностном росте</w:t>
      </w:r>
      <w:r w:rsidR="00471C78" w:rsidRPr="00471C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1C78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0"/>
      </w:r>
      <w:r w:rsidR="00471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CBE9AE" w14:textId="7E83570F" w:rsidR="005E00A2" w:rsidRDefault="0061381C" w:rsidP="00036C2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81C">
        <w:rPr>
          <w:rFonts w:ascii="Times New Roman" w:eastAsia="Times New Roman" w:hAnsi="Times New Roman" w:cs="Times New Roman"/>
          <w:sz w:val="28"/>
          <w:szCs w:val="28"/>
        </w:rPr>
        <w:t xml:space="preserve">Занятие </w:t>
      </w:r>
      <w:proofErr w:type="spellStart"/>
      <w:r w:rsidRPr="0061381C">
        <w:rPr>
          <w:rFonts w:ascii="Times New Roman" w:eastAsia="Times New Roman" w:hAnsi="Times New Roman" w:cs="Times New Roman"/>
          <w:sz w:val="28"/>
          <w:szCs w:val="28"/>
        </w:rPr>
        <w:t>волонтёрством</w:t>
      </w:r>
      <w:proofErr w:type="spellEnd"/>
      <w:r w:rsidRPr="0061381C">
        <w:rPr>
          <w:rFonts w:ascii="Times New Roman" w:eastAsia="Times New Roman" w:hAnsi="Times New Roman" w:cs="Times New Roman"/>
          <w:sz w:val="28"/>
          <w:szCs w:val="28"/>
        </w:rPr>
        <w:t xml:space="preserve"> может повысить </w:t>
      </w:r>
      <w:r w:rsidR="00471C78">
        <w:rPr>
          <w:rFonts w:ascii="Times New Roman" w:eastAsia="Times New Roman" w:hAnsi="Times New Roman" w:cs="Times New Roman"/>
          <w:sz w:val="28"/>
          <w:szCs w:val="28"/>
        </w:rPr>
        <w:t>самооценку человека</w:t>
      </w:r>
      <w:r w:rsidRPr="0061381C">
        <w:rPr>
          <w:rFonts w:ascii="Times New Roman" w:eastAsia="Times New Roman" w:hAnsi="Times New Roman" w:cs="Times New Roman"/>
          <w:sz w:val="28"/>
          <w:szCs w:val="28"/>
        </w:rPr>
        <w:t>, дать необходимые знания для последующих жизненных совершений.</w:t>
      </w:r>
      <w:r w:rsidR="006C0454">
        <w:rPr>
          <w:rFonts w:ascii="Times New Roman" w:eastAsia="Times New Roman" w:hAnsi="Times New Roman" w:cs="Times New Roman"/>
          <w:sz w:val="28"/>
          <w:szCs w:val="28"/>
        </w:rPr>
        <w:t xml:space="preserve"> Человек станет намного организованнее и получит практический опыт</w:t>
      </w:r>
      <w:r w:rsidR="006C0454" w:rsidRPr="006C04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9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бровольчество позволяет не только получить бесценный практически</w:t>
      </w:r>
      <w:r w:rsidR="00645A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2409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45A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выки</w:t>
      </w:r>
      <w:r w:rsidR="0024091A" w:rsidRPr="002409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409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 и даёт возможность молодым людям выйти на рынок труда</w:t>
      </w:r>
      <w:r w:rsidR="0024091A" w:rsidRPr="002409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2409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ногочисленные исследования показывают</w:t>
      </w:r>
      <w:r w:rsidR="0024091A" w:rsidRPr="002409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409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4091A" w:rsidRPr="002409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то</w:t>
      </w:r>
      <w:r w:rsidR="00471C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56D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юдям,</w:t>
      </w:r>
      <w:r w:rsidR="00471C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тающи</w:t>
      </w:r>
      <w:r w:rsidR="00F356D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 </w:t>
      </w:r>
      <w:r w:rsidR="00471C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лонтёрами </w:t>
      </w:r>
      <w:r w:rsidR="00F356DE" w:rsidRPr="0024091A">
        <w:rPr>
          <w:rFonts w:ascii="Times New Roman" w:hAnsi="Times New Roman" w:cs="Times New Roman"/>
          <w:sz w:val="28"/>
          <w:szCs w:val="28"/>
        </w:rPr>
        <w:t>намного легче,</w:t>
      </w:r>
      <w:r w:rsidR="0024091A" w:rsidRPr="0024091A">
        <w:rPr>
          <w:rFonts w:ascii="Times New Roman" w:hAnsi="Times New Roman" w:cs="Times New Roman"/>
          <w:sz w:val="28"/>
          <w:szCs w:val="28"/>
        </w:rPr>
        <w:t xml:space="preserve"> трудоустраиваются ещ</w:t>
      </w:r>
      <w:r w:rsidR="00645ACE">
        <w:rPr>
          <w:rFonts w:ascii="Times New Roman" w:hAnsi="Times New Roman" w:cs="Times New Roman"/>
          <w:sz w:val="28"/>
          <w:szCs w:val="28"/>
        </w:rPr>
        <w:t>ё</w:t>
      </w:r>
      <w:r w:rsidR="0024091A" w:rsidRPr="0024091A">
        <w:rPr>
          <w:rFonts w:ascii="Times New Roman" w:hAnsi="Times New Roman" w:cs="Times New Roman"/>
          <w:sz w:val="28"/>
          <w:szCs w:val="28"/>
        </w:rPr>
        <w:t xml:space="preserve"> во время обучения в вузе.</w:t>
      </w:r>
      <w:r w:rsidR="00471C78">
        <w:rPr>
          <w:rFonts w:ascii="Times New Roman" w:hAnsi="Times New Roman" w:cs="Times New Roman"/>
          <w:sz w:val="28"/>
          <w:szCs w:val="28"/>
        </w:rPr>
        <w:t xml:space="preserve"> Это также относится к тем</w:t>
      </w:r>
      <w:r w:rsidR="00471C78" w:rsidRPr="00471C78">
        <w:rPr>
          <w:rFonts w:ascii="Times New Roman" w:hAnsi="Times New Roman" w:cs="Times New Roman"/>
          <w:sz w:val="28"/>
          <w:szCs w:val="28"/>
        </w:rPr>
        <w:t xml:space="preserve">, </w:t>
      </w:r>
      <w:r w:rsidR="00471C78">
        <w:rPr>
          <w:rFonts w:ascii="Times New Roman" w:hAnsi="Times New Roman" w:cs="Times New Roman"/>
          <w:sz w:val="28"/>
          <w:szCs w:val="28"/>
        </w:rPr>
        <w:t>кто в про</w:t>
      </w:r>
      <w:r w:rsidR="00F356DE">
        <w:rPr>
          <w:rFonts w:ascii="Times New Roman" w:hAnsi="Times New Roman" w:cs="Times New Roman"/>
          <w:sz w:val="28"/>
          <w:szCs w:val="28"/>
        </w:rPr>
        <w:t>шлом</w:t>
      </w:r>
      <w:r w:rsidR="00471C78">
        <w:rPr>
          <w:rFonts w:ascii="Times New Roman" w:hAnsi="Times New Roman" w:cs="Times New Roman"/>
          <w:sz w:val="28"/>
          <w:szCs w:val="28"/>
        </w:rPr>
        <w:t xml:space="preserve"> имел опыт в волонтёрской деятельности</w:t>
      </w:r>
      <w:r w:rsidR="00471C78" w:rsidRPr="00471C78">
        <w:rPr>
          <w:rFonts w:ascii="Times New Roman" w:hAnsi="Times New Roman" w:cs="Times New Roman"/>
          <w:sz w:val="28"/>
          <w:szCs w:val="28"/>
        </w:rPr>
        <w:t>.</w:t>
      </w:r>
      <w:r w:rsidR="0024091A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24091A" w:rsidRPr="0024091A">
        <w:rPr>
          <w:rFonts w:ascii="Times New Roman" w:hAnsi="Times New Roman" w:cs="Times New Roman"/>
          <w:sz w:val="28"/>
          <w:szCs w:val="28"/>
        </w:rPr>
        <w:t>,</w:t>
      </w:r>
      <w:r w:rsidR="0024091A">
        <w:rPr>
          <w:rFonts w:ascii="Times New Roman" w:hAnsi="Times New Roman" w:cs="Times New Roman"/>
          <w:sz w:val="28"/>
          <w:szCs w:val="28"/>
        </w:rPr>
        <w:t xml:space="preserve"> таки</w:t>
      </w:r>
      <w:r w:rsidR="00645ACE">
        <w:rPr>
          <w:rFonts w:ascii="Times New Roman" w:hAnsi="Times New Roman" w:cs="Times New Roman"/>
          <w:sz w:val="28"/>
          <w:szCs w:val="28"/>
        </w:rPr>
        <w:t>е люди преуспеют в карьерном росте</w:t>
      </w:r>
      <w:r w:rsidR="0024091A" w:rsidRPr="00645ACE">
        <w:rPr>
          <w:rFonts w:ascii="Times New Roman" w:hAnsi="Times New Roman" w:cs="Times New Roman"/>
          <w:sz w:val="28"/>
          <w:szCs w:val="28"/>
        </w:rPr>
        <w:t>.</w:t>
      </w:r>
      <w:r w:rsidR="0024091A">
        <w:rPr>
          <w:rFonts w:ascii="Times New Roman" w:hAnsi="Times New Roman" w:cs="Times New Roman"/>
          <w:sz w:val="28"/>
          <w:szCs w:val="28"/>
        </w:rPr>
        <w:t xml:space="preserve"> </w:t>
      </w:r>
      <w:r w:rsidR="00645ACE">
        <w:rPr>
          <w:rFonts w:ascii="Times New Roman" w:hAnsi="Times New Roman" w:cs="Times New Roman"/>
          <w:sz w:val="28"/>
          <w:szCs w:val="28"/>
        </w:rPr>
        <w:t xml:space="preserve"> </w:t>
      </w:r>
      <w:r w:rsidR="00F356DE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F356DE" w:rsidRPr="00F356DE">
        <w:rPr>
          <w:rFonts w:ascii="Times New Roman" w:hAnsi="Times New Roman" w:cs="Times New Roman"/>
          <w:sz w:val="28"/>
          <w:szCs w:val="28"/>
        </w:rPr>
        <w:t>,</w:t>
      </w:r>
      <w:r w:rsidR="00F356DE">
        <w:rPr>
          <w:rFonts w:ascii="Times New Roman" w:hAnsi="Times New Roman" w:cs="Times New Roman"/>
          <w:sz w:val="28"/>
          <w:szCs w:val="28"/>
        </w:rPr>
        <w:t xml:space="preserve"> что волонтёрская</w:t>
      </w:r>
      <w:r w:rsidR="0024091A" w:rsidRPr="0024091A">
        <w:rPr>
          <w:rFonts w:ascii="Times New Roman" w:hAnsi="Times New Roman" w:cs="Times New Roman"/>
          <w:sz w:val="28"/>
          <w:szCs w:val="28"/>
        </w:rPr>
        <w:t xml:space="preserve"> деятельность имеет тесную связь </w:t>
      </w:r>
      <w:r w:rsidR="00645ACE">
        <w:rPr>
          <w:rFonts w:ascii="Times New Roman" w:hAnsi="Times New Roman" w:cs="Times New Roman"/>
          <w:sz w:val="28"/>
          <w:szCs w:val="28"/>
        </w:rPr>
        <w:t xml:space="preserve">как </w:t>
      </w:r>
      <w:r w:rsidR="0024091A" w:rsidRPr="0024091A">
        <w:rPr>
          <w:rFonts w:ascii="Times New Roman" w:hAnsi="Times New Roman" w:cs="Times New Roman"/>
          <w:sz w:val="28"/>
          <w:szCs w:val="28"/>
        </w:rPr>
        <w:t>с социальной активностью современных российских сту</w:t>
      </w:r>
      <w:r w:rsidR="00645ACE">
        <w:rPr>
          <w:rFonts w:ascii="Times New Roman" w:hAnsi="Times New Roman" w:cs="Times New Roman"/>
          <w:sz w:val="28"/>
          <w:szCs w:val="28"/>
        </w:rPr>
        <w:t>д</w:t>
      </w:r>
      <w:r w:rsidR="0024091A" w:rsidRPr="0024091A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645ACE">
        <w:rPr>
          <w:rFonts w:ascii="Times New Roman" w:hAnsi="Times New Roman" w:cs="Times New Roman"/>
          <w:sz w:val="28"/>
          <w:szCs w:val="28"/>
        </w:rPr>
        <w:t>так</w:t>
      </w:r>
      <w:r w:rsidR="0024091A" w:rsidRPr="0024091A">
        <w:rPr>
          <w:rFonts w:ascii="Times New Roman" w:hAnsi="Times New Roman" w:cs="Times New Roman"/>
          <w:sz w:val="28"/>
          <w:szCs w:val="28"/>
        </w:rPr>
        <w:t xml:space="preserve"> и с их профессиональным развитием</w:t>
      </w:r>
      <w:r w:rsidR="00F356DE" w:rsidRPr="00F356DE">
        <w:rPr>
          <w:rFonts w:ascii="Times New Roman" w:hAnsi="Times New Roman" w:cs="Times New Roman"/>
          <w:sz w:val="28"/>
          <w:szCs w:val="28"/>
        </w:rPr>
        <w:t>.</w:t>
      </w:r>
      <w:r w:rsidR="00F356DE">
        <w:rPr>
          <w:rFonts w:ascii="Times New Roman" w:hAnsi="Times New Roman" w:cs="Times New Roman"/>
          <w:sz w:val="28"/>
          <w:szCs w:val="28"/>
        </w:rPr>
        <w:t xml:space="preserve"> У студентов появляются новые возможности реализовать</w:t>
      </w:r>
      <w:r w:rsidR="00645ACE">
        <w:rPr>
          <w:rFonts w:ascii="Times New Roman" w:hAnsi="Times New Roman" w:cs="Times New Roman"/>
          <w:sz w:val="28"/>
          <w:szCs w:val="28"/>
        </w:rPr>
        <w:t xml:space="preserve"> свой потенциал</w:t>
      </w:r>
      <w:r w:rsidR="00F356DE">
        <w:rPr>
          <w:rFonts w:ascii="Times New Roman" w:hAnsi="Times New Roman" w:cs="Times New Roman"/>
          <w:sz w:val="28"/>
          <w:szCs w:val="28"/>
        </w:rPr>
        <w:t xml:space="preserve"> и повысить конкурентоспособность</w:t>
      </w:r>
      <w:r w:rsidR="00645ACE">
        <w:rPr>
          <w:rFonts w:ascii="Times New Roman" w:hAnsi="Times New Roman" w:cs="Times New Roman"/>
          <w:sz w:val="28"/>
          <w:szCs w:val="28"/>
        </w:rPr>
        <w:t>.</w:t>
      </w:r>
      <w:r w:rsidR="0024091A" w:rsidRPr="0024091A">
        <w:rPr>
          <w:rFonts w:ascii="Times New Roman" w:hAnsi="Times New Roman" w:cs="Times New Roman"/>
          <w:sz w:val="28"/>
          <w:szCs w:val="28"/>
        </w:rPr>
        <w:t xml:space="preserve"> </w:t>
      </w:r>
      <w:r w:rsidR="00645ACE">
        <w:rPr>
          <w:rFonts w:ascii="Times New Roman" w:hAnsi="Times New Roman" w:cs="Times New Roman"/>
          <w:sz w:val="28"/>
          <w:szCs w:val="28"/>
        </w:rPr>
        <w:t>Работодатель будет охотнее отдавать предпочтение человеку с трудовым опытом</w:t>
      </w:r>
      <w:r w:rsidR="00645ACE" w:rsidRPr="001B0C7A">
        <w:rPr>
          <w:rFonts w:ascii="Times New Roman" w:hAnsi="Times New Roman" w:cs="Times New Roman"/>
          <w:sz w:val="28"/>
          <w:szCs w:val="28"/>
        </w:rPr>
        <w:t>.</w:t>
      </w:r>
      <w:r w:rsidR="005E00A2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1"/>
      </w:r>
      <w:r w:rsidR="0064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9C68F" w14:textId="77777777" w:rsidR="009A197E" w:rsidRDefault="009A197E" w:rsidP="009A1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ями выявлено несколько условий для активизации студенческой молодёжной деятельности:</w:t>
      </w:r>
    </w:p>
    <w:p w14:paraId="50D348E5" w14:textId="597F874F" w:rsidR="009A197E" w:rsidRPr="008121C2" w:rsidRDefault="009A197E" w:rsidP="008121C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педагогические:</w:t>
      </w:r>
      <w:r w:rsidR="00F35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56DE" w:rsidRPr="00F356DE">
        <w:rPr>
          <w:rFonts w:ascii="Times New Roman" w:hAnsi="Times New Roman" w:cs="Times New Roman"/>
          <w:sz w:val="28"/>
          <w:szCs w:val="28"/>
        </w:rPr>
        <w:t>заключается</w:t>
      </w:r>
      <w:r w:rsidR="00F356DE">
        <w:rPr>
          <w:rFonts w:ascii="Times New Roman" w:hAnsi="Times New Roman" w:cs="Times New Roman"/>
          <w:sz w:val="28"/>
          <w:szCs w:val="28"/>
        </w:rPr>
        <w:t xml:space="preserve"> в соблюдении принципа добровольности включения молодых людей в социально полезную деятельность</w:t>
      </w:r>
      <w:r w:rsidR="00F356DE" w:rsidRPr="00F356DE">
        <w:rPr>
          <w:rFonts w:ascii="Times New Roman" w:hAnsi="Times New Roman" w:cs="Times New Roman"/>
          <w:sz w:val="28"/>
          <w:szCs w:val="28"/>
        </w:rPr>
        <w:t>.</w:t>
      </w:r>
      <w:r w:rsidR="00F356DE">
        <w:rPr>
          <w:rFonts w:ascii="Times New Roman" w:hAnsi="Times New Roman" w:cs="Times New Roman"/>
          <w:sz w:val="28"/>
          <w:szCs w:val="28"/>
        </w:rPr>
        <w:t xml:space="preserve"> Нельзя заставлять человека насильно заниматься </w:t>
      </w:r>
      <w:r w:rsidR="008121C2">
        <w:rPr>
          <w:rFonts w:ascii="Times New Roman" w:hAnsi="Times New Roman" w:cs="Times New Roman"/>
          <w:sz w:val="28"/>
          <w:szCs w:val="28"/>
        </w:rPr>
        <w:t>тем</w:t>
      </w:r>
      <w:r w:rsidR="008121C2" w:rsidRPr="008121C2">
        <w:rPr>
          <w:rFonts w:ascii="Times New Roman" w:hAnsi="Times New Roman" w:cs="Times New Roman"/>
          <w:sz w:val="28"/>
          <w:szCs w:val="28"/>
        </w:rPr>
        <w:t>,</w:t>
      </w:r>
      <w:r w:rsidR="008121C2">
        <w:rPr>
          <w:rFonts w:ascii="Times New Roman" w:hAnsi="Times New Roman" w:cs="Times New Roman"/>
          <w:sz w:val="28"/>
          <w:szCs w:val="28"/>
        </w:rPr>
        <w:t xml:space="preserve"> что ему неинтересно</w:t>
      </w:r>
      <w:r w:rsidR="008121C2" w:rsidRPr="008121C2">
        <w:rPr>
          <w:rFonts w:ascii="Times New Roman" w:hAnsi="Times New Roman" w:cs="Times New Roman"/>
          <w:sz w:val="28"/>
          <w:szCs w:val="28"/>
        </w:rPr>
        <w:t>.</w:t>
      </w:r>
      <w:r w:rsidR="00F356DE">
        <w:rPr>
          <w:rFonts w:ascii="Times New Roman" w:hAnsi="Times New Roman" w:cs="Times New Roman"/>
          <w:sz w:val="28"/>
          <w:szCs w:val="28"/>
        </w:rPr>
        <w:t xml:space="preserve"> Обязательное наличие руководителей педагогического процесса</w:t>
      </w:r>
      <w:r w:rsidR="00F356DE" w:rsidRPr="00F356DE">
        <w:rPr>
          <w:rFonts w:ascii="Times New Roman" w:hAnsi="Times New Roman" w:cs="Times New Roman"/>
          <w:sz w:val="28"/>
          <w:szCs w:val="28"/>
        </w:rPr>
        <w:t>.</w:t>
      </w:r>
      <w:r w:rsidR="00F356DE">
        <w:rPr>
          <w:rFonts w:ascii="Times New Roman" w:hAnsi="Times New Roman" w:cs="Times New Roman"/>
          <w:sz w:val="28"/>
          <w:szCs w:val="28"/>
        </w:rPr>
        <w:t xml:space="preserve"> Они должны будут развить </w:t>
      </w:r>
      <w:r w:rsidR="008121C2">
        <w:rPr>
          <w:rFonts w:ascii="Times New Roman" w:hAnsi="Times New Roman" w:cs="Times New Roman"/>
          <w:sz w:val="28"/>
          <w:szCs w:val="28"/>
        </w:rPr>
        <w:t xml:space="preserve">активные </w:t>
      </w:r>
      <w:r w:rsidR="00F356DE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8121C2">
        <w:rPr>
          <w:rFonts w:ascii="Times New Roman" w:hAnsi="Times New Roman" w:cs="Times New Roman"/>
          <w:sz w:val="28"/>
          <w:szCs w:val="28"/>
        </w:rPr>
        <w:t>гражданского действия</w:t>
      </w:r>
      <w:r w:rsidR="008121C2" w:rsidRPr="008121C2">
        <w:rPr>
          <w:rFonts w:ascii="Times New Roman" w:hAnsi="Times New Roman" w:cs="Times New Roman"/>
          <w:sz w:val="28"/>
          <w:szCs w:val="28"/>
        </w:rPr>
        <w:t>,</w:t>
      </w:r>
      <w:r w:rsidR="008121C2">
        <w:rPr>
          <w:rFonts w:ascii="Times New Roman" w:hAnsi="Times New Roman" w:cs="Times New Roman"/>
          <w:sz w:val="28"/>
          <w:szCs w:val="28"/>
        </w:rPr>
        <w:t xml:space="preserve"> а также обеспечить педагогическое сопровождение в реализации проектов добровольческой деятельности</w:t>
      </w:r>
      <w:r w:rsidR="008121C2" w:rsidRPr="008121C2">
        <w:rPr>
          <w:rFonts w:ascii="Times New Roman" w:hAnsi="Times New Roman" w:cs="Times New Roman"/>
          <w:sz w:val="28"/>
          <w:szCs w:val="28"/>
        </w:rPr>
        <w:t>.</w:t>
      </w:r>
    </w:p>
    <w:p w14:paraId="423C0C59" w14:textId="5FAE134A" w:rsidR="008121C2" w:rsidRDefault="009A197E" w:rsidP="009A197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A3">
        <w:rPr>
          <w:rFonts w:ascii="Times New Roman" w:hAnsi="Times New Roman" w:cs="Times New Roman"/>
          <w:b/>
          <w:bCs/>
          <w:sz w:val="28"/>
          <w:szCs w:val="28"/>
        </w:rPr>
        <w:t>Психолог-педагогические:</w:t>
      </w:r>
      <w:r w:rsidRPr="00703EA3">
        <w:rPr>
          <w:rFonts w:ascii="Times New Roman" w:hAnsi="Times New Roman" w:cs="Times New Roman"/>
          <w:sz w:val="28"/>
          <w:szCs w:val="28"/>
        </w:rPr>
        <w:t xml:space="preserve"> </w:t>
      </w:r>
      <w:r w:rsidR="008121C2">
        <w:rPr>
          <w:rFonts w:ascii="Times New Roman" w:hAnsi="Times New Roman" w:cs="Times New Roman"/>
          <w:sz w:val="28"/>
          <w:szCs w:val="28"/>
        </w:rPr>
        <w:t>будет производится учёт мотивационной сферы личности волонтёра</w:t>
      </w:r>
      <w:r w:rsidR="008121C2" w:rsidRPr="008121C2">
        <w:rPr>
          <w:rFonts w:ascii="Times New Roman" w:hAnsi="Times New Roman" w:cs="Times New Roman"/>
          <w:sz w:val="28"/>
          <w:szCs w:val="28"/>
        </w:rPr>
        <w:t>.</w:t>
      </w:r>
      <w:r w:rsidR="008121C2">
        <w:rPr>
          <w:rFonts w:ascii="Times New Roman" w:hAnsi="Times New Roman" w:cs="Times New Roman"/>
          <w:sz w:val="28"/>
          <w:szCs w:val="28"/>
        </w:rPr>
        <w:t xml:space="preserve"> Надо сформировать и развить в нём такое качество как «вовлеченность»</w:t>
      </w:r>
      <w:r w:rsidR="008121C2" w:rsidRPr="008121C2">
        <w:rPr>
          <w:rFonts w:ascii="Times New Roman" w:hAnsi="Times New Roman" w:cs="Times New Roman"/>
          <w:sz w:val="28"/>
          <w:szCs w:val="28"/>
        </w:rPr>
        <w:t>.</w:t>
      </w:r>
      <w:r w:rsidR="008121C2">
        <w:rPr>
          <w:rFonts w:ascii="Times New Roman" w:hAnsi="Times New Roman" w:cs="Times New Roman"/>
          <w:sz w:val="28"/>
          <w:szCs w:val="28"/>
        </w:rPr>
        <w:t xml:space="preserve"> Без этого не получится заниматься волонтёрской деятельностью</w:t>
      </w:r>
      <w:r w:rsidR="008121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B3B492" w14:textId="1D5BD477" w:rsidR="008121C2" w:rsidRPr="008121C2" w:rsidRDefault="009A197E" w:rsidP="009A197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A3">
        <w:rPr>
          <w:rFonts w:ascii="Times New Roman" w:hAnsi="Times New Roman" w:cs="Times New Roman"/>
          <w:b/>
          <w:bCs/>
          <w:sz w:val="28"/>
          <w:szCs w:val="28"/>
        </w:rPr>
        <w:t>Дидактические:</w:t>
      </w:r>
      <w:r w:rsidR="00812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1C2" w:rsidRPr="008121C2">
        <w:rPr>
          <w:rFonts w:ascii="Times New Roman" w:hAnsi="Times New Roman" w:cs="Times New Roman"/>
          <w:sz w:val="28"/>
          <w:szCs w:val="28"/>
        </w:rPr>
        <w:t xml:space="preserve">подготовка волонтёра, </w:t>
      </w:r>
      <w:r w:rsidR="008121C2">
        <w:rPr>
          <w:rFonts w:ascii="Times New Roman" w:hAnsi="Times New Roman" w:cs="Times New Roman"/>
          <w:sz w:val="28"/>
          <w:szCs w:val="28"/>
        </w:rPr>
        <w:t>обучение навыкам</w:t>
      </w:r>
      <w:r w:rsidR="00F5064D" w:rsidRPr="00F5064D">
        <w:rPr>
          <w:rFonts w:ascii="Times New Roman" w:hAnsi="Times New Roman" w:cs="Times New Roman"/>
          <w:sz w:val="28"/>
          <w:szCs w:val="28"/>
        </w:rPr>
        <w:t>,</w:t>
      </w:r>
      <w:r w:rsidR="00F5064D">
        <w:rPr>
          <w:rFonts w:ascii="Times New Roman" w:hAnsi="Times New Roman" w:cs="Times New Roman"/>
          <w:sz w:val="28"/>
          <w:szCs w:val="28"/>
        </w:rPr>
        <w:t xml:space="preserve"> а также добровольческой деятельности и их реализации в рамках учебного процесса</w:t>
      </w:r>
      <w:r w:rsidR="00F5064D" w:rsidRPr="00F5064D">
        <w:rPr>
          <w:rFonts w:ascii="Times New Roman" w:hAnsi="Times New Roman" w:cs="Times New Roman"/>
          <w:sz w:val="28"/>
          <w:szCs w:val="28"/>
        </w:rPr>
        <w:t>.</w:t>
      </w:r>
      <w:r w:rsidR="00F5064D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14:paraId="4D18018F" w14:textId="06D79194" w:rsidR="00EF242A" w:rsidRDefault="009A197E" w:rsidP="00F5064D">
      <w:pPr>
        <w:spacing w:line="360" w:lineRule="auto"/>
        <w:ind w:left="360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8121C2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57318460"/>
      <w:r w:rsidR="00EF242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br w:type="page"/>
      </w:r>
    </w:p>
    <w:p w14:paraId="03AE8B2A" w14:textId="11C04E41" w:rsidR="006867BD" w:rsidRPr="00D37D8E" w:rsidRDefault="00A32E3E" w:rsidP="00D37D8E">
      <w:pPr>
        <w:pStyle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64711359"/>
      <w:r w:rsidRPr="00D37D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1.</w:t>
      </w:r>
      <w:r w:rsidR="006867BD" w:rsidRPr="00D37D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</w:t>
      </w:r>
      <w:r w:rsidR="007F4873" w:rsidRPr="00D37D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r w:rsidR="006867BD" w:rsidRPr="00D37D8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Особенности волонтёрской деятельности в студенческой среде</w:t>
      </w:r>
      <w:bookmarkEnd w:id="23"/>
      <w:bookmarkEnd w:id="24"/>
    </w:p>
    <w:p w14:paraId="248D43F2" w14:textId="008866F6" w:rsidR="00893FD3" w:rsidRPr="00B15D69" w:rsidRDefault="005E00A2" w:rsidP="00F5064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2AFF">
        <w:rPr>
          <w:rFonts w:ascii="Times New Roman" w:hAnsi="Times New Roman" w:cs="Times New Roman"/>
          <w:color w:val="auto"/>
          <w:sz w:val="28"/>
          <w:szCs w:val="28"/>
        </w:rPr>
        <w:t xml:space="preserve">Студенческую волонтёрскую деятельность можно </w:t>
      </w:r>
      <w:r w:rsidR="007342C3" w:rsidRPr="00162AFF">
        <w:rPr>
          <w:rFonts w:ascii="Times New Roman" w:hAnsi="Times New Roman" w:cs="Times New Roman"/>
          <w:color w:val="auto"/>
          <w:sz w:val="28"/>
          <w:szCs w:val="28"/>
        </w:rPr>
        <w:t>вступить с помощью профкома, через сайт университета и внутренних СМИ. Участниками движения могут стать студенты 1 – 4 курса.</w:t>
      </w:r>
      <w:r w:rsidR="001B0C7A" w:rsidRPr="00162AFF">
        <w:rPr>
          <w:rFonts w:ascii="Times New Roman" w:hAnsi="Times New Roman" w:cs="Times New Roman"/>
          <w:color w:val="auto"/>
          <w:sz w:val="28"/>
          <w:szCs w:val="28"/>
        </w:rPr>
        <w:t xml:space="preserve"> Во многих университетах есть площадка для добровольчества.</w:t>
      </w:r>
      <w:r w:rsidR="00A61677" w:rsidRPr="00162AFF">
        <w:rPr>
          <w:rFonts w:ascii="Times New Roman" w:hAnsi="Times New Roman" w:cs="Times New Roman"/>
          <w:color w:val="auto"/>
          <w:sz w:val="28"/>
          <w:szCs w:val="28"/>
        </w:rPr>
        <w:t xml:space="preserve"> Например, волонтёрский центр. Волонтерский центр – это организация, которая оказывает административную, ресурсную, организационную, информационную и методическую помощь волонтерам в сфере реализации их социально значимых инициатив.</w:t>
      </w:r>
      <w:r w:rsidR="00A01D19">
        <w:rPr>
          <w:rStyle w:val="a5"/>
          <w:rFonts w:ascii="Times New Roman" w:hAnsi="Times New Roman" w:cs="Times New Roman"/>
          <w:color w:val="auto"/>
          <w:sz w:val="28"/>
          <w:szCs w:val="28"/>
        </w:rPr>
        <w:footnoteReference w:id="13"/>
      </w:r>
      <w:r w:rsidR="00902857" w:rsidRPr="00162A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1D19">
        <w:rPr>
          <w:rFonts w:ascii="Times New Roman" w:hAnsi="Times New Roman" w:cs="Times New Roman"/>
          <w:color w:val="auto"/>
          <w:sz w:val="28"/>
          <w:szCs w:val="28"/>
        </w:rPr>
        <w:t>Волонтёрский цент по праву считается одним из лучших механизмов стимулирования студентов занятием социально значимой деятельностью</w:t>
      </w:r>
      <w:r w:rsidR="00A01D19" w:rsidRPr="00A01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1D19">
        <w:rPr>
          <w:rFonts w:ascii="Times New Roman" w:hAnsi="Times New Roman" w:cs="Times New Roman"/>
          <w:color w:val="auto"/>
          <w:sz w:val="28"/>
          <w:szCs w:val="28"/>
        </w:rPr>
        <w:t xml:space="preserve"> Благодаря его деятельности молодые люди могут участвовать в решении актуальных задач развития общества и пропаганде ценностей социальной ответственности</w:t>
      </w:r>
      <w:r w:rsidR="00A01D19" w:rsidRPr="00A01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1D19">
        <w:rPr>
          <w:rFonts w:ascii="Times New Roman" w:hAnsi="Times New Roman" w:cs="Times New Roman"/>
          <w:color w:val="auto"/>
          <w:sz w:val="28"/>
          <w:szCs w:val="28"/>
        </w:rPr>
        <w:t xml:space="preserve"> Такое сильное развитие волонтёрских центров в высших учебных заведениях столицы связано с ресурсным центром </w:t>
      </w:r>
      <w:r w:rsidR="00A01D19" w:rsidRPr="00162AFF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A01D19" w:rsidRPr="00162AFF">
        <w:rPr>
          <w:rFonts w:ascii="Times New Roman" w:hAnsi="Times New Roman" w:cs="Times New Roman"/>
          <w:color w:val="auto"/>
          <w:sz w:val="28"/>
          <w:szCs w:val="28"/>
        </w:rPr>
        <w:t>Мосволонтёр</w:t>
      </w:r>
      <w:proofErr w:type="spellEnd"/>
      <w:r w:rsidR="00A01D19" w:rsidRPr="00162AFF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A23834" w:rsidRPr="00A23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3834">
        <w:rPr>
          <w:rFonts w:ascii="Times New Roman" w:hAnsi="Times New Roman" w:cs="Times New Roman"/>
          <w:color w:val="auto"/>
          <w:sz w:val="28"/>
          <w:szCs w:val="28"/>
        </w:rPr>
        <w:t>Главной целью «</w:t>
      </w:r>
      <w:proofErr w:type="spellStart"/>
      <w:r w:rsidR="00A23834">
        <w:rPr>
          <w:rFonts w:ascii="Times New Roman" w:hAnsi="Times New Roman" w:cs="Times New Roman"/>
          <w:color w:val="auto"/>
          <w:sz w:val="28"/>
          <w:szCs w:val="28"/>
        </w:rPr>
        <w:t>Мосволонтёра</w:t>
      </w:r>
      <w:proofErr w:type="spellEnd"/>
      <w:r w:rsidR="00A23834">
        <w:rPr>
          <w:rFonts w:ascii="Times New Roman" w:hAnsi="Times New Roman" w:cs="Times New Roman"/>
          <w:color w:val="auto"/>
          <w:sz w:val="28"/>
          <w:szCs w:val="28"/>
        </w:rPr>
        <w:t>» является создание сообщество ответственных и инициативных горожан из разных возрастных групп населения</w:t>
      </w:r>
      <w:r w:rsidR="00A23834" w:rsidRPr="00A238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3834">
        <w:rPr>
          <w:rFonts w:ascii="Times New Roman" w:hAnsi="Times New Roman" w:cs="Times New Roman"/>
          <w:color w:val="auto"/>
          <w:sz w:val="28"/>
          <w:szCs w:val="28"/>
        </w:rPr>
        <w:t xml:space="preserve"> Этих совершенно разных людей должно объединить желание реализовать свои волонтёрские идеи для благополучия жителей города</w:t>
      </w:r>
      <w:r w:rsidR="00A23834" w:rsidRPr="00A238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3834">
        <w:rPr>
          <w:rFonts w:ascii="Times New Roman" w:hAnsi="Times New Roman" w:cs="Times New Roman"/>
          <w:color w:val="auto"/>
          <w:sz w:val="28"/>
          <w:szCs w:val="28"/>
        </w:rPr>
        <w:t xml:space="preserve"> Данное учреждение подведомственно Комитету общественных связей и молодёжной политики города Москвы</w:t>
      </w:r>
      <w:r w:rsidR="00A23834" w:rsidRPr="00A238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3834">
        <w:rPr>
          <w:rFonts w:ascii="Times New Roman" w:hAnsi="Times New Roman" w:cs="Times New Roman"/>
          <w:color w:val="auto"/>
          <w:sz w:val="28"/>
          <w:szCs w:val="28"/>
        </w:rPr>
        <w:t xml:space="preserve"> Стоит упомянуть</w:t>
      </w:r>
      <w:r w:rsidR="00A23834" w:rsidRPr="00B15D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23834">
        <w:rPr>
          <w:rFonts w:ascii="Times New Roman" w:hAnsi="Times New Roman" w:cs="Times New Roman"/>
          <w:color w:val="auto"/>
          <w:sz w:val="28"/>
          <w:szCs w:val="28"/>
        </w:rPr>
        <w:t xml:space="preserve"> что кром</w:t>
      </w:r>
      <w:r w:rsidR="00176A8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23834">
        <w:rPr>
          <w:rFonts w:ascii="Times New Roman" w:hAnsi="Times New Roman" w:cs="Times New Roman"/>
          <w:color w:val="auto"/>
          <w:sz w:val="28"/>
          <w:szCs w:val="28"/>
        </w:rPr>
        <w:t xml:space="preserve"> студентов центр призван объединять </w:t>
      </w:r>
      <w:r w:rsidR="00B15D69">
        <w:rPr>
          <w:rFonts w:ascii="Times New Roman" w:hAnsi="Times New Roman" w:cs="Times New Roman"/>
          <w:color w:val="auto"/>
          <w:sz w:val="28"/>
          <w:szCs w:val="28"/>
        </w:rPr>
        <w:t>неравнодушных горожан</w:t>
      </w:r>
      <w:r w:rsidR="00B15D69" w:rsidRPr="00B15D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15D69">
        <w:rPr>
          <w:rFonts w:ascii="Times New Roman" w:hAnsi="Times New Roman" w:cs="Times New Roman"/>
          <w:color w:val="auto"/>
          <w:sz w:val="28"/>
          <w:szCs w:val="28"/>
        </w:rPr>
        <w:t xml:space="preserve"> НКО</w:t>
      </w:r>
      <w:r w:rsidR="00B15D69" w:rsidRPr="00B15D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15D69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ей бизнеса и политики для решения социальных задач города</w:t>
      </w:r>
      <w:r w:rsidR="00B15D69" w:rsidRPr="00B15D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5D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197E" w:rsidRPr="00162A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рамках этой деятельности в волонтёрской базе учреждения зарегистрировано более 80 000 горожан.</w:t>
      </w:r>
      <w:r w:rsidR="00902857" w:rsidRPr="00162AF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14"/>
      </w:r>
    </w:p>
    <w:p w14:paraId="64D463EF" w14:textId="77777777" w:rsidR="00B15D69" w:rsidRDefault="00B15D69" w:rsidP="00F5064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0F102D13" w14:textId="77777777" w:rsidR="00B15D69" w:rsidRDefault="00B15D69" w:rsidP="00F5064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EF0491B" w14:textId="0EB2A4A1" w:rsidR="0021764C" w:rsidRDefault="00B15D69" w:rsidP="00F5064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Нередко </w:t>
      </w:r>
      <w:r w:rsidRPr="00162A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уководителя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уденческих</w:t>
      </w:r>
      <w:r w:rsidR="00BB162E" w:rsidRPr="00162AFF">
        <w:rPr>
          <w:rFonts w:ascii="Times New Roman" w:hAnsi="Times New Roman" w:cs="Times New Roman"/>
          <w:color w:val="auto"/>
          <w:sz w:val="28"/>
          <w:szCs w:val="28"/>
        </w:rPr>
        <w:t xml:space="preserve"> волонтерских групп выступают менеджеры проектов. </w:t>
      </w:r>
      <w:r>
        <w:rPr>
          <w:rFonts w:ascii="Times New Roman" w:hAnsi="Times New Roman" w:cs="Times New Roman"/>
          <w:color w:val="auto"/>
          <w:sz w:val="28"/>
          <w:szCs w:val="28"/>
        </w:rPr>
        <w:t>Благодаря таким действиям получается сконцентрировать в одних руках все важные факторы</w:t>
      </w:r>
      <w:r w:rsidRPr="00B15D6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е могут повлиять на эффективность работы проекта и его реализацию</w:t>
      </w:r>
      <w:r w:rsidRPr="00B15D6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 волонтёрскими группами закрепляются оригинальные проекты центра и участие в мероприятиях</w:t>
      </w:r>
      <w:r w:rsidRPr="00B15D6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олько таким образом возможно разделить нагрузку при организации крупных городских мероприятий</w:t>
      </w:r>
      <w:r w:rsidRPr="00B15D6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 также для обеспечить все условия для работы </w:t>
      </w:r>
      <w:r w:rsidR="00176A8B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>олонтёрского центра</w:t>
      </w:r>
      <w:r w:rsidRPr="00B15D6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обные меры помогаю в привлечении новых волонтёров</w:t>
      </w:r>
      <w:r w:rsidRPr="00B15D6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витии у участников проектного мышление и повышению взаимодействия в команде</w:t>
      </w:r>
      <w:r w:rsidRPr="00B15D6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802BE5">
        <w:rPr>
          <w:rFonts w:ascii="Times New Roman" w:hAnsi="Times New Roman" w:cs="Times New Roman"/>
          <w:color w:val="auto"/>
          <w:sz w:val="28"/>
          <w:szCs w:val="28"/>
        </w:rPr>
        <w:t>высшем учебном заведении волонтёрский центр может вести организационную работу в одном направлении деятельности</w:t>
      </w:r>
      <w:r w:rsidR="00802BE5" w:rsidRPr="00802B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02BE5">
        <w:rPr>
          <w:rFonts w:ascii="Times New Roman" w:hAnsi="Times New Roman" w:cs="Times New Roman"/>
          <w:color w:val="auto"/>
          <w:sz w:val="28"/>
          <w:szCs w:val="28"/>
        </w:rPr>
        <w:t xml:space="preserve"> Например</w:t>
      </w:r>
      <w:r w:rsidR="00802BE5" w:rsidRPr="00802BE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02BE5">
        <w:rPr>
          <w:rFonts w:ascii="Times New Roman" w:hAnsi="Times New Roman" w:cs="Times New Roman"/>
          <w:color w:val="auto"/>
          <w:sz w:val="28"/>
          <w:szCs w:val="28"/>
        </w:rPr>
        <w:t xml:space="preserve"> центр может заниматься исключительно помощью детским домам или участвовать в агитации и всевозможного продвижения ценностей здорового образа жизни</w:t>
      </w:r>
      <w:r w:rsidR="00802BE5" w:rsidRPr="00802B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7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DF7A3CD" w14:textId="0DD98C28" w:rsidR="00C95354" w:rsidRDefault="0021764C" w:rsidP="00F5064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последнее время возрос интерес к волонтёрской деятельности у молодёжи в России</w:t>
      </w:r>
      <w:r w:rsidRPr="002176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5A9F">
        <w:rPr>
          <w:rFonts w:ascii="Times New Roman" w:hAnsi="Times New Roman" w:cs="Times New Roman"/>
          <w:color w:val="auto"/>
          <w:sz w:val="28"/>
          <w:szCs w:val="28"/>
        </w:rPr>
        <w:t xml:space="preserve"> «День волонтёра» сейчас стал отмечаться 5 декабря</w:t>
      </w:r>
      <w:r w:rsidR="00D35A9F" w:rsidRPr="00D35A9F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МИ регулярно передают репортажи со всевозможных съездов их организаций</w:t>
      </w:r>
      <w:r w:rsidRPr="002176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5A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ожно смело заявить</w:t>
      </w:r>
      <w:r w:rsidRPr="0021764C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то </w:t>
      </w:r>
      <w:r w:rsidR="00B430A1">
        <w:rPr>
          <w:rFonts w:ascii="Times New Roman" w:hAnsi="Times New Roman" w:cs="Times New Roman"/>
          <w:color w:val="auto"/>
          <w:sz w:val="28"/>
          <w:szCs w:val="28"/>
        </w:rPr>
        <w:t>та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нтерес </w:t>
      </w:r>
      <w:r w:rsidR="00B430A1">
        <w:rPr>
          <w:rFonts w:ascii="Times New Roman" w:hAnsi="Times New Roman" w:cs="Times New Roman"/>
          <w:color w:val="auto"/>
          <w:sz w:val="28"/>
          <w:szCs w:val="28"/>
        </w:rPr>
        <w:t>связ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ольш</w:t>
      </w:r>
      <w:r w:rsidR="00B430A1">
        <w:rPr>
          <w:rFonts w:ascii="Times New Roman" w:hAnsi="Times New Roman" w:cs="Times New Roman"/>
          <w:color w:val="auto"/>
          <w:sz w:val="28"/>
          <w:szCs w:val="28"/>
        </w:rPr>
        <w:t>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личество</w:t>
      </w:r>
      <w:r w:rsidR="00B430A1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портивных мероприятий в нашей стране</w:t>
      </w:r>
      <w:r w:rsidRPr="0021764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реди них хочется выделить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XII</w:t>
      </w:r>
      <w:r w:rsidRPr="002176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лимпийские зимние игры в Сочи</w:t>
      </w:r>
      <w:r w:rsidRPr="0021764C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е прошли в 2014 году и Чемпионат Мира по футболу 2018</w:t>
      </w:r>
      <w:r w:rsidRPr="0021764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Во время этих мероприятий волонтёры были очень нужны организаторам</w:t>
      </w:r>
      <w:r w:rsidRPr="0021764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сожалению</w:t>
      </w:r>
      <w:r w:rsidRPr="0021764C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олонтёрст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России по сравнению с Европейскими странами и США остаётся значительно низким</w:t>
      </w:r>
      <w:r w:rsidRPr="0021764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данным </w:t>
      </w:r>
      <w:proofErr w:type="spellStart"/>
      <w:r w:rsidR="00191435" w:rsidRPr="00191435">
        <w:rPr>
          <w:rFonts w:ascii="Times New Roman" w:hAnsi="Times New Roman" w:cs="Times New Roman"/>
          <w:color w:val="auto"/>
          <w:sz w:val="28"/>
          <w:szCs w:val="28"/>
        </w:rPr>
        <w:t>Gallup</w:t>
      </w:r>
      <w:proofErr w:type="spellEnd"/>
      <w:r w:rsidR="00191435" w:rsidRPr="001914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91435" w:rsidRPr="00191435">
        <w:rPr>
          <w:rFonts w:ascii="Times New Roman" w:hAnsi="Times New Roman" w:cs="Times New Roman"/>
          <w:color w:val="auto"/>
          <w:sz w:val="28"/>
          <w:szCs w:val="28"/>
        </w:rPr>
        <w:t>International</w:t>
      </w:r>
      <w:proofErr w:type="spellEnd"/>
      <w:r w:rsidR="00191435" w:rsidRPr="001914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435">
        <w:rPr>
          <w:rFonts w:ascii="Times New Roman" w:hAnsi="Times New Roman" w:cs="Times New Roman"/>
          <w:color w:val="auto"/>
          <w:sz w:val="28"/>
          <w:szCs w:val="28"/>
        </w:rPr>
        <w:t>в нашей стране волонтёрскую деятельность осуществляется 10</w:t>
      </w:r>
      <w:r w:rsidR="00191435" w:rsidRPr="00191435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191435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</w:t>
      </w:r>
      <w:r w:rsidR="00191435" w:rsidRPr="0019143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91435">
        <w:rPr>
          <w:rStyle w:val="a5"/>
          <w:rFonts w:ascii="Times New Roman" w:hAnsi="Times New Roman" w:cs="Times New Roman"/>
          <w:color w:val="auto"/>
          <w:sz w:val="28"/>
          <w:szCs w:val="28"/>
        </w:rPr>
        <w:footnoteReference w:id="15"/>
      </w:r>
      <w:r w:rsidR="001914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30A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91435">
        <w:rPr>
          <w:rFonts w:ascii="Times New Roman" w:hAnsi="Times New Roman" w:cs="Times New Roman"/>
          <w:color w:val="auto"/>
          <w:sz w:val="28"/>
          <w:szCs w:val="28"/>
        </w:rPr>
        <w:t xml:space="preserve">акая статистика связана с отсутствием у сильной волонтёрской базы и с маленькой историей этого движения в </w:t>
      </w:r>
      <w:r w:rsidR="00191435">
        <w:rPr>
          <w:rFonts w:ascii="Times New Roman" w:hAnsi="Times New Roman" w:cs="Times New Roman"/>
          <w:color w:val="auto"/>
          <w:sz w:val="28"/>
          <w:szCs w:val="28"/>
        </w:rPr>
        <w:lastRenderedPageBreak/>
        <w:t>России</w:t>
      </w:r>
      <w:r w:rsidR="00191435" w:rsidRPr="0019143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914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53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30A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95354">
        <w:rPr>
          <w:rFonts w:ascii="Times New Roman" w:hAnsi="Times New Roman" w:cs="Times New Roman"/>
          <w:color w:val="auto"/>
          <w:sz w:val="28"/>
          <w:szCs w:val="28"/>
        </w:rPr>
        <w:t>сть все шансы</w:t>
      </w:r>
      <w:r w:rsidR="00C95354" w:rsidRPr="00C9535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95354">
        <w:rPr>
          <w:rFonts w:ascii="Times New Roman" w:hAnsi="Times New Roman" w:cs="Times New Roman"/>
          <w:color w:val="auto"/>
          <w:sz w:val="28"/>
          <w:szCs w:val="28"/>
        </w:rPr>
        <w:t xml:space="preserve"> что в ближайшее время добровольчество станет очень популярным</w:t>
      </w:r>
      <w:r w:rsidR="00C95354" w:rsidRPr="00C953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953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30A1">
        <w:rPr>
          <w:rFonts w:ascii="Times New Roman" w:hAnsi="Times New Roman" w:cs="Times New Roman"/>
          <w:color w:val="auto"/>
          <w:sz w:val="28"/>
          <w:szCs w:val="28"/>
        </w:rPr>
        <w:t>Каждый год к движению присоединяются новые люди</w:t>
      </w:r>
      <w:r w:rsidR="00B430A1" w:rsidRPr="008A593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30A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5DBD37B" w14:textId="194643DD" w:rsidR="00191435" w:rsidRPr="00A32E3E" w:rsidRDefault="00C95354" w:rsidP="00D37D8E">
      <w:pPr>
        <w:pStyle w:val="1"/>
        <w:rPr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9" w:name="_Toc64711360"/>
      <w:r w:rsidR="00A32E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ЛАВА </w:t>
      </w:r>
      <w:r w:rsidR="00D37D8E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="00A32E3E" w:rsidRPr="00A32E3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A32E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ИДЫ ВОЛОНТЁРСКОЙ ДЕЯТЕЛЬНОСТИ</w:t>
      </w:r>
      <w:bookmarkEnd w:id="29"/>
    </w:p>
    <w:p w14:paraId="2CD137BC" w14:textId="66E1F210" w:rsidR="008E327D" w:rsidRPr="00A32E3E" w:rsidRDefault="00A32E3E" w:rsidP="00D37D8E">
      <w:pPr>
        <w:pStyle w:val="2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id="30" w:name="_Toc57318461"/>
      <w:bookmarkStart w:id="31" w:name="_Toc64711361"/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</w:t>
      </w:r>
      <w:r w:rsidRPr="00A32E3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8E327D" w:rsidRPr="007F487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аправление деятельности волонтёров в студенческой среде</w:t>
      </w:r>
      <w:bookmarkEnd w:id="30"/>
      <w:bookmarkEnd w:id="31"/>
    </w:p>
    <w:p w14:paraId="0B990506" w14:textId="0EF471E7" w:rsidR="006D10E0" w:rsidRDefault="006D10E0" w:rsidP="00593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уясь на насущные задачи города ресурсн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волонтёр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делил следующие направления студенческой волонтёрской деятельности:</w:t>
      </w:r>
    </w:p>
    <w:p w14:paraId="555E43B1" w14:textId="538AC37B" w:rsidR="00346110" w:rsidRDefault="008E327D" w:rsidP="00172D1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57324160"/>
      <w:r w:rsidRPr="00172D1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е </w:t>
      </w:r>
      <w:proofErr w:type="spellStart"/>
      <w:r w:rsidRPr="00172D19">
        <w:rPr>
          <w:rFonts w:ascii="Times New Roman" w:hAnsi="Times New Roman" w:cs="Times New Roman"/>
          <w:b/>
          <w:bCs/>
          <w:sz w:val="28"/>
          <w:szCs w:val="28"/>
        </w:rPr>
        <w:t>волонтёрство</w:t>
      </w:r>
      <w:proofErr w:type="spellEnd"/>
      <w:r w:rsidRPr="00172D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72D19">
        <w:rPr>
          <w:rFonts w:ascii="Times New Roman" w:hAnsi="Times New Roman" w:cs="Times New Roman"/>
          <w:sz w:val="28"/>
          <w:szCs w:val="28"/>
        </w:rPr>
        <w:t xml:space="preserve"> </w:t>
      </w:r>
      <w:r w:rsidR="00346110">
        <w:rPr>
          <w:rFonts w:ascii="Times New Roman" w:hAnsi="Times New Roman" w:cs="Times New Roman"/>
          <w:sz w:val="28"/>
          <w:szCs w:val="28"/>
        </w:rPr>
        <w:t>Этот вид волонтёрской деятельности направлен на оказание помощи незащищенным слоям населения</w:t>
      </w:r>
      <w:r w:rsidR="00346110" w:rsidRPr="00346110">
        <w:rPr>
          <w:rFonts w:ascii="Times New Roman" w:hAnsi="Times New Roman" w:cs="Times New Roman"/>
          <w:sz w:val="28"/>
          <w:szCs w:val="28"/>
        </w:rPr>
        <w:t>.</w:t>
      </w:r>
      <w:r w:rsidR="00346110">
        <w:rPr>
          <w:rFonts w:ascii="Times New Roman" w:hAnsi="Times New Roman" w:cs="Times New Roman"/>
          <w:sz w:val="28"/>
          <w:szCs w:val="28"/>
        </w:rPr>
        <w:t xml:space="preserve"> Можно выделить несколько групп: нуждающиеся во внимании и уходе люди</w:t>
      </w:r>
      <w:r w:rsidR="00346110" w:rsidRPr="00346110">
        <w:rPr>
          <w:rFonts w:ascii="Times New Roman" w:hAnsi="Times New Roman" w:cs="Times New Roman"/>
          <w:sz w:val="28"/>
          <w:szCs w:val="28"/>
        </w:rPr>
        <w:t>,</w:t>
      </w:r>
      <w:r w:rsidR="00346110">
        <w:rPr>
          <w:rFonts w:ascii="Times New Roman" w:hAnsi="Times New Roman" w:cs="Times New Roman"/>
          <w:sz w:val="28"/>
          <w:szCs w:val="28"/>
        </w:rPr>
        <w:t xml:space="preserve"> дети сироты</w:t>
      </w:r>
      <w:r w:rsidR="00346110" w:rsidRPr="00346110">
        <w:rPr>
          <w:rFonts w:ascii="Times New Roman" w:hAnsi="Times New Roman" w:cs="Times New Roman"/>
          <w:sz w:val="28"/>
          <w:szCs w:val="28"/>
        </w:rPr>
        <w:t>,</w:t>
      </w:r>
      <w:r w:rsidR="00346110">
        <w:rPr>
          <w:rFonts w:ascii="Times New Roman" w:hAnsi="Times New Roman" w:cs="Times New Roman"/>
          <w:sz w:val="28"/>
          <w:szCs w:val="28"/>
        </w:rPr>
        <w:t xml:space="preserve"> люди с ограниченными возможностями</w:t>
      </w:r>
      <w:r w:rsidR="00346110" w:rsidRPr="00346110">
        <w:rPr>
          <w:rFonts w:ascii="Times New Roman" w:hAnsi="Times New Roman" w:cs="Times New Roman"/>
          <w:sz w:val="28"/>
          <w:szCs w:val="28"/>
        </w:rPr>
        <w:t>,</w:t>
      </w:r>
      <w:r w:rsidR="00346110">
        <w:rPr>
          <w:rFonts w:ascii="Times New Roman" w:hAnsi="Times New Roman" w:cs="Times New Roman"/>
          <w:sz w:val="28"/>
          <w:szCs w:val="28"/>
        </w:rPr>
        <w:t xml:space="preserve"> пожилые люди</w:t>
      </w:r>
      <w:r w:rsidR="00346110" w:rsidRPr="00346110">
        <w:rPr>
          <w:rFonts w:ascii="Times New Roman" w:hAnsi="Times New Roman" w:cs="Times New Roman"/>
          <w:sz w:val="28"/>
          <w:szCs w:val="28"/>
        </w:rPr>
        <w:t>,</w:t>
      </w:r>
      <w:r w:rsidR="00346110">
        <w:rPr>
          <w:rFonts w:ascii="Times New Roman" w:hAnsi="Times New Roman" w:cs="Times New Roman"/>
          <w:sz w:val="28"/>
          <w:szCs w:val="28"/>
        </w:rPr>
        <w:t xml:space="preserve"> сироты и беженцы</w:t>
      </w:r>
      <w:r w:rsidR="00346110" w:rsidRPr="00346110">
        <w:rPr>
          <w:rFonts w:ascii="Times New Roman" w:hAnsi="Times New Roman" w:cs="Times New Roman"/>
          <w:sz w:val="28"/>
          <w:szCs w:val="28"/>
        </w:rPr>
        <w:t>.</w:t>
      </w:r>
      <w:r w:rsidR="00346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32490" w14:textId="797B9B00" w:rsidR="008E327D" w:rsidRPr="00346110" w:rsidRDefault="008E327D" w:rsidP="0034611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D19">
        <w:rPr>
          <w:rFonts w:ascii="Times New Roman" w:hAnsi="Times New Roman" w:cs="Times New Roman"/>
          <w:b/>
          <w:bCs/>
          <w:sz w:val="28"/>
          <w:szCs w:val="28"/>
        </w:rPr>
        <w:t xml:space="preserve">Событийное </w:t>
      </w:r>
      <w:proofErr w:type="spellStart"/>
      <w:r w:rsidRPr="00172D19">
        <w:rPr>
          <w:rFonts w:ascii="Times New Roman" w:hAnsi="Times New Roman" w:cs="Times New Roman"/>
          <w:b/>
          <w:bCs/>
          <w:sz w:val="28"/>
          <w:szCs w:val="28"/>
        </w:rPr>
        <w:t>волонтёрство</w:t>
      </w:r>
      <w:proofErr w:type="spellEnd"/>
      <w:r w:rsidRPr="00172D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61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6110">
        <w:rPr>
          <w:rFonts w:ascii="Times New Roman" w:hAnsi="Times New Roman" w:cs="Times New Roman"/>
          <w:sz w:val="28"/>
          <w:szCs w:val="28"/>
        </w:rPr>
        <w:t>Данный вид волонтёрской деятельности направлен на помощь в организации важных мероприятий</w:t>
      </w:r>
      <w:r w:rsidR="00346110" w:rsidRPr="00346110">
        <w:rPr>
          <w:rFonts w:ascii="Times New Roman" w:hAnsi="Times New Roman" w:cs="Times New Roman"/>
          <w:sz w:val="28"/>
          <w:szCs w:val="28"/>
        </w:rPr>
        <w:t>.</w:t>
      </w:r>
      <w:r w:rsidR="00346110">
        <w:rPr>
          <w:rFonts w:ascii="Times New Roman" w:hAnsi="Times New Roman" w:cs="Times New Roman"/>
          <w:sz w:val="28"/>
          <w:szCs w:val="28"/>
        </w:rPr>
        <w:t xml:space="preserve"> Мероприятия могут быть регионального</w:t>
      </w:r>
      <w:r w:rsidR="00346110" w:rsidRPr="00346110">
        <w:rPr>
          <w:rFonts w:ascii="Times New Roman" w:hAnsi="Times New Roman" w:cs="Times New Roman"/>
          <w:sz w:val="28"/>
          <w:szCs w:val="28"/>
        </w:rPr>
        <w:t>,</w:t>
      </w:r>
      <w:r w:rsidR="00346110">
        <w:rPr>
          <w:rFonts w:ascii="Times New Roman" w:hAnsi="Times New Roman" w:cs="Times New Roman"/>
          <w:sz w:val="28"/>
          <w:szCs w:val="28"/>
        </w:rPr>
        <w:t xml:space="preserve"> федерального и международного уровня</w:t>
      </w:r>
      <w:r w:rsidR="00346110" w:rsidRPr="00346110">
        <w:rPr>
          <w:rFonts w:ascii="Times New Roman" w:hAnsi="Times New Roman" w:cs="Times New Roman"/>
          <w:sz w:val="28"/>
          <w:szCs w:val="28"/>
        </w:rPr>
        <w:t>.</w:t>
      </w:r>
      <w:r w:rsidR="00346110">
        <w:rPr>
          <w:rFonts w:ascii="Times New Roman" w:hAnsi="Times New Roman" w:cs="Times New Roman"/>
          <w:sz w:val="28"/>
          <w:szCs w:val="28"/>
        </w:rPr>
        <w:t xml:space="preserve"> Волонтёры обеспечивают помощь на конференциях</w:t>
      </w:r>
      <w:r w:rsidR="00346110" w:rsidRPr="00346110">
        <w:rPr>
          <w:rFonts w:ascii="Times New Roman" w:hAnsi="Times New Roman" w:cs="Times New Roman"/>
          <w:sz w:val="28"/>
          <w:szCs w:val="28"/>
        </w:rPr>
        <w:t>,</w:t>
      </w:r>
      <w:r w:rsidR="00346110">
        <w:rPr>
          <w:rFonts w:ascii="Times New Roman" w:hAnsi="Times New Roman" w:cs="Times New Roman"/>
          <w:sz w:val="28"/>
          <w:szCs w:val="28"/>
        </w:rPr>
        <w:t xml:space="preserve"> форумах</w:t>
      </w:r>
      <w:r w:rsidR="00346110" w:rsidRPr="00346110">
        <w:rPr>
          <w:rFonts w:ascii="Times New Roman" w:hAnsi="Times New Roman" w:cs="Times New Roman"/>
          <w:sz w:val="28"/>
          <w:szCs w:val="28"/>
        </w:rPr>
        <w:t>,</w:t>
      </w:r>
      <w:r w:rsidR="00346110">
        <w:rPr>
          <w:rFonts w:ascii="Times New Roman" w:hAnsi="Times New Roman" w:cs="Times New Roman"/>
          <w:sz w:val="28"/>
          <w:szCs w:val="28"/>
        </w:rPr>
        <w:t xml:space="preserve"> праздниках</w:t>
      </w:r>
      <w:r w:rsidR="00346110" w:rsidRPr="00346110">
        <w:rPr>
          <w:rFonts w:ascii="Times New Roman" w:hAnsi="Times New Roman" w:cs="Times New Roman"/>
          <w:sz w:val="28"/>
          <w:szCs w:val="28"/>
        </w:rPr>
        <w:t>,</w:t>
      </w:r>
      <w:r w:rsidR="00346110">
        <w:rPr>
          <w:rFonts w:ascii="Times New Roman" w:hAnsi="Times New Roman" w:cs="Times New Roman"/>
          <w:sz w:val="28"/>
          <w:szCs w:val="28"/>
        </w:rPr>
        <w:t xml:space="preserve"> соревнованиях и концертах</w:t>
      </w:r>
      <w:r w:rsidR="00346110" w:rsidRPr="00346110">
        <w:rPr>
          <w:rFonts w:ascii="Times New Roman" w:hAnsi="Times New Roman" w:cs="Times New Roman"/>
          <w:sz w:val="28"/>
          <w:szCs w:val="28"/>
        </w:rPr>
        <w:t>.</w:t>
      </w:r>
    </w:p>
    <w:p w14:paraId="490D6F0D" w14:textId="6D9F5D13" w:rsidR="003060D8" w:rsidRPr="0079788E" w:rsidRDefault="007B22C8" w:rsidP="0079788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D19">
        <w:rPr>
          <w:rFonts w:ascii="Times New Roman" w:hAnsi="Times New Roman" w:cs="Times New Roman"/>
          <w:b/>
          <w:bCs/>
          <w:sz w:val="28"/>
          <w:szCs w:val="28"/>
        </w:rPr>
        <w:t>Волонтёрство</w:t>
      </w:r>
      <w:proofErr w:type="spellEnd"/>
      <w:r w:rsidRPr="00172D19">
        <w:rPr>
          <w:rFonts w:ascii="Times New Roman" w:hAnsi="Times New Roman" w:cs="Times New Roman"/>
          <w:b/>
          <w:bCs/>
          <w:sz w:val="28"/>
          <w:szCs w:val="28"/>
        </w:rPr>
        <w:t xml:space="preserve"> в медицине.</w:t>
      </w:r>
      <w:r w:rsidR="001446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64F">
        <w:rPr>
          <w:rFonts w:ascii="Times New Roman" w:hAnsi="Times New Roman" w:cs="Times New Roman"/>
          <w:sz w:val="28"/>
          <w:szCs w:val="28"/>
        </w:rPr>
        <w:t>В сфере здравоохранения волонтёрская деятельность направлена на повышение качества медицинской помо</w:t>
      </w:r>
      <w:r w:rsidR="003060D8">
        <w:rPr>
          <w:rFonts w:ascii="Times New Roman" w:hAnsi="Times New Roman" w:cs="Times New Roman"/>
          <w:sz w:val="28"/>
          <w:szCs w:val="28"/>
        </w:rPr>
        <w:t>щ</w:t>
      </w:r>
      <w:r w:rsidR="0014464F">
        <w:rPr>
          <w:rFonts w:ascii="Times New Roman" w:hAnsi="Times New Roman" w:cs="Times New Roman"/>
          <w:sz w:val="28"/>
          <w:szCs w:val="28"/>
        </w:rPr>
        <w:t>и</w:t>
      </w:r>
      <w:r w:rsidR="003060D8" w:rsidRPr="003060D8">
        <w:rPr>
          <w:rFonts w:ascii="Times New Roman" w:hAnsi="Times New Roman" w:cs="Times New Roman"/>
          <w:sz w:val="28"/>
          <w:szCs w:val="28"/>
        </w:rPr>
        <w:t>.</w:t>
      </w:r>
      <w:r w:rsidR="003060D8">
        <w:rPr>
          <w:rFonts w:ascii="Times New Roman" w:hAnsi="Times New Roman" w:cs="Times New Roman"/>
          <w:sz w:val="28"/>
          <w:szCs w:val="28"/>
        </w:rPr>
        <w:t xml:space="preserve"> Эти улучшения должны были произойти на всех этапах: профилактическом</w:t>
      </w:r>
      <w:r w:rsidR="003060D8" w:rsidRPr="003060D8">
        <w:rPr>
          <w:rFonts w:ascii="Times New Roman" w:hAnsi="Times New Roman" w:cs="Times New Roman"/>
          <w:sz w:val="28"/>
          <w:szCs w:val="28"/>
        </w:rPr>
        <w:t>,</w:t>
      </w:r>
      <w:r w:rsidR="003060D8">
        <w:rPr>
          <w:rFonts w:ascii="Times New Roman" w:hAnsi="Times New Roman" w:cs="Times New Roman"/>
          <w:sz w:val="28"/>
          <w:szCs w:val="28"/>
        </w:rPr>
        <w:t xml:space="preserve"> лечебном и реабилитационным</w:t>
      </w:r>
      <w:r w:rsidR="003060D8" w:rsidRPr="003060D8">
        <w:rPr>
          <w:rFonts w:ascii="Times New Roman" w:hAnsi="Times New Roman" w:cs="Times New Roman"/>
          <w:sz w:val="28"/>
          <w:szCs w:val="28"/>
        </w:rPr>
        <w:t>.</w:t>
      </w:r>
      <w:r w:rsidR="003060D8">
        <w:rPr>
          <w:rFonts w:ascii="Times New Roman" w:hAnsi="Times New Roman" w:cs="Times New Roman"/>
          <w:sz w:val="28"/>
          <w:szCs w:val="28"/>
        </w:rPr>
        <w:t xml:space="preserve"> </w:t>
      </w:r>
      <w:r w:rsidR="0079788E">
        <w:rPr>
          <w:rFonts w:ascii="Times New Roman" w:hAnsi="Times New Roman" w:cs="Times New Roman"/>
          <w:sz w:val="28"/>
          <w:szCs w:val="28"/>
        </w:rPr>
        <w:t>Сейчас востребована просветительская деятельность по профилактике заболеваний</w:t>
      </w:r>
      <w:r w:rsidR="0079788E" w:rsidRPr="0079788E">
        <w:rPr>
          <w:rFonts w:ascii="Times New Roman" w:hAnsi="Times New Roman" w:cs="Times New Roman"/>
          <w:sz w:val="28"/>
          <w:szCs w:val="28"/>
        </w:rPr>
        <w:t>,</w:t>
      </w:r>
      <w:r w:rsidR="0079788E">
        <w:rPr>
          <w:rFonts w:ascii="Times New Roman" w:hAnsi="Times New Roman" w:cs="Times New Roman"/>
          <w:sz w:val="28"/>
          <w:szCs w:val="28"/>
        </w:rPr>
        <w:t xml:space="preserve"> адресная помощь больным</w:t>
      </w:r>
      <w:r w:rsidR="0079788E" w:rsidRPr="0079788E">
        <w:rPr>
          <w:rFonts w:ascii="Times New Roman" w:hAnsi="Times New Roman" w:cs="Times New Roman"/>
          <w:sz w:val="28"/>
          <w:szCs w:val="28"/>
        </w:rPr>
        <w:t>,</w:t>
      </w:r>
      <w:r w:rsidR="0079788E">
        <w:rPr>
          <w:rFonts w:ascii="Times New Roman" w:hAnsi="Times New Roman" w:cs="Times New Roman"/>
          <w:sz w:val="28"/>
          <w:szCs w:val="28"/>
        </w:rPr>
        <w:t xml:space="preserve"> помощь в сопровождении больных людей и санитарно-профилактическая работа</w:t>
      </w:r>
      <w:r w:rsidR="0079788E" w:rsidRPr="0079788E">
        <w:rPr>
          <w:rFonts w:ascii="Times New Roman" w:hAnsi="Times New Roman" w:cs="Times New Roman"/>
          <w:sz w:val="28"/>
          <w:szCs w:val="28"/>
        </w:rPr>
        <w:t>.</w:t>
      </w:r>
    </w:p>
    <w:p w14:paraId="2668EBC3" w14:textId="2BE7FFA0" w:rsidR="009818A8" w:rsidRDefault="007B22C8" w:rsidP="00172D1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D19">
        <w:rPr>
          <w:rFonts w:ascii="Times New Roman" w:hAnsi="Times New Roman" w:cs="Times New Roman"/>
          <w:b/>
          <w:bCs/>
          <w:sz w:val="28"/>
          <w:szCs w:val="28"/>
        </w:rPr>
        <w:t>Донорство.</w:t>
      </w:r>
      <w:r w:rsidRPr="00172D19">
        <w:rPr>
          <w:rFonts w:ascii="Times New Roman" w:hAnsi="Times New Roman" w:cs="Times New Roman"/>
          <w:sz w:val="28"/>
          <w:szCs w:val="28"/>
        </w:rPr>
        <w:t xml:space="preserve"> </w:t>
      </w:r>
      <w:r w:rsidR="009818A8">
        <w:rPr>
          <w:rFonts w:ascii="Times New Roman" w:hAnsi="Times New Roman" w:cs="Times New Roman"/>
          <w:sz w:val="28"/>
          <w:szCs w:val="28"/>
        </w:rPr>
        <w:t xml:space="preserve">В этой области </w:t>
      </w:r>
      <w:proofErr w:type="spellStart"/>
      <w:r w:rsidR="009818A8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="009818A8">
        <w:rPr>
          <w:rFonts w:ascii="Times New Roman" w:hAnsi="Times New Roman" w:cs="Times New Roman"/>
          <w:sz w:val="28"/>
          <w:szCs w:val="28"/>
        </w:rPr>
        <w:t xml:space="preserve"> направлено на массовую пропаганду и агитацию сдачи крови и её компонентам донорам</w:t>
      </w:r>
      <w:r w:rsidR="009818A8" w:rsidRPr="009818A8">
        <w:rPr>
          <w:rFonts w:ascii="Times New Roman" w:hAnsi="Times New Roman" w:cs="Times New Roman"/>
          <w:sz w:val="28"/>
          <w:szCs w:val="28"/>
        </w:rPr>
        <w:t>.</w:t>
      </w:r>
      <w:r w:rsidR="009818A8">
        <w:rPr>
          <w:rFonts w:ascii="Times New Roman" w:hAnsi="Times New Roman" w:cs="Times New Roman"/>
          <w:sz w:val="28"/>
          <w:szCs w:val="28"/>
        </w:rPr>
        <w:t xml:space="preserve"> Добровольцы оказывают помощь в организации донорских акций</w:t>
      </w:r>
      <w:r w:rsidR="009818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32"/>
    <w:p w14:paraId="7E778440" w14:textId="77777777" w:rsidR="00172D19" w:rsidRDefault="00172D19" w:rsidP="00172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E6C58" w14:textId="0DE832CA" w:rsidR="007B22C8" w:rsidRDefault="009818A8" w:rsidP="00172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ось ранее</w:t>
      </w:r>
      <w:r w:rsidRPr="009818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уют различные волонтёрские центры</w:t>
      </w:r>
      <w:r w:rsidRPr="00981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приведу пример деятельности волонтёров в МГИМО</w:t>
      </w:r>
      <w:r w:rsidRPr="00981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свою работу </w:t>
      </w:r>
      <w:r w:rsidRPr="00172D19">
        <w:rPr>
          <w:rFonts w:ascii="Times New Roman" w:hAnsi="Times New Roman" w:cs="Times New Roman"/>
          <w:sz w:val="28"/>
          <w:szCs w:val="28"/>
        </w:rPr>
        <w:t>по</w:t>
      </w:r>
      <w:r w:rsidR="007B22C8" w:rsidRPr="00172D19">
        <w:rPr>
          <w:rFonts w:ascii="Times New Roman" w:hAnsi="Times New Roman" w:cs="Times New Roman"/>
          <w:sz w:val="28"/>
          <w:szCs w:val="28"/>
        </w:rPr>
        <w:t xml:space="preserve"> следующим направлениям: спортивное </w:t>
      </w:r>
      <w:proofErr w:type="spellStart"/>
      <w:r w:rsidR="007B22C8" w:rsidRPr="00172D19">
        <w:rPr>
          <w:rFonts w:ascii="Times New Roman" w:hAnsi="Times New Roman" w:cs="Times New Roman"/>
          <w:sz w:val="28"/>
          <w:szCs w:val="28"/>
        </w:rPr>
        <w:t>волонт</w:t>
      </w:r>
      <w:r w:rsidR="00017262">
        <w:rPr>
          <w:rFonts w:ascii="Times New Roman" w:hAnsi="Times New Roman" w:cs="Times New Roman"/>
          <w:sz w:val="28"/>
          <w:szCs w:val="28"/>
        </w:rPr>
        <w:t>ё</w:t>
      </w:r>
      <w:r w:rsidR="007B22C8" w:rsidRPr="00172D19">
        <w:rPr>
          <w:rFonts w:ascii="Times New Roman" w:hAnsi="Times New Roman" w:cs="Times New Roman"/>
          <w:sz w:val="28"/>
          <w:szCs w:val="28"/>
        </w:rPr>
        <w:t>рство</w:t>
      </w:r>
      <w:proofErr w:type="spellEnd"/>
      <w:r w:rsidR="007B22C8" w:rsidRPr="00172D19">
        <w:rPr>
          <w:rFonts w:ascii="Times New Roman" w:hAnsi="Times New Roman" w:cs="Times New Roman"/>
          <w:sz w:val="28"/>
          <w:szCs w:val="28"/>
        </w:rPr>
        <w:t xml:space="preserve">, медико-социальное движение и медицинский сектор.  Спортивное </w:t>
      </w:r>
      <w:proofErr w:type="spellStart"/>
      <w:r w:rsidR="007B22C8" w:rsidRPr="00172D19">
        <w:rPr>
          <w:rFonts w:ascii="Times New Roman" w:hAnsi="Times New Roman" w:cs="Times New Roman"/>
          <w:sz w:val="28"/>
          <w:szCs w:val="28"/>
        </w:rPr>
        <w:t>волонт</w:t>
      </w:r>
      <w:r w:rsidR="00017262">
        <w:rPr>
          <w:rFonts w:ascii="Times New Roman" w:hAnsi="Times New Roman" w:cs="Times New Roman"/>
          <w:sz w:val="28"/>
          <w:szCs w:val="28"/>
        </w:rPr>
        <w:t>ё</w:t>
      </w:r>
      <w:r w:rsidR="007B22C8" w:rsidRPr="00172D19">
        <w:rPr>
          <w:rFonts w:ascii="Times New Roman" w:hAnsi="Times New Roman" w:cs="Times New Roman"/>
          <w:sz w:val="28"/>
          <w:szCs w:val="28"/>
        </w:rPr>
        <w:t>рство</w:t>
      </w:r>
      <w:proofErr w:type="spellEnd"/>
      <w:r w:rsidR="007B22C8" w:rsidRPr="00172D19">
        <w:rPr>
          <w:rFonts w:ascii="Times New Roman" w:hAnsi="Times New Roman" w:cs="Times New Roman"/>
          <w:sz w:val="28"/>
          <w:szCs w:val="28"/>
        </w:rPr>
        <w:t xml:space="preserve"> 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каждый год проводит около десятка важнейших чемпионатов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B22C8" w:rsidRPr="00172D19">
        <w:rPr>
          <w:rFonts w:ascii="Times New Roman" w:hAnsi="Times New Roman" w:cs="Times New Roman"/>
          <w:sz w:val="28"/>
          <w:szCs w:val="28"/>
        </w:rPr>
        <w:t>еализация</w:t>
      </w:r>
      <w:r>
        <w:rPr>
          <w:rFonts w:ascii="Times New Roman" w:hAnsi="Times New Roman" w:cs="Times New Roman"/>
          <w:sz w:val="28"/>
          <w:szCs w:val="28"/>
        </w:rPr>
        <w:t xml:space="preserve"> подобных </w:t>
      </w:r>
      <w:r w:rsidR="00176A8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76A8B" w:rsidRPr="00172D19">
        <w:rPr>
          <w:rFonts w:ascii="Times New Roman" w:hAnsi="Times New Roman" w:cs="Times New Roman"/>
          <w:sz w:val="28"/>
          <w:szCs w:val="28"/>
        </w:rPr>
        <w:t>зависит</w:t>
      </w:r>
      <w:r w:rsidR="007B22C8" w:rsidRPr="00172D19">
        <w:rPr>
          <w:rFonts w:ascii="Times New Roman" w:hAnsi="Times New Roman" w:cs="Times New Roman"/>
          <w:sz w:val="28"/>
          <w:szCs w:val="28"/>
        </w:rPr>
        <w:t xml:space="preserve"> от волонтеров. На данный момент </w:t>
      </w:r>
      <w:r w:rsidR="00172D19" w:rsidRPr="00172D19">
        <w:rPr>
          <w:rFonts w:ascii="Times New Roman" w:hAnsi="Times New Roman" w:cs="Times New Roman"/>
          <w:sz w:val="28"/>
          <w:szCs w:val="28"/>
        </w:rPr>
        <w:t>их</w:t>
      </w:r>
      <w:r w:rsidR="007B22C8" w:rsidRPr="00172D19">
        <w:rPr>
          <w:rFonts w:ascii="Times New Roman" w:hAnsi="Times New Roman" w:cs="Times New Roman"/>
          <w:sz w:val="28"/>
          <w:szCs w:val="28"/>
        </w:rPr>
        <w:t xml:space="preserve"> работа не ограничивается рамками допинг-контроля. Добровольцы Центра, вступившие </w:t>
      </w:r>
      <w:r w:rsidR="0078202D" w:rsidRPr="00172D19">
        <w:rPr>
          <w:rFonts w:ascii="Times New Roman" w:hAnsi="Times New Roman" w:cs="Times New Roman"/>
          <w:sz w:val="28"/>
          <w:szCs w:val="28"/>
        </w:rPr>
        <w:t>в ряды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волонтёров</w:t>
      </w:r>
      <w:r w:rsidR="007B22C8" w:rsidRPr="00172D1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172D19" w:rsidRPr="00172D19">
        <w:rPr>
          <w:rFonts w:ascii="Times New Roman" w:hAnsi="Times New Roman" w:cs="Times New Roman"/>
          <w:sz w:val="28"/>
          <w:szCs w:val="28"/>
        </w:rPr>
        <w:t>недавно</w:t>
      </w:r>
      <w:r w:rsidR="007B22C8" w:rsidRPr="00172D19">
        <w:rPr>
          <w:rFonts w:ascii="Times New Roman" w:hAnsi="Times New Roman" w:cs="Times New Roman"/>
          <w:sz w:val="28"/>
          <w:szCs w:val="28"/>
        </w:rPr>
        <w:t>, смогут работать по другим функциям: пресс-атташе, сопровождение, волонтеры церемоний и аккредитационных центров.</w:t>
      </w:r>
      <w:r w:rsidR="007B22C8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14:paraId="3647E6E9" w14:textId="658FF1F0" w:rsidR="00225DB8" w:rsidRDefault="00225DB8" w:rsidP="00172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не хочется дать представление о </w:t>
      </w:r>
      <w:r w:rsidR="0078202D">
        <w:rPr>
          <w:rFonts w:ascii="Times New Roman" w:hAnsi="Times New Roman" w:cs="Times New Roman"/>
          <w:sz w:val="28"/>
          <w:szCs w:val="28"/>
        </w:rPr>
        <w:t xml:space="preserve">волонтёрской деятельности </w:t>
      </w:r>
      <w:r>
        <w:rPr>
          <w:rFonts w:ascii="Times New Roman" w:hAnsi="Times New Roman" w:cs="Times New Roman"/>
          <w:sz w:val="28"/>
          <w:szCs w:val="28"/>
        </w:rPr>
        <w:t>в «Высшей школе экономики»</w:t>
      </w:r>
      <w:r w:rsidRPr="00225D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давно студенты </w:t>
      </w:r>
      <w:r w:rsidR="0078202D">
        <w:rPr>
          <w:rFonts w:ascii="Times New Roman" w:hAnsi="Times New Roman" w:cs="Times New Roman"/>
          <w:sz w:val="28"/>
          <w:szCs w:val="28"/>
        </w:rPr>
        <w:t>ВШЭ открыли «Центр поддержки старшего поколения»</w:t>
      </w:r>
      <w:r w:rsidR="0078202D" w:rsidRPr="0078202D">
        <w:rPr>
          <w:rFonts w:ascii="Times New Roman" w:hAnsi="Times New Roman" w:cs="Times New Roman"/>
          <w:sz w:val="28"/>
          <w:szCs w:val="28"/>
        </w:rPr>
        <w:t>.</w:t>
      </w:r>
      <w:r w:rsidR="0078202D">
        <w:rPr>
          <w:rFonts w:ascii="Times New Roman" w:hAnsi="Times New Roman" w:cs="Times New Roman"/>
          <w:sz w:val="28"/>
          <w:szCs w:val="28"/>
        </w:rPr>
        <w:t xml:space="preserve"> Студенты дистанционно </w:t>
      </w:r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ают </w:t>
      </w:r>
      <w:r w:rsid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>пожилым людям</w:t>
      </w:r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участникам совместного проекта В</w:t>
      </w:r>
      <w:r w:rsidR="006D1B8E">
        <w:rPr>
          <w:rFonts w:ascii="Times New Roman" w:hAnsi="Times New Roman" w:cs="Times New Roman"/>
          <w:sz w:val="28"/>
          <w:szCs w:val="28"/>
          <w:shd w:val="clear" w:color="auto" w:fill="FFFFFF"/>
        </w:rPr>
        <w:t>ШЭ</w:t>
      </w:r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Московское долголетие» практиковать иностранные языки: английский и французский.</w:t>
      </w:r>
      <w:r w:rsid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д опекой» волонтеров сейчас находится более 80 пенсионеров. Несколько раз в неделю они созваниваются через </w:t>
      </w:r>
      <w:proofErr w:type="spellStart"/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>Skype</w:t>
      </w:r>
      <w:proofErr w:type="spellEnd"/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роткого </w:t>
      </w:r>
      <w:r w:rsid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>разговора на иностранном языке</w:t>
      </w:r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а проходит на отвлечённые темы</w:t>
      </w:r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не предполагают предварительных договорённостей и направлены на совершенствования владения иностранным языком</w:t>
      </w:r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умеется</w:t>
      </w:r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 знаний у </w:t>
      </w:r>
      <w:r w:rsidR="00E6709A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</w:t>
      </w:r>
      <w:r w:rsid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 </w:t>
      </w:r>
      <w:r w:rsidR="00E6709A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й – с учётом этого критерия и подбирается определённый волонтёр</w:t>
      </w:r>
      <w:r w:rsidR="00E6709A" w:rsidRPr="00E670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02D" w:rsidRPr="0078202D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е студенты занимаются с «продвинутыми учениками» и даже проводят с ними импровизированные экзамены.</w:t>
      </w:r>
      <w:r w:rsidR="00E6709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</w:p>
    <w:p w14:paraId="63525DB4" w14:textId="3430B603" w:rsidR="00D37D8E" w:rsidRDefault="00E6709A" w:rsidP="00EF2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еречисленных примеров можно сделать вывод</w:t>
      </w:r>
      <w:r w:rsidRPr="00E67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олонтёрская </w:t>
      </w:r>
      <w:r w:rsidR="006E37E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, может бы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ных форматах</w:t>
      </w:r>
      <w:r w:rsidRPr="00E670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о время эпидемии коронавируса</w:t>
      </w:r>
      <w:r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требованы различные </w:t>
      </w:r>
      <w:r w:rsid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волонтёрской деятельности</w:t>
      </w:r>
      <w:r w:rsidR="00EF242A"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</w:t>
      </w:r>
      <w:r w:rsidR="00EF242A"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ое </w:t>
      </w:r>
      <w:proofErr w:type="spellStart"/>
      <w:r w:rsid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ёрство</w:t>
      </w:r>
      <w:proofErr w:type="spellEnd"/>
      <w:r w:rsidR="00EF242A"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ы создают </w:t>
      </w:r>
      <w:proofErr w:type="spellStart"/>
      <w:r w:rsidR="00EF242A"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касты</w:t>
      </w:r>
      <w:proofErr w:type="spellEnd"/>
      <w:r w:rsidR="00EF242A"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F242A"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струкции по пользованию самых популярных приложений для дистанционной работы: </w:t>
      </w:r>
      <w:proofErr w:type="spellStart"/>
      <w:r w:rsidR="00EF242A"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>Zoom</w:t>
      </w:r>
      <w:proofErr w:type="spellEnd"/>
      <w:r w:rsidR="00EF242A"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F242A"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>Webinar</w:t>
      </w:r>
      <w:proofErr w:type="spellEnd"/>
      <w:r w:rsidR="00EF242A"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S </w:t>
      </w:r>
      <w:proofErr w:type="spellStart"/>
      <w:r w:rsidR="00EF242A"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>Teams</w:t>
      </w:r>
      <w:proofErr w:type="spellEnd"/>
      <w:r w:rsidR="00EF242A" w:rsidRP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деятельностью они помогают руководству институтов и их сотрудникам</w:t>
      </w:r>
      <w:r w:rsidR="00EF242A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35" w:name="_Toc57318462"/>
    </w:p>
    <w:p w14:paraId="3422BB08" w14:textId="54BDC53E" w:rsidR="005E00A2" w:rsidRPr="00D37D8E" w:rsidRDefault="00D37D8E" w:rsidP="00D37D8E">
      <w:pPr>
        <w:pStyle w:val="1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bookmarkStart w:id="36" w:name="_Toc64711362"/>
      <w:r w:rsidR="0020475E" w:rsidRPr="00EF242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5"/>
      <w:bookmarkEnd w:id="36"/>
    </w:p>
    <w:p w14:paraId="66F67450" w14:textId="77777777" w:rsidR="00B430A1" w:rsidRDefault="00F74C59" w:rsidP="008F0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</w:t>
      </w:r>
      <w:r w:rsidRPr="00F74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</w:t>
      </w:r>
      <w:r w:rsidRPr="00F74C59">
        <w:rPr>
          <w:rFonts w:ascii="Times New Roman" w:hAnsi="Times New Roman" w:cs="Times New Roman"/>
          <w:sz w:val="28"/>
          <w:szCs w:val="28"/>
        </w:rPr>
        <w:t>.</w:t>
      </w:r>
      <w:r w:rsidR="0021493B">
        <w:rPr>
          <w:rFonts w:ascii="Times New Roman" w:hAnsi="Times New Roman" w:cs="Times New Roman"/>
          <w:sz w:val="28"/>
          <w:szCs w:val="28"/>
        </w:rPr>
        <w:t xml:space="preserve"> </w:t>
      </w:r>
      <w:r w:rsidR="00413D37">
        <w:rPr>
          <w:rFonts w:ascii="Times New Roman" w:hAnsi="Times New Roman" w:cs="Times New Roman"/>
          <w:sz w:val="28"/>
          <w:szCs w:val="28"/>
        </w:rPr>
        <w:t>В параграфах 1-3 выполнены задачи</w:t>
      </w:r>
      <w:r w:rsidR="00413D37" w:rsidRPr="00F74C59">
        <w:rPr>
          <w:rFonts w:ascii="Times New Roman" w:hAnsi="Times New Roman" w:cs="Times New Roman"/>
          <w:sz w:val="28"/>
          <w:szCs w:val="28"/>
        </w:rPr>
        <w:t>,</w:t>
      </w:r>
      <w:r w:rsidR="00413D37">
        <w:rPr>
          <w:rFonts w:ascii="Times New Roman" w:hAnsi="Times New Roman" w:cs="Times New Roman"/>
          <w:sz w:val="28"/>
          <w:szCs w:val="28"/>
        </w:rPr>
        <w:t xml:space="preserve"> поставленные в начале реферата</w:t>
      </w:r>
      <w:r w:rsidR="00413D37" w:rsidRPr="006D1B8E">
        <w:rPr>
          <w:rFonts w:ascii="Times New Roman" w:hAnsi="Times New Roman" w:cs="Times New Roman"/>
          <w:sz w:val="28"/>
          <w:szCs w:val="28"/>
        </w:rPr>
        <w:t>.</w:t>
      </w:r>
      <w:r w:rsidR="00413D3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2428C3" w14:textId="77777777" w:rsidR="00622873" w:rsidRDefault="00413D37" w:rsidP="006228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араграфе я смог дать определение волонтёрской деятельности</w:t>
      </w:r>
      <w:r w:rsidRPr="00413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454">
        <w:rPr>
          <w:rFonts w:ascii="Times New Roman" w:hAnsi="Times New Roman" w:cs="Times New Roman"/>
          <w:sz w:val="28"/>
          <w:szCs w:val="28"/>
        </w:rPr>
        <w:t>Волонтерская деятельность – это общественная работа, круг деятельности которой включает в себя предоставление услуг на официальном уровне. Она осуществляется обязательно на добровольной основе на благо общественности и без расчета на денежное вознаграждение</w:t>
      </w:r>
      <w:r w:rsidRPr="006D1B8E">
        <w:rPr>
          <w:rFonts w:ascii="Times New Roman" w:hAnsi="Times New Roman" w:cs="Times New Roman"/>
          <w:sz w:val="28"/>
          <w:szCs w:val="28"/>
        </w:rPr>
        <w:t>.</w:t>
      </w:r>
      <w:r w:rsidR="0021493B">
        <w:rPr>
          <w:rFonts w:ascii="Times New Roman" w:hAnsi="Times New Roman" w:cs="Times New Roman"/>
          <w:sz w:val="28"/>
          <w:szCs w:val="28"/>
        </w:rPr>
        <w:t xml:space="preserve"> </w:t>
      </w:r>
      <w:r w:rsidR="00B430A1">
        <w:rPr>
          <w:rFonts w:ascii="Times New Roman" w:hAnsi="Times New Roman" w:cs="Times New Roman"/>
          <w:sz w:val="28"/>
          <w:szCs w:val="28"/>
        </w:rPr>
        <w:t>Это определение основано после целого ряда исследований</w:t>
      </w:r>
      <w:r w:rsidR="00B430A1" w:rsidRPr="00F24F9C">
        <w:rPr>
          <w:rFonts w:ascii="Times New Roman" w:hAnsi="Times New Roman" w:cs="Times New Roman"/>
          <w:sz w:val="28"/>
          <w:szCs w:val="28"/>
        </w:rPr>
        <w:t>.</w:t>
      </w:r>
      <w:r w:rsidR="00B430A1">
        <w:rPr>
          <w:rFonts w:ascii="Times New Roman" w:hAnsi="Times New Roman" w:cs="Times New Roman"/>
          <w:sz w:val="28"/>
          <w:szCs w:val="28"/>
        </w:rPr>
        <w:t xml:space="preserve"> Использована информация </w:t>
      </w:r>
      <w:r w:rsidR="00F24F9C">
        <w:rPr>
          <w:rFonts w:ascii="Times New Roman" w:hAnsi="Times New Roman" w:cs="Times New Roman"/>
          <w:sz w:val="28"/>
          <w:szCs w:val="28"/>
        </w:rPr>
        <w:t>из статей таких авторов</w:t>
      </w:r>
      <w:r w:rsidR="00F24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F9C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>Сергиевск</w:t>
      </w:r>
      <w:r w:rsidR="00F24F9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F24F9C" w:rsidRP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F9C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>И. А.,</w:t>
      </w:r>
      <w:r w:rsidR="00F24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F9C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>Ляшенко</w:t>
      </w:r>
      <w:r w:rsidR="00F24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F9C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>М.И., Лебедевой</w:t>
      </w:r>
      <w:r w:rsidR="00F24F9C" w:rsidRP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F9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F24F9C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А. </w:t>
      </w:r>
      <w:r w:rsidR="00F24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24F9C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нов</w:t>
      </w:r>
      <w:r w:rsidR="00F24F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4F9C" w:rsidRPr="00306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F9C" w:rsidRPr="005F230C">
        <w:rPr>
          <w:rFonts w:ascii="Times New Roman" w:hAnsi="Times New Roman" w:cs="Times New Roman"/>
          <w:sz w:val="28"/>
          <w:szCs w:val="28"/>
          <w:shd w:val="clear" w:color="auto" w:fill="FFFFFF"/>
        </w:rPr>
        <w:t>М. В</w:t>
      </w:r>
      <w:r w:rsidR="00F24F9C" w:rsidRPr="005F23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4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407DAD" w14:textId="2A805CFE" w:rsidR="00B430A1" w:rsidRPr="00622873" w:rsidRDefault="0021493B" w:rsidP="006228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параграфе </w:t>
      </w:r>
      <w:r w:rsidR="00622873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рассмотр</w:t>
      </w:r>
      <w:r w:rsidR="00622873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413D37">
        <w:rPr>
          <w:rFonts w:ascii="Times New Roman" w:hAnsi="Times New Roman" w:cs="Times New Roman"/>
          <w:sz w:val="28"/>
          <w:szCs w:val="28"/>
        </w:rPr>
        <w:t xml:space="preserve"> направления волонтёрской </w:t>
      </w:r>
      <w:r>
        <w:rPr>
          <w:rFonts w:ascii="Times New Roman" w:hAnsi="Times New Roman" w:cs="Times New Roman"/>
          <w:sz w:val="28"/>
          <w:szCs w:val="28"/>
        </w:rPr>
        <w:t>деятельности: донорство</w:t>
      </w:r>
      <w:r w:rsidRPr="006D1B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е проекты</w:t>
      </w:r>
      <w:r w:rsidRPr="006D1B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проекты и соци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6D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2873">
        <w:rPr>
          <w:rFonts w:ascii="Times New Roman" w:eastAsia="Times New Roman" w:hAnsi="Times New Roman" w:cs="Times New Roman"/>
          <w:sz w:val="28"/>
          <w:szCs w:val="28"/>
        </w:rPr>
        <w:t>Проанализированы причины</w:t>
      </w:r>
      <w:r w:rsidR="00F24F9C">
        <w:rPr>
          <w:rFonts w:ascii="Times New Roman" w:eastAsia="Times New Roman" w:hAnsi="Times New Roman" w:cs="Times New Roman"/>
          <w:sz w:val="28"/>
          <w:szCs w:val="28"/>
        </w:rPr>
        <w:t xml:space="preserve"> бурного развития волонтёрского движения в России</w:t>
      </w:r>
      <w:r w:rsidR="00F24F9C" w:rsidRPr="00F24F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FE7344" w14:textId="77777777" w:rsidR="00622873" w:rsidRDefault="00F24F9C" w:rsidP="008F099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араграф посвящён волонтёрским проектам</w:t>
      </w:r>
      <w:r w:rsidRPr="00F24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лось прийти к выводу</w:t>
      </w:r>
      <w:r w:rsidRPr="00F24F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622873">
        <w:rPr>
          <w:rFonts w:ascii="Times New Roman" w:hAnsi="Times New Roman" w:cs="Times New Roman"/>
          <w:sz w:val="28"/>
          <w:szCs w:val="28"/>
        </w:rPr>
        <w:t>самые популярные проекты</w:t>
      </w:r>
      <w:r>
        <w:rPr>
          <w:rFonts w:ascii="Times New Roman" w:hAnsi="Times New Roman" w:cs="Times New Roman"/>
          <w:sz w:val="28"/>
          <w:szCs w:val="28"/>
        </w:rPr>
        <w:t xml:space="preserve"> — это </w:t>
      </w:r>
      <w:r w:rsidR="006228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ое долголетие»</w:t>
      </w:r>
      <w:r w:rsidRPr="008F09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волонтёр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Гринпис»</w:t>
      </w:r>
      <w:r w:rsidRPr="008F0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спользовалась информац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ых сай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волонтёр</w:t>
      </w:r>
      <w:proofErr w:type="spellEnd"/>
      <w:r w:rsidRPr="0021493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ШЭ и МГИМО</w:t>
      </w:r>
      <w:r w:rsidRPr="002149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09FF29" w14:textId="35CD7240" w:rsidR="008F099C" w:rsidRPr="00622873" w:rsidRDefault="00622873" w:rsidP="006228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написания реферата удалось выявить </w:t>
      </w:r>
      <w:r w:rsidRPr="006609DE">
        <w:rPr>
          <w:rFonts w:ascii="Times New Roman" w:hAnsi="Times New Roman" w:cs="Times New Roman"/>
          <w:sz w:val="28"/>
          <w:szCs w:val="28"/>
        </w:rPr>
        <w:t>роль волонтёрской деятельности в студенческой среде</w:t>
      </w:r>
      <w:r w:rsidRPr="006228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93B">
        <w:rPr>
          <w:rFonts w:ascii="Times New Roman" w:eastAsia="Times New Roman" w:hAnsi="Times New Roman" w:cs="Times New Roman"/>
          <w:sz w:val="28"/>
          <w:szCs w:val="28"/>
        </w:rPr>
        <w:t>Цель, поставленная в работе, была выполнена</w:t>
      </w:r>
      <w:r w:rsidR="0021493B" w:rsidRPr="00E82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FD48E9" w14:textId="3A8E9E70" w:rsidR="00D850A0" w:rsidRDefault="00D850A0" w:rsidP="00D8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403E9" w14:textId="2DF36728" w:rsidR="0020475E" w:rsidRPr="00D37D8E" w:rsidRDefault="008F099C" w:rsidP="00D37D8E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Toc57318463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38" w:name="_Toc64711363"/>
      <w:r w:rsidR="0020475E" w:rsidRPr="00D37D8E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уемых источников и литературы</w:t>
      </w:r>
      <w:bookmarkEnd w:id="37"/>
      <w:bookmarkEnd w:id="38"/>
    </w:p>
    <w:p w14:paraId="63EA87CE" w14:textId="77777777" w:rsidR="007E460F" w:rsidRPr="00845A7F" w:rsidRDefault="007E460F" w:rsidP="00845A7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4D25B" w14:textId="77777777" w:rsidR="00306DE5" w:rsidRPr="0009617B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7B">
        <w:rPr>
          <w:rFonts w:ascii="Times New Roman" w:hAnsi="Times New Roman" w:cs="Times New Roman"/>
          <w:sz w:val="28"/>
          <w:szCs w:val="28"/>
        </w:rPr>
        <w:t xml:space="preserve">Горлова, Н. И.  Становление и развитие института </w:t>
      </w:r>
      <w:proofErr w:type="spellStart"/>
      <w:r w:rsidRPr="0009617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9617B">
        <w:rPr>
          <w:rFonts w:ascii="Times New Roman" w:hAnsi="Times New Roman" w:cs="Times New Roman"/>
          <w:sz w:val="28"/>
          <w:szCs w:val="28"/>
        </w:rPr>
        <w:t xml:space="preserve"> в России: история и современность. – М.: Ин-т Наследия, 2019. – 290 с.</w:t>
      </w:r>
    </w:p>
    <w:p w14:paraId="18C6B1EC" w14:textId="77777777" w:rsidR="00306DE5" w:rsidRPr="00191435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ан Е.А., Квон Д. А. Изучение мотивов волонтерской деятельности среди студенческой молодежи // </w:t>
      </w:r>
      <w:proofErr w:type="spellStart"/>
      <w:r w:rsidRPr="0019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НиО</w:t>
      </w:r>
      <w:proofErr w:type="spellEnd"/>
      <w:r w:rsidRPr="0019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019. №4 (40). URL: https://cyberleninka.ru/article/n/izuchenie-motivov-volonterskoy-deyatelnosti-sredi-studencheskoy-molodezhi (дата обращения: 09.12.2020).</w:t>
      </w:r>
    </w:p>
    <w:p w14:paraId="19A45B71" w14:textId="77777777" w:rsidR="00306DE5" w:rsidRPr="0009617B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Курагина Г.С., Сундукова Э.И. Организация добровольческой деятельности в студенческой среде // Социальная педагогика. 2017. №3. URL: https://cyberleninka.ru/article/n/organizatsiya-dobrovolcheskoy-deyatelnosti-v-studencheskoy-srede (дата обращения: 22.11.2020).</w:t>
      </w:r>
    </w:p>
    <w:p w14:paraId="5154B413" w14:textId="77777777" w:rsidR="00306DE5" w:rsidRPr="0009617B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тионова, Т. А. История возникновения и становления </w:t>
      </w:r>
      <w:proofErr w:type="spellStart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а</w:t>
      </w:r>
      <w:proofErr w:type="spellEnd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// Молодой ученый. — 2012. — № 8 (43). — С. 267-269.</w:t>
      </w:r>
    </w:p>
    <w:p w14:paraId="398D1552" w14:textId="77777777" w:rsidR="00306DE5" w:rsidRPr="0009617B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шенко М.И., Лебедева Г.А. Педагогическое </w:t>
      </w:r>
      <w:proofErr w:type="spellStart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ёрство</w:t>
      </w:r>
      <w:proofErr w:type="spellEnd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ид 6 (67). URL: https://cyberleninka.ru/article/n/pedagogicheskoe-volontyorstvo-kak-vid-dobrovolcheskoy-deyatelnosti-studencheskoy-molodyozhi (дата обращения: 20.11.2020).</w:t>
      </w:r>
    </w:p>
    <w:p w14:paraId="7477AB26" w14:textId="77777777" w:rsidR="00306DE5" w:rsidRPr="0009617B" w:rsidRDefault="00306DE5" w:rsidP="007D7D40">
      <w:pPr>
        <w:pStyle w:val="2"/>
        <w:numPr>
          <w:ilvl w:val="0"/>
          <w:numId w:val="8"/>
        </w:numPr>
        <w:shd w:val="clear" w:color="auto" w:fill="FFFFFF"/>
        <w:spacing w:before="210" w:after="21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9" w:name="_Toc57318465"/>
      <w:bookmarkStart w:id="40" w:name="_Toc57318588"/>
      <w:bookmarkStart w:id="41" w:name="_Toc64711290"/>
      <w:bookmarkStart w:id="42" w:name="_Toc64711364"/>
      <w:r w:rsidRPr="000961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тивация участия молодежи в добровольческой деятельности </w:t>
      </w:r>
      <w:r w:rsidRPr="0009617B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[17.10.2019] [Электронный ресурс]</w:t>
      </w:r>
      <w:r w:rsidRPr="000961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/Межрегиональная общественная организация "Семья против наркотиков". Официальный сайт. – Режим доступа:</w:t>
      </w:r>
      <w:r w:rsidRPr="000961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617B">
        <w:rPr>
          <w:rFonts w:ascii="Times New Roman" w:eastAsia="Times New Roman" w:hAnsi="Times New Roman" w:cs="Times New Roman"/>
          <w:color w:val="auto"/>
          <w:sz w:val="28"/>
          <w:szCs w:val="28"/>
        </w:rPr>
        <w:t>http://semya-protiv-narkotikov.ru/. (дата обращения: 24.11.2020)</w:t>
      </w:r>
      <w:bookmarkEnd w:id="39"/>
      <w:bookmarkEnd w:id="40"/>
      <w:bookmarkEnd w:id="41"/>
      <w:bookmarkEnd w:id="42"/>
    </w:p>
    <w:p w14:paraId="2DEDD222" w14:textId="77777777" w:rsidR="00306DE5" w:rsidRPr="00DE02FF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2FF">
        <w:rPr>
          <w:rFonts w:ascii="Times New Roman" w:hAnsi="Times New Roman" w:cs="Times New Roman"/>
          <w:sz w:val="28"/>
          <w:szCs w:val="28"/>
        </w:rPr>
        <w:t xml:space="preserve">Об общественных объединениях: </w:t>
      </w:r>
      <w:r w:rsidRPr="00DE02FF">
        <w:rPr>
          <w:rFonts w:ascii="Times New Roman" w:hAnsi="Times New Roman" w:cs="Times New Roman"/>
          <w:color w:val="000000"/>
          <w:sz w:val="28"/>
          <w:szCs w:val="28"/>
        </w:rPr>
        <w:t>Федеральный </w:t>
      </w:r>
      <w:hyperlink r:id="rId9" w:history="1">
        <w:r w:rsidRPr="00DE02F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</w:t>
        </w:r>
      </w:hyperlink>
      <w:r w:rsidRPr="00DE02FF">
        <w:rPr>
          <w:rFonts w:ascii="Times New Roman" w:hAnsi="Times New Roman" w:cs="Times New Roman"/>
          <w:sz w:val="28"/>
          <w:szCs w:val="28"/>
        </w:rPr>
        <w:t> </w:t>
      </w:r>
      <w:r w:rsidRPr="00DE02FF">
        <w:rPr>
          <w:rFonts w:ascii="Times New Roman" w:hAnsi="Times New Roman" w:cs="Times New Roman"/>
          <w:color w:val="000000"/>
          <w:sz w:val="28"/>
          <w:szCs w:val="28"/>
        </w:rPr>
        <w:t>от 19 мая 1995 г. N 82-ФЗ // Собрание законодательства РФ – 1995.- N 21</w:t>
      </w:r>
      <w:r w:rsidRPr="007E46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02FF">
        <w:rPr>
          <w:rFonts w:ascii="Times New Roman" w:hAnsi="Times New Roman" w:cs="Times New Roman"/>
          <w:color w:val="000000"/>
          <w:sz w:val="28"/>
          <w:szCs w:val="28"/>
        </w:rPr>
        <w:t xml:space="preserve"> - С. 1930</w:t>
      </w:r>
    </w:p>
    <w:p w14:paraId="17A3299C" w14:textId="77777777" w:rsidR="00306DE5" w:rsidRPr="0009617B" w:rsidRDefault="00306DE5" w:rsidP="007D7D40">
      <w:pPr>
        <w:pStyle w:val="1"/>
        <w:numPr>
          <w:ilvl w:val="0"/>
          <w:numId w:val="8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bCs/>
          <w:color w:val="auto"/>
          <w:kern w:val="36"/>
          <w:sz w:val="28"/>
          <w:szCs w:val="28"/>
        </w:rPr>
      </w:pPr>
      <w:bookmarkStart w:id="43" w:name="_Toc57318464"/>
      <w:bookmarkStart w:id="44" w:name="_Toc57318587"/>
      <w:bookmarkStart w:id="45" w:name="_Toc64711291"/>
      <w:bookmarkStart w:id="46" w:name="_Toc64711365"/>
      <w:r w:rsidRPr="0009617B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lastRenderedPageBreak/>
        <w:t xml:space="preserve">Объясняем по пунктам: что такое </w:t>
      </w:r>
      <w:proofErr w:type="spellStart"/>
      <w:r w:rsidRPr="0009617B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>волонтерство</w:t>
      </w:r>
      <w:proofErr w:type="spellEnd"/>
      <w:r w:rsidRPr="0009617B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 xml:space="preserve"> [19.12.2019] [Электронный ресурс]</w:t>
      </w:r>
      <w:r w:rsidRPr="000961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/ </w:t>
      </w:r>
      <w:r w:rsidRPr="0009617B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Добро. Официальный сайт. – Режим доступа:</w:t>
      </w:r>
      <w:r w:rsidRPr="000961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Pr="0009617B">
          <w:rPr>
            <w:rStyle w:val="a7"/>
            <w:rFonts w:ascii="Times New Roman" w:eastAsia="Times New Roman" w:hAnsi="Times New Roman" w:cs="Times New Roman"/>
            <w:b w:val="0"/>
            <w:bCs/>
            <w:color w:val="auto"/>
            <w:sz w:val="28"/>
            <w:szCs w:val="28"/>
          </w:rPr>
          <w:t>https://dobro.ru/news/7023-obyasnyaem-po-punkta</w:t>
        </w:r>
      </w:hyperlink>
      <w:r w:rsidRPr="0009617B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. (дата обращения: 24.11.2020)</w:t>
      </w:r>
      <w:bookmarkEnd w:id="43"/>
      <w:bookmarkEnd w:id="44"/>
      <w:bookmarkEnd w:id="45"/>
      <w:bookmarkEnd w:id="46"/>
    </w:p>
    <w:p w14:paraId="6980158B" w14:textId="77777777" w:rsidR="00306DE5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волонтёрского центра в вузе [23.11.2019] [Электронный ресурс] // </w:t>
      </w:r>
      <w:proofErr w:type="spellStart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волонтёр</w:t>
      </w:r>
      <w:proofErr w:type="spellEnd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. Официальный сайт. – Режим доступа: </w:t>
      </w:r>
      <w:hyperlink r:id="rId11" w:tgtFrame="_blank" w:history="1">
        <w:r w:rsidRPr="0009617B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mosvolonter.ru/static/o_nas</w:t>
        </w:r>
      </w:hyperlink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. (дата обращения: 23.11.2020)</w:t>
      </w:r>
    </w:p>
    <w:p w14:paraId="71C76776" w14:textId="77777777" w:rsidR="00306DE5" w:rsidRPr="0006642F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Организация волонтёрского центра в вузе </w:t>
      </w:r>
      <w:r w:rsidRPr="00066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23.11.2019] [Электронный ресурс] // </w:t>
      </w:r>
      <w:proofErr w:type="spellStart"/>
      <w:r w:rsidRPr="0006642F">
        <w:rPr>
          <w:rFonts w:ascii="Times New Roman" w:hAnsi="Times New Roman" w:cs="Times New Roman"/>
          <w:sz w:val="28"/>
          <w:szCs w:val="28"/>
          <w:shd w:val="clear" w:color="auto" w:fill="FFFFFF"/>
        </w:rPr>
        <w:t>Мосволонтёр</w:t>
      </w:r>
      <w:proofErr w:type="spellEnd"/>
      <w:r w:rsidRPr="0006642F">
        <w:rPr>
          <w:rFonts w:ascii="Times New Roman" w:hAnsi="Times New Roman" w:cs="Times New Roman"/>
          <w:sz w:val="28"/>
          <w:szCs w:val="28"/>
          <w:shd w:val="clear" w:color="auto" w:fill="FFFFFF"/>
        </w:rPr>
        <w:t>. Официальный сайт. – Режим доступа:</w:t>
      </w:r>
      <w:r w:rsidRPr="0006642F">
        <w:rPr>
          <w:rFonts w:ascii="Times New Roman" w:hAnsi="Times New Roman" w:cs="Times New Roman"/>
          <w:sz w:val="28"/>
          <w:szCs w:val="28"/>
        </w:rPr>
        <w:t xml:space="preserve"> https://www.mos.ru/otvet-upravliaem-gorodom/kak-stat-volonterom-v-moskve/.</w:t>
      </w:r>
      <w:r w:rsidRPr="00066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23.11.2020)</w:t>
      </w:r>
    </w:p>
    <w:p w14:paraId="09D8FE46" w14:textId="77777777" w:rsidR="00306DE5" w:rsidRPr="0009617B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Певная</w:t>
      </w:r>
      <w:proofErr w:type="spellEnd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 Студенческое </w:t>
      </w:r>
      <w:proofErr w:type="spellStart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о</w:t>
      </w:r>
      <w:proofErr w:type="spellEnd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: особенности деятельности и мотивации // Высшее образование в России. 2015. №6. URL: https://cyberleninka.ru/article/n/studencheskoe-volonterstvo-osobennosti-deyatelnosti-i-motivatsii (дата обращения: 22.11.2020).</w:t>
      </w:r>
    </w:p>
    <w:p w14:paraId="649F8630" w14:textId="77777777" w:rsidR="00306DE5" w:rsidRPr="0009617B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гиевская, И. А. </w:t>
      </w:r>
      <w:proofErr w:type="spellStart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о</w:t>
      </w:r>
      <w:proofErr w:type="spellEnd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тексте занятости // Экономика труда. 2016. №3. URL: https://cyberleninka.ru/article/n/volonterstvo-v-kontekste-zanyatosti (дата обращения: 26.11.2020).</w:t>
      </w:r>
    </w:p>
    <w:p w14:paraId="56EBD992" w14:textId="77777777" w:rsidR="00306DE5" w:rsidRPr="0009617B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Стегний</w:t>
      </w:r>
      <w:proofErr w:type="spellEnd"/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Н., Никонов М.В. Мотивация волонтерской деятельности // Вестник ПНИПУ. Социально-экономические науки. 2018. №1. URL: https://cyberleninka.ru/article/n/motivatsiya-volonterskoy-deyatelnosti-1 (дата обращения: 23.11.2020).</w:t>
      </w:r>
    </w:p>
    <w:p w14:paraId="310692BA" w14:textId="77777777" w:rsidR="00306DE5" w:rsidRPr="005E2D78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сова Н. В. Волонтерская деятельность как историко-педагогический феномен // Педагогическое образование в России. 2012. №4. URL: https://cyberleninka.ru/article/n/volonterskaya-deyatelnost-kak-istoriko-pedagogicheskiy-fenomen (дата обращения: 08.12.2020).</w:t>
      </w:r>
    </w:p>
    <w:p w14:paraId="6437B77E" w14:textId="77777777" w:rsidR="00306DE5" w:rsidRPr="0009617B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7B">
        <w:rPr>
          <w:rFonts w:ascii="Times New Roman" w:hAnsi="Times New Roman" w:cs="Times New Roman"/>
          <w:sz w:val="28"/>
          <w:szCs w:val="28"/>
        </w:rPr>
        <w:t xml:space="preserve">Центр поддержки волонтёрского движения </w:t>
      </w:r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вузе [23.11.2019] [Электронный ресурс] // МГИМО.  Официальный сайт. – Режим доступа: </w:t>
      </w:r>
      <w:hyperlink r:id="rId12" w:history="1">
        <w:r w:rsidRPr="0009617B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mgimo.ru/about/structure/units/volunteers/</w:t>
        </w:r>
      </w:hyperlink>
      <w:r w:rsidRPr="0009617B">
        <w:rPr>
          <w:rFonts w:ascii="Times New Roman" w:hAnsi="Times New Roman" w:cs="Times New Roman"/>
          <w:sz w:val="28"/>
          <w:szCs w:val="28"/>
          <w:shd w:val="clear" w:color="auto" w:fill="FFFFFF"/>
        </w:rPr>
        <w:t>. (дата обращения: 23.11.2020)</w:t>
      </w:r>
    </w:p>
    <w:p w14:paraId="48875961" w14:textId="77777777" w:rsidR="00306DE5" w:rsidRPr="005E2D78" w:rsidRDefault="00306DE5" w:rsidP="007D7D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рыпин</w:t>
      </w:r>
      <w:proofErr w:type="spellEnd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Волонтерское движение студентов: истоки и современность // </w:t>
      </w:r>
      <w:proofErr w:type="spellStart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n</w:t>
      </w:r>
      <w:proofErr w:type="spellEnd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>Journal</w:t>
      </w:r>
      <w:proofErr w:type="spellEnd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>Psychology</w:t>
      </w:r>
      <w:proofErr w:type="spellEnd"/>
      <w:r w:rsidRPr="0009617B">
        <w:rPr>
          <w:rFonts w:ascii="Times New Roman" w:eastAsia="Times New Roman" w:hAnsi="Times New Roman" w:cs="Times New Roman"/>
          <w:sz w:val="28"/>
          <w:szCs w:val="28"/>
          <w:lang w:eastAsia="ru-RU"/>
        </w:rPr>
        <w:t>. 2010. №4. URL: https://cyberleninka.ru/article/n/volonterskoe-dvizhenie-studentov-istoki-i-sovremennost-2 (дата обращения: 13.11.2020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726B9E" w14:textId="77777777" w:rsidR="007D7D40" w:rsidRPr="00477350" w:rsidRDefault="007D7D40" w:rsidP="007D7D40">
      <w:pPr>
        <w:pStyle w:val="a3"/>
        <w:spacing w:line="360" w:lineRule="auto"/>
        <w:ind w:left="720"/>
        <w:jc w:val="both"/>
        <w:rPr>
          <w:sz w:val="28"/>
          <w:szCs w:val="28"/>
        </w:rPr>
      </w:pPr>
    </w:p>
    <w:p w14:paraId="23976DBB" w14:textId="77777777" w:rsidR="007D7D40" w:rsidRDefault="007D7D40" w:rsidP="007D7D40">
      <w:pPr>
        <w:pStyle w:val="a3"/>
      </w:pPr>
    </w:p>
    <w:p w14:paraId="035976E7" w14:textId="77777777" w:rsidR="007D7D40" w:rsidRPr="00891A6B" w:rsidRDefault="007D7D40" w:rsidP="007D7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3ADEB" w14:textId="1D61E061" w:rsidR="0020475E" w:rsidRPr="00891A6B" w:rsidRDefault="0020475E" w:rsidP="00DE02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475E" w:rsidRPr="00891A6B" w:rsidSect="0047735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65ACF" w14:textId="77777777" w:rsidR="00496136" w:rsidRDefault="00496136" w:rsidP="0061381C">
      <w:pPr>
        <w:spacing w:line="240" w:lineRule="auto"/>
      </w:pPr>
      <w:r>
        <w:separator/>
      </w:r>
    </w:p>
  </w:endnote>
  <w:endnote w:type="continuationSeparator" w:id="0">
    <w:p w14:paraId="0AB36C25" w14:textId="77777777" w:rsidR="00496136" w:rsidRDefault="00496136" w:rsidP="00613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315065"/>
      <w:docPartObj>
        <w:docPartGallery w:val="Page Numbers (Bottom of Page)"/>
        <w:docPartUnique/>
      </w:docPartObj>
    </w:sdtPr>
    <w:sdtEndPr/>
    <w:sdtContent>
      <w:p w14:paraId="361EDBD3" w14:textId="3E39E75F" w:rsidR="0079788E" w:rsidRDefault="007978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66">
          <w:rPr>
            <w:noProof/>
          </w:rPr>
          <w:t>2</w:t>
        </w:r>
        <w:r>
          <w:fldChar w:fldCharType="end"/>
        </w:r>
      </w:p>
    </w:sdtContent>
  </w:sdt>
  <w:p w14:paraId="52196A11" w14:textId="77777777" w:rsidR="0079788E" w:rsidRDefault="007978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4AEBB" w14:textId="77777777" w:rsidR="00496136" w:rsidRDefault="00496136" w:rsidP="0061381C">
      <w:pPr>
        <w:spacing w:line="240" w:lineRule="auto"/>
      </w:pPr>
      <w:r>
        <w:separator/>
      </w:r>
    </w:p>
  </w:footnote>
  <w:footnote w:type="continuationSeparator" w:id="0">
    <w:p w14:paraId="56B33022" w14:textId="77777777" w:rsidR="00496136" w:rsidRDefault="00496136" w:rsidP="0061381C">
      <w:pPr>
        <w:spacing w:line="240" w:lineRule="auto"/>
      </w:pPr>
      <w:r>
        <w:continuationSeparator/>
      </w:r>
    </w:p>
  </w:footnote>
  <w:footnote w:id="1">
    <w:p w14:paraId="1C4BD470" w14:textId="573FE2BF" w:rsidR="005E2D78" w:rsidRDefault="005E2D78" w:rsidP="005E2D7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bookmarkStart w:id="3" w:name="_Hlk58798443"/>
      <w:bookmarkStart w:id="4" w:name="_Hlk58797804"/>
      <w:r w:rsidRPr="005E2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расова Н. В. Волонтерская деятельность как историко-педагогический феномен </w:t>
      </w:r>
      <w:bookmarkEnd w:id="3"/>
      <w:r w:rsidRPr="005E2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/ Педагогическое образование в России. 2012. №4. URL: https://cyberleninka.ru/article/n/volonterskaya-deyatelnost-kak-istoriko-pedagogicheskiy-fenomen (дата обращ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5E2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2.2020).</w:t>
      </w:r>
      <w:bookmarkEnd w:id="4"/>
    </w:p>
  </w:footnote>
  <w:footnote w:id="2">
    <w:p w14:paraId="34A70FC7" w14:textId="0FD4BAFB" w:rsidR="0079788E" w:rsidRDefault="0079788E" w:rsidP="005E2D78">
      <w:pPr>
        <w:pStyle w:val="a3"/>
        <w:jc w:val="both"/>
      </w:pPr>
      <w:r w:rsidRPr="009332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3326F">
        <w:rPr>
          <w:rFonts w:ascii="Times New Roman" w:hAnsi="Times New Roman" w:cs="Times New Roman"/>
          <w:sz w:val="24"/>
          <w:szCs w:val="24"/>
        </w:rPr>
        <w:t xml:space="preserve"> </w:t>
      </w:r>
      <w:r w:rsidRPr="00933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ктионова, Т. А. История возникновения и становления волонтерства в России// Молодой ученый. — 2012. — № 8 (43). — С. 267-269.</w:t>
      </w:r>
    </w:p>
  </w:footnote>
  <w:footnote w:id="3">
    <w:p w14:paraId="6D562A2C" w14:textId="121CCDF9" w:rsidR="0079788E" w:rsidRDefault="0079788E" w:rsidP="005E2D7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A5B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пин А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кое движение студентов: истоки и современность </w:t>
      </w:r>
      <w:bookmarkStart w:id="5" w:name="_Hlk57306856"/>
      <w:r w:rsidRPr="00FA5B5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bookmarkEnd w:id="5"/>
      <w:r w:rsidRPr="00FA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ussian Journal of Education and Psychology. 2010. №4. URL: https://cyberleninka.ru/article/n/volonterskoe-dvizhenie-studentov-istoki-i-sovremennost-2 (дата обращения: 13.11.2020).</w:t>
      </w:r>
    </w:p>
  </w:footnote>
  <w:footnote w:id="4">
    <w:p w14:paraId="166E6682" w14:textId="08BF655D" w:rsidR="0079788E" w:rsidRDefault="0079788E" w:rsidP="005E2D7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bookmarkStart w:id="6" w:name="_Hlk58772280"/>
      <w:r w:rsidRPr="001A4CE9">
        <w:rPr>
          <w:rFonts w:ascii="Times New Roman" w:hAnsi="Times New Roman" w:cs="Times New Roman"/>
          <w:sz w:val="24"/>
          <w:szCs w:val="24"/>
        </w:rPr>
        <w:t>Горлова, Н. И.  Становление и развитие института волонтерства в России: история и современность. – М.: Ин-т Наследия, 2019. – 290 с.</w:t>
      </w:r>
      <w:bookmarkEnd w:id="6"/>
    </w:p>
  </w:footnote>
  <w:footnote w:id="5">
    <w:p w14:paraId="03F485A3" w14:textId="720AE81D" w:rsidR="0079788E" w:rsidRPr="0043773E" w:rsidRDefault="0079788E" w:rsidP="000664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="00BB27EE">
        <w:t xml:space="preserve"> </w:t>
      </w:r>
      <w:bookmarkStart w:id="7" w:name="_Hlk58772829"/>
      <w:r w:rsidR="00BB27EE" w:rsidRPr="00BB27EE">
        <w:rPr>
          <w:rFonts w:ascii="Times New Roman" w:hAnsi="Times New Roman" w:cs="Times New Roman"/>
          <w:sz w:val="24"/>
          <w:szCs w:val="24"/>
        </w:rPr>
        <w:t>Об общественных объединениях</w:t>
      </w:r>
      <w:r w:rsidR="00BB27EE">
        <w:t xml:space="preserve">: </w:t>
      </w:r>
      <w:r w:rsidRPr="0043773E">
        <w:rPr>
          <w:rFonts w:ascii="Times New Roman" w:hAnsi="Times New Roman" w:cs="Times New Roman"/>
          <w:color w:val="000000"/>
          <w:sz w:val="24"/>
          <w:szCs w:val="24"/>
        </w:rPr>
        <w:t>Федеральный </w:t>
      </w:r>
      <w:hyperlink r:id="rId1" w:history="1">
        <w:r w:rsidRPr="004377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закон</w:t>
        </w:r>
      </w:hyperlink>
      <w:r w:rsidRPr="0043773E">
        <w:rPr>
          <w:rFonts w:ascii="Times New Roman" w:hAnsi="Times New Roman" w:cs="Times New Roman"/>
          <w:sz w:val="24"/>
          <w:szCs w:val="24"/>
        </w:rPr>
        <w:t> </w:t>
      </w:r>
      <w:r w:rsidRPr="0043773E">
        <w:rPr>
          <w:rFonts w:ascii="Times New Roman" w:hAnsi="Times New Roman" w:cs="Times New Roman"/>
          <w:color w:val="000000"/>
          <w:sz w:val="24"/>
          <w:szCs w:val="24"/>
        </w:rPr>
        <w:t>от 19 мая 1995 г. N 82-ФЗ</w:t>
      </w:r>
      <w:r w:rsidR="00BB27EE" w:rsidRPr="00BB27EE">
        <w:rPr>
          <w:color w:val="000000"/>
          <w:sz w:val="27"/>
          <w:szCs w:val="27"/>
        </w:rPr>
        <w:t xml:space="preserve"> </w:t>
      </w:r>
      <w:r w:rsidR="00BB27EE" w:rsidRPr="00BB27EE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43773E">
        <w:rPr>
          <w:rFonts w:ascii="Times New Roman" w:hAnsi="Times New Roman" w:cs="Times New Roman"/>
          <w:color w:val="000000"/>
          <w:sz w:val="24"/>
          <w:szCs w:val="24"/>
        </w:rPr>
        <w:t xml:space="preserve"> Собрание законодательства Р</w:t>
      </w:r>
      <w:r w:rsidR="00BB27EE">
        <w:rPr>
          <w:rFonts w:ascii="Times New Roman" w:hAnsi="Times New Roman" w:cs="Times New Roman"/>
          <w:color w:val="000000"/>
          <w:sz w:val="24"/>
          <w:szCs w:val="24"/>
        </w:rPr>
        <w:t>Ф –</w:t>
      </w:r>
      <w:r w:rsidRPr="0043773E">
        <w:rPr>
          <w:rFonts w:ascii="Times New Roman" w:hAnsi="Times New Roman" w:cs="Times New Roman"/>
          <w:color w:val="000000"/>
          <w:sz w:val="24"/>
          <w:szCs w:val="24"/>
        </w:rPr>
        <w:t xml:space="preserve"> 1995</w:t>
      </w:r>
      <w:r w:rsidR="00BB27EE" w:rsidRPr="00BB27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27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3773E">
        <w:rPr>
          <w:rFonts w:ascii="Times New Roman" w:hAnsi="Times New Roman" w:cs="Times New Roman"/>
          <w:color w:val="000000"/>
          <w:sz w:val="24"/>
          <w:szCs w:val="24"/>
        </w:rPr>
        <w:t xml:space="preserve"> N 21</w:t>
      </w:r>
      <w:r w:rsidR="00BB27EE" w:rsidRPr="007F48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27E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437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7E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3773E">
        <w:rPr>
          <w:rFonts w:ascii="Times New Roman" w:hAnsi="Times New Roman" w:cs="Times New Roman"/>
          <w:color w:val="000000"/>
          <w:sz w:val="24"/>
          <w:szCs w:val="24"/>
        </w:rPr>
        <w:t>. 1930</w:t>
      </w:r>
      <w:bookmarkEnd w:id="7"/>
    </w:p>
  </w:footnote>
  <w:footnote w:id="6">
    <w:p w14:paraId="36EEA6F4" w14:textId="493E3006" w:rsidR="0079788E" w:rsidRDefault="0079788E" w:rsidP="000664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bookmarkStart w:id="16" w:name="_Hlk57389195"/>
      <w:r w:rsidRPr="00845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гиевская, И. А. </w:t>
      </w:r>
      <w:bookmarkEnd w:id="16"/>
      <w:r w:rsidRPr="00845A7F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о в контексте занятости // Экономика труда. 2016. №3. URL: https://cyberleninka.ru/article/n/volonterstvo-v-kontekste-zanyatosti (дата обращения: 26.11.2020).</w:t>
      </w:r>
    </w:p>
  </w:footnote>
  <w:footnote w:id="7">
    <w:p w14:paraId="58D4E511" w14:textId="3F073C34" w:rsidR="0079788E" w:rsidRPr="00845A7F" w:rsidRDefault="0079788E" w:rsidP="0006642F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 w:val="0"/>
          <w:bCs/>
          <w:color w:val="auto"/>
          <w:kern w:val="36"/>
          <w:sz w:val="24"/>
          <w:szCs w:val="24"/>
        </w:rPr>
      </w:pPr>
      <w:r w:rsidRPr="00845A7F">
        <w:rPr>
          <w:rStyle w:val="a5"/>
          <w:rFonts w:ascii="Times New Roman" w:hAnsi="Times New Roman" w:cs="Times New Roman"/>
          <w:b w:val="0"/>
          <w:bCs/>
          <w:color w:val="auto"/>
          <w:sz w:val="24"/>
          <w:szCs w:val="24"/>
        </w:rPr>
        <w:footnoteRef/>
      </w:r>
      <w:r w:rsidRPr="00845A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A7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Объясняем по пунктам: что такое волонтерство </w:t>
      </w:r>
      <w:bookmarkStart w:id="17" w:name="_Hlk57308892"/>
      <w:r w:rsidRPr="00845A7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>[19.12.2019] [Электронный ресурс]</w:t>
      </w:r>
      <w:r w:rsidRPr="00845A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// </w:t>
      </w:r>
      <w:bookmarkEnd w:id="17"/>
      <w:r w:rsidRPr="00845A7F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Добро. </w:t>
      </w:r>
      <w:bookmarkStart w:id="18" w:name="_Hlk57308971"/>
      <w:r w:rsidRPr="00845A7F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>Официальный сайт. – Режим доступа:</w:t>
      </w:r>
      <w:r w:rsidRPr="00845A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8"/>
      <w:r w:rsidRPr="00845A7F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fldChar w:fldCharType="begin"/>
      </w:r>
      <w:r w:rsidRPr="00845A7F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instrText xml:space="preserve"> HYPERLINK "https://dobro.ru/news/7023-obyasnyaem-po-punkta" </w:instrText>
      </w:r>
      <w:r w:rsidRPr="00845A7F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fldChar w:fldCharType="separate"/>
      </w:r>
      <w:r w:rsidRPr="00845A7F">
        <w:rPr>
          <w:rStyle w:val="a7"/>
          <w:rFonts w:ascii="Times New Roman" w:eastAsia="Times New Roman" w:hAnsi="Times New Roman" w:cs="Times New Roman"/>
          <w:b w:val="0"/>
          <w:bCs/>
          <w:color w:val="auto"/>
          <w:sz w:val="24"/>
          <w:szCs w:val="24"/>
          <w:u w:val="none"/>
        </w:rPr>
        <w:t>https://dobro.ru/news/7023-obyasnyaem-po-punkta</w:t>
      </w:r>
      <w:r w:rsidRPr="00845A7F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fldChar w:fldCharType="end"/>
      </w:r>
      <w:bookmarkStart w:id="19" w:name="_Hlk57309017"/>
      <w:r w:rsidRPr="00845A7F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>. (дата обращения: 24.11.2020)</w:t>
      </w:r>
      <w:bookmarkEnd w:id="19"/>
    </w:p>
    <w:p w14:paraId="3A8B5F8D" w14:textId="7A64AB8B" w:rsidR="0079788E" w:rsidRPr="00845A7F" w:rsidRDefault="0079788E" w:rsidP="000664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8">
    <w:p w14:paraId="2B7F361D" w14:textId="0DAABB78" w:rsidR="0079788E" w:rsidRDefault="0079788E" w:rsidP="000664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45A7F">
        <w:rPr>
          <w:rFonts w:ascii="Times New Roman" w:hAnsi="Times New Roman" w:cs="Times New Roman"/>
          <w:sz w:val="24"/>
          <w:szCs w:val="24"/>
          <w:shd w:val="clear" w:color="auto" w:fill="FFFFFF"/>
        </w:rPr>
        <w:t>Ляшенко М.И., Лебедева Г.А. Педагогическое волонтёрство как вид добровольческой деятельности студенческой молодёжи // МНКО. 2017. №6 (67). URL: https://cyberleninka.ru/article/n/pedagogicheskoe-volontyorstvo-kak-vid-dobrovolcheskoy-deyatelnosti-studencheskoy-molodyozhi (дата обращения: 20.11.2020).</w:t>
      </w:r>
    </w:p>
  </w:footnote>
  <w:footnote w:id="9">
    <w:p w14:paraId="304B1B08" w14:textId="4AB107D3" w:rsidR="0079788E" w:rsidRDefault="0079788E" w:rsidP="000664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61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гний В.Н., Никонов М.В. Мотивация волонтерской деятельности // Вестник ПНИПУ. Социально-экономические науки. 2018. №1. URL: https://cyberleninka.ru/article/n/motivatsiya-volonterskoy-deyatelnosti-1 (дата обращения: 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61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1.2020).</w:t>
      </w:r>
    </w:p>
  </w:footnote>
  <w:footnote w:id="10">
    <w:p w14:paraId="5049ACF3" w14:textId="6FDD4E32" w:rsidR="0079788E" w:rsidRDefault="0079788E" w:rsidP="000664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36C25">
        <w:rPr>
          <w:rFonts w:ascii="Times New Roman" w:eastAsia="Times New Roman" w:hAnsi="Times New Roman" w:cs="Times New Roman"/>
          <w:sz w:val="24"/>
          <w:szCs w:val="24"/>
        </w:rPr>
        <w:t xml:space="preserve">Мотивация участия молодежи в добровольческой деятельности </w:t>
      </w:r>
      <w:bookmarkStart w:id="20" w:name="_Hlk57312895"/>
      <w:r w:rsidRPr="00036C25">
        <w:rPr>
          <w:rFonts w:ascii="Times New Roman" w:eastAsia="Times New Roman" w:hAnsi="Times New Roman" w:cs="Times New Roman"/>
          <w:kern w:val="36"/>
          <w:sz w:val="24"/>
          <w:szCs w:val="24"/>
        </w:rPr>
        <w:t>[17.10.2019] [Электронный ресурс]</w:t>
      </w:r>
      <w:r w:rsidRPr="00036C25">
        <w:rPr>
          <w:rFonts w:ascii="Times New Roman" w:eastAsia="Times New Roman" w:hAnsi="Times New Roman" w:cs="Times New Roman"/>
          <w:sz w:val="24"/>
          <w:szCs w:val="24"/>
        </w:rPr>
        <w:t xml:space="preserve"> //</w:t>
      </w:r>
      <w:bookmarkEnd w:id="20"/>
      <w:r w:rsidRPr="00036C25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ая общественная организация "Семья против наркотиков". </w:t>
      </w:r>
      <w:bookmarkStart w:id="21" w:name="_Hlk57312966"/>
      <w:r w:rsidRPr="00036C25">
        <w:rPr>
          <w:rFonts w:ascii="Times New Roman" w:eastAsia="Times New Roman" w:hAnsi="Times New Roman" w:cs="Times New Roman"/>
          <w:sz w:val="24"/>
          <w:szCs w:val="24"/>
        </w:rPr>
        <w:t>Официальный сайт. – Режим доступа:</w:t>
      </w:r>
      <w:r w:rsidRPr="00036C25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  <w:r w:rsidRPr="00036C25">
        <w:rPr>
          <w:rFonts w:ascii="Times New Roman" w:eastAsia="Times New Roman" w:hAnsi="Times New Roman" w:cs="Times New Roman"/>
          <w:sz w:val="24"/>
          <w:szCs w:val="24"/>
        </w:rPr>
        <w:t>http://semya-protiv-narkotikov.ru/. (дата обращения: 24.11.2020)</w:t>
      </w:r>
    </w:p>
  </w:footnote>
  <w:footnote w:id="11">
    <w:p w14:paraId="2B1E8140" w14:textId="7ECAA72E" w:rsidR="0079788E" w:rsidRDefault="0079788E" w:rsidP="0006642F">
      <w:pPr>
        <w:pStyle w:val="a3"/>
        <w:jc w:val="both"/>
      </w:pPr>
      <w:r w:rsidRPr="00036C2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36C25">
        <w:rPr>
          <w:rFonts w:ascii="Times New Roman" w:hAnsi="Times New Roman" w:cs="Times New Roman"/>
          <w:sz w:val="24"/>
          <w:szCs w:val="24"/>
        </w:rPr>
        <w:t xml:space="preserve"> </w:t>
      </w:r>
      <w:r w:rsidRPr="00036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вная М.В. Студенческое волонтерство: особенности деятельности и мотивации // Высшее образование в России. 2015. №6. URL: https://cyberleninka.ru/article/n/studencheskoe-volonterstvo-osobennosti-deyatelnosti-i-motivatsii (дата обращения: 22.11.2020).</w:t>
      </w:r>
    </w:p>
  </w:footnote>
  <w:footnote w:id="12">
    <w:p w14:paraId="431178DB" w14:textId="6A0F7AE5" w:rsidR="0079788E" w:rsidRDefault="0079788E" w:rsidP="0006642F">
      <w:pPr>
        <w:pStyle w:val="a3"/>
        <w:jc w:val="both"/>
      </w:pPr>
      <w:bookmarkStart w:id="22" w:name="_Hlk57317287"/>
      <w:r>
        <w:rPr>
          <w:rStyle w:val="a5"/>
        </w:rPr>
        <w:footnoteRef/>
      </w:r>
      <w:r>
        <w:t xml:space="preserve"> </w:t>
      </w:r>
      <w:r w:rsidRPr="00D85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агина Г.С., Сундукова Э.И. Организация добровольческой деятельности в студенческой среде // Социальная педагогика. 2017. №3. URL: https://cyberleninka.ru/article/n/organizatsiya-dobrovolcheskoy-deyatelnosti-v-studencheskoy-srede (дата обращения: 22.11.2020).</w:t>
      </w:r>
      <w:bookmarkEnd w:id="22"/>
    </w:p>
  </w:footnote>
  <w:footnote w:id="13">
    <w:p w14:paraId="4B18C14E" w14:textId="45C56B59" w:rsidR="0079788E" w:rsidRDefault="0079788E" w:rsidP="008E6F2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02857">
        <w:rPr>
          <w:rFonts w:ascii="Times New Roman" w:hAnsi="Times New Roman" w:cs="Times New Roman"/>
          <w:sz w:val="24"/>
          <w:szCs w:val="24"/>
        </w:rPr>
        <w:t xml:space="preserve">Организация волонтёрского центра в вузе </w:t>
      </w:r>
      <w:r w:rsidRPr="00902857">
        <w:rPr>
          <w:rFonts w:ascii="Times New Roman" w:hAnsi="Times New Roman" w:cs="Times New Roman"/>
          <w:sz w:val="24"/>
          <w:szCs w:val="24"/>
          <w:shd w:val="clear" w:color="auto" w:fill="FFFFFF"/>
        </w:rPr>
        <w:t>[23.11.2019] [Электронный ресурс] // М</w:t>
      </w:r>
      <w:r w:rsidR="0006642F">
        <w:rPr>
          <w:rFonts w:ascii="Times New Roman" w:hAnsi="Times New Roman" w:cs="Times New Roman"/>
          <w:sz w:val="24"/>
          <w:szCs w:val="24"/>
          <w:shd w:val="clear" w:color="auto" w:fill="FFFFFF"/>
        </w:rPr>
        <w:t>осволонтёр</w:t>
      </w:r>
      <w:r w:rsidRPr="00902857">
        <w:rPr>
          <w:rFonts w:ascii="Times New Roman" w:hAnsi="Times New Roman" w:cs="Times New Roman"/>
          <w:sz w:val="24"/>
          <w:szCs w:val="24"/>
          <w:shd w:val="clear" w:color="auto" w:fill="FFFFFF"/>
        </w:rPr>
        <w:t>. Официальный сайт. – Режим доступа:</w:t>
      </w:r>
      <w:r w:rsidRPr="00902857">
        <w:rPr>
          <w:rFonts w:ascii="Times New Roman" w:hAnsi="Times New Roman" w:cs="Times New Roman"/>
          <w:sz w:val="24"/>
          <w:szCs w:val="24"/>
        </w:rPr>
        <w:t xml:space="preserve"> https://www.mos.ru/otvet-upravliaem-gorodom/kak-stat-volonterom-v-moskve/.</w:t>
      </w:r>
      <w:r w:rsidRPr="00902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23.11.2020)</w:t>
      </w:r>
    </w:p>
  </w:footnote>
  <w:footnote w:id="14">
    <w:p w14:paraId="625ADC5D" w14:textId="39A74D93" w:rsidR="0079788E" w:rsidRDefault="0079788E" w:rsidP="008E6F2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bookmarkStart w:id="25" w:name="_Hlk58762577"/>
      <w:r w:rsidRPr="00BB1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волонтёрского центра в </w:t>
      </w:r>
      <w:bookmarkStart w:id="26" w:name="_Hlk57316143"/>
      <w:r w:rsidRPr="00BB1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узе [23.11.2019] [Электронный ресурс] // </w:t>
      </w:r>
      <w:bookmarkEnd w:id="26"/>
      <w:r w:rsidRPr="00BB1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bookmarkStart w:id="27" w:name="_Hlk57316177"/>
      <w:r w:rsidR="0006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лонтёр</w:t>
      </w:r>
      <w:r w:rsidRPr="00BB1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фициальный сайт. – Режим доступа: </w:t>
      </w:r>
      <w:bookmarkEnd w:id="27"/>
      <w:r w:rsidRPr="00BB162E">
        <w:rPr>
          <w:rFonts w:ascii="Times New Roman" w:hAnsi="Times New Roman" w:cs="Times New Roman"/>
          <w:sz w:val="24"/>
          <w:szCs w:val="24"/>
        </w:rPr>
        <w:fldChar w:fldCharType="begin"/>
      </w:r>
      <w:r w:rsidRPr="00BB162E">
        <w:rPr>
          <w:rFonts w:ascii="Times New Roman" w:hAnsi="Times New Roman" w:cs="Times New Roman"/>
          <w:sz w:val="24"/>
          <w:szCs w:val="24"/>
        </w:rPr>
        <w:instrText xml:space="preserve"> HYPERLINK "https://vk.com/away.php?to=https%3A%2F%2Fmosvolonter.ru%2Fstatic%2Fo_nas&amp;cc_key=" \t "_blank" </w:instrText>
      </w:r>
      <w:r w:rsidRPr="00BB162E">
        <w:rPr>
          <w:rFonts w:ascii="Times New Roman" w:hAnsi="Times New Roman" w:cs="Times New Roman"/>
          <w:sz w:val="24"/>
          <w:szCs w:val="24"/>
        </w:rPr>
        <w:fldChar w:fldCharType="separate"/>
      </w:r>
      <w:r w:rsidRPr="00BB162E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https://mosvolonter.ru/static/o_nas</w:t>
      </w:r>
      <w:r w:rsidRPr="00BB162E">
        <w:rPr>
          <w:rFonts w:ascii="Times New Roman" w:hAnsi="Times New Roman" w:cs="Times New Roman"/>
          <w:sz w:val="24"/>
          <w:szCs w:val="24"/>
        </w:rPr>
        <w:fldChar w:fldCharType="end"/>
      </w:r>
      <w:r w:rsidRPr="00BB1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дата обращения: 23.11.2020)</w:t>
      </w:r>
    </w:p>
    <w:bookmarkEnd w:id="25"/>
  </w:footnote>
  <w:footnote w:id="15">
    <w:p w14:paraId="57D18E14" w14:textId="1E40571C" w:rsidR="00191435" w:rsidRDefault="00191435" w:rsidP="000664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bookmarkStart w:id="28" w:name="_Hlk58775646"/>
      <w:r w:rsidRPr="00191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ан Е.А., Квон Д. А. Изучение мотивов волонтерской деятельности среди студенческой молодежи // ПНиО. 2019. №4 (40). URL: https://cyberleninka.ru/article/n/izuchenie-motivov-volonterskoy-deyatelnosti-sredi-studencheskoy-molodezhi (дата обращения: 09.12.2020).</w:t>
      </w:r>
      <w:bookmarkEnd w:id="28"/>
    </w:p>
  </w:footnote>
  <w:footnote w:id="16">
    <w:p w14:paraId="2EEE7AC3" w14:textId="06BCCCB8" w:rsidR="0079788E" w:rsidRPr="00172D19" w:rsidRDefault="0079788E" w:rsidP="000664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72D19">
        <w:rPr>
          <w:rFonts w:ascii="Times New Roman" w:hAnsi="Times New Roman" w:cs="Times New Roman"/>
          <w:sz w:val="24"/>
          <w:szCs w:val="24"/>
        </w:rPr>
        <w:t xml:space="preserve">Центр поддержки волонтёрского движения </w:t>
      </w:r>
      <w:r w:rsidRPr="00172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зе [23.11.2019] [Электронный ресурс] // МГИМО</w:t>
      </w:r>
      <w:bookmarkStart w:id="33" w:name="_Hlk57380359"/>
      <w:r w:rsidRPr="00172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Официальный сайт. – Режим доступа: </w:t>
      </w:r>
      <w:bookmarkEnd w:id="33"/>
      <w:r>
        <w:fldChar w:fldCharType="begin"/>
      </w:r>
      <w:r>
        <w:instrText xml:space="preserve"> HYPERLINK "https://mgimo.ru/about/structure/units/volunteers/" </w:instrText>
      </w:r>
      <w:r>
        <w:fldChar w:fldCharType="separate"/>
      </w:r>
      <w:r w:rsidRPr="00172D1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https://mgimo.ru/about/structure/units/volunteers/</w:t>
      </w:r>
      <w:r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172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bookmarkStart w:id="34" w:name="_Hlk57380396"/>
      <w:r w:rsidRPr="00172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23.11.2020)</w:t>
      </w:r>
      <w:bookmarkEnd w:id="34"/>
    </w:p>
  </w:footnote>
  <w:footnote w:id="17">
    <w:p w14:paraId="2E7DBEB3" w14:textId="21DFF22A" w:rsidR="0079788E" w:rsidRPr="00E6709A" w:rsidRDefault="0079788E" w:rsidP="000664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709A">
        <w:rPr>
          <w:rFonts w:ascii="Times New Roman" w:hAnsi="Times New Roman" w:cs="Times New Roman"/>
          <w:sz w:val="24"/>
          <w:szCs w:val="24"/>
        </w:rPr>
        <w:t xml:space="preserve">Поддержка старшего поколения </w:t>
      </w:r>
      <w:r w:rsidRPr="00E67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 /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ШЭ</w:t>
      </w:r>
      <w:r w:rsidRPr="00E67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72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ый сайт. – Режим доступа: </w:t>
      </w:r>
      <w:hyperlink r:id="rId2" w:history="1">
        <w:r w:rsidRPr="004B3B6C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ww.hse.ru/volunteers/seniors</w:t>
        </w:r>
      </w:hyperlink>
      <w:r w:rsidRPr="00E67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72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23.11.202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100"/>
    <w:multiLevelType w:val="multilevel"/>
    <w:tmpl w:val="0008A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D729FE"/>
    <w:multiLevelType w:val="hybridMultilevel"/>
    <w:tmpl w:val="672A5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E0B61"/>
    <w:multiLevelType w:val="multilevel"/>
    <w:tmpl w:val="02EEDF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1DC1F52"/>
    <w:multiLevelType w:val="hybridMultilevel"/>
    <w:tmpl w:val="9F2A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4525A"/>
    <w:multiLevelType w:val="hybridMultilevel"/>
    <w:tmpl w:val="3E0A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655BD"/>
    <w:multiLevelType w:val="hybridMultilevel"/>
    <w:tmpl w:val="00B2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45F87"/>
    <w:multiLevelType w:val="multilevel"/>
    <w:tmpl w:val="001EC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56F68F8"/>
    <w:multiLevelType w:val="multilevel"/>
    <w:tmpl w:val="8B467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8F77CB0"/>
    <w:multiLevelType w:val="multilevel"/>
    <w:tmpl w:val="9A1E0A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1C"/>
    <w:rsid w:val="00017262"/>
    <w:rsid w:val="00036C25"/>
    <w:rsid w:val="00051A43"/>
    <w:rsid w:val="000575FF"/>
    <w:rsid w:val="0006642F"/>
    <w:rsid w:val="00085474"/>
    <w:rsid w:val="0009617B"/>
    <w:rsid w:val="000F5754"/>
    <w:rsid w:val="00117BBF"/>
    <w:rsid w:val="001367FF"/>
    <w:rsid w:val="0014464F"/>
    <w:rsid w:val="00162AFF"/>
    <w:rsid w:val="00172D19"/>
    <w:rsid w:val="00176A8B"/>
    <w:rsid w:val="00191435"/>
    <w:rsid w:val="001944A7"/>
    <w:rsid w:val="001A4CE9"/>
    <w:rsid w:val="001B0C7A"/>
    <w:rsid w:val="0020475E"/>
    <w:rsid w:val="0021493B"/>
    <w:rsid w:val="0021764C"/>
    <w:rsid w:val="00221654"/>
    <w:rsid w:val="00221F68"/>
    <w:rsid w:val="00225DB8"/>
    <w:rsid w:val="0024091A"/>
    <w:rsid w:val="0025397F"/>
    <w:rsid w:val="002D4771"/>
    <w:rsid w:val="002E0565"/>
    <w:rsid w:val="003060D8"/>
    <w:rsid w:val="00306DE5"/>
    <w:rsid w:val="00346110"/>
    <w:rsid w:val="00381E3C"/>
    <w:rsid w:val="00413D37"/>
    <w:rsid w:val="0041785B"/>
    <w:rsid w:val="0043773E"/>
    <w:rsid w:val="0044200C"/>
    <w:rsid w:val="00451AFA"/>
    <w:rsid w:val="004532A9"/>
    <w:rsid w:val="00471C78"/>
    <w:rsid w:val="00477350"/>
    <w:rsid w:val="00496136"/>
    <w:rsid w:val="004E1566"/>
    <w:rsid w:val="0052573A"/>
    <w:rsid w:val="0054329A"/>
    <w:rsid w:val="00545F49"/>
    <w:rsid w:val="00557966"/>
    <w:rsid w:val="005931D3"/>
    <w:rsid w:val="005E00A2"/>
    <w:rsid w:val="005E2D78"/>
    <w:rsid w:val="005F230C"/>
    <w:rsid w:val="005F2634"/>
    <w:rsid w:val="006068CA"/>
    <w:rsid w:val="0061381C"/>
    <w:rsid w:val="00622873"/>
    <w:rsid w:val="00645ACE"/>
    <w:rsid w:val="00651AF0"/>
    <w:rsid w:val="006867BD"/>
    <w:rsid w:val="006B768E"/>
    <w:rsid w:val="006C0454"/>
    <w:rsid w:val="006D10E0"/>
    <w:rsid w:val="006D1B8E"/>
    <w:rsid w:val="006E37EE"/>
    <w:rsid w:val="00703EA3"/>
    <w:rsid w:val="007342C3"/>
    <w:rsid w:val="0078202D"/>
    <w:rsid w:val="0079788E"/>
    <w:rsid w:val="007B22C8"/>
    <w:rsid w:val="007D42D5"/>
    <w:rsid w:val="007D7D40"/>
    <w:rsid w:val="007E460F"/>
    <w:rsid w:val="007F4873"/>
    <w:rsid w:val="00802BE5"/>
    <w:rsid w:val="008121C2"/>
    <w:rsid w:val="00845A7F"/>
    <w:rsid w:val="00891A6B"/>
    <w:rsid w:val="00893FD3"/>
    <w:rsid w:val="008A5935"/>
    <w:rsid w:val="008E327D"/>
    <w:rsid w:val="008E6F26"/>
    <w:rsid w:val="008F099C"/>
    <w:rsid w:val="00902857"/>
    <w:rsid w:val="009124C5"/>
    <w:rsid w:val="0093326F"/>
    <w:rsid w:val="00935633"/>
    <w:rsid w:val="009818A8"/>
    <w:rsid w:val="009A197E"/>
    <w:rsid w:val="00A01D19"/>
    <w:rsid w:val="00A04470"/>
    <w:rsid w:val="00A23834"/>
    <w:rsid w:val="00A32E3E"/>
    <w:rsid w:val="00A61677"/>
    <w:rsid w:val="00A6525F"/>
    <w:rsid w:val="00A65CBC"/>
    <w:rsid w:val="00AB0CB2"/>
    <w:rsid w:val="00AB7003"/>
    <w:rsid w:val="00AF6389"/>
    <w:rsid w:val="00B03C38"/>
    <w:rsid w:val="00B15D69"/>
    <w:rsid w:val="00B430A1"/>
    <w:rsid w:val="00BA013B"/>
    <w:rsid w:val="00BB162E"/>
    <w:rsid w:val="00BB27EE"/>
    <w:rsid w:val="00BC469F"/>
    <w:rsid w:val="00BE1AA8"/>
    <w:rsid w:val="00C3003F"/>
    <w:rsid w:val="00C424BC"/>
    <w:rsid w:val="00C520FE"/>
    <w:rsid w:val="00C67DD0"/>
    <w:rsid w:val="00C861BE"/>
    <w:rsid w:val="00C95354"/>
    <w:rsid w:val="00CA5DE3"/>
    <w:rsid w:val="00CC183E"/>
    <w:rsid w:val="00CC31AE"/>
    <w:rsid w:val="00D35A9F"/>
    <w:rsid w:val="00D37D8E"/>
    <w:rsid w:val="00D61BB4"/>
    <w:rsid w:val="00D77A72"/>
    <w:rsid w:val="00D850A0"/>
    <w:rsid w:val="00D936D5"/>
    <w:rsid w:val="00DE02FF"/>
    <w:rsid w:val="00E6709A"/>
    <w:rsid w:val="00E82C93"/>
    <w:rsid w:val="00EB7E1B"/>
    <w:rsid w:val="00EF242A"/>
    <w:rsid w:val="00F24F9C"/>
    <w:rsid w:val="00F356DE"/>
    <w:rsid w:val="00F5064D"/>
    <w:rsid w:val="00F74C59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1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81C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75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1381C"/>
    <w:pPr>
      <w:spacing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6138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381C"/>
    <w:rPr>
      <w:vertAlign w:val="superscript"/>
    </w:rPr>
  </w:style>
  <w:style w:type="paragraph" w:styleId="a6">
    <w:name w:val="List Paragraph"/>
    <w:basedOn w:val="a"/>
    <w:uiPriority w:val="34"/>
    <w:qFormat/>
    <w:rsid w:val="00703E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475E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3773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19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B0C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7735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350"/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7735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350"/>
    <w:rPr>
      <w:rFonts w:ascii="Arial" w:eastAsia="Arial" w:hAnsi="Arial" w:cs="Arial"/>
      <w:color w:val="00000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773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7966"/>
    <w:pPr>
      <w:tabs>
        <w:tab w:val="left" w:pos="660"/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477350"/>
    <w:pPr>
      <w:spacing w:after="100"/>
      <w:ind w:left="220"/>
    </w:pPr>
  </w:style>
  <w:style w:type="paragraph" w:styleId="ad">
    <w:name w:val="Normal (Web)"/>
    <w:basedOn w:val="a"/>
    <w:uiPriority w:val="99"/>
    <w:semiHidden/>
    <w:unhideWhenUsed/>
    <w:rsid w:val="006B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E1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1566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81C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75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1381C"/>
    <w:pPr>
      <w:spacing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6138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381C"/>
    <w:rPr>
      <w:vertAlign w:val="superscript"/>
    </w:rPr>
  </w:style>
  <w:style w:type="paragraph" w:styleId="a6">
    <w:name w:val="List Paragraph"/>
    <w:basedOn w:val="a"/>
    <w:uiPriority w:val="34"/>
    <w:qFormat/>
    <w:rsid w:val="00703E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475E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3773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19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B0C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7735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350"/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7735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350"/>
    <w:rPr>
      <w:rFonts w:ascii="Arial" w:eastAsia="Arial" w:hAnsi="Arial" w:cs="Arial"/>
      <w:color w:val="00000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773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7966"/>
    <w:pPr>
      <w:tabs>
        <w:tab w:val="left" w:pos="660"/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477350"/>
    <w:pPr>
      <w:spacing w:after="100"/>
      <w:ind w:left="220"/>
    </w:pPr>
  </w:style>
  <w:style w:type="paragraph" w:styleId="ad">
    <w:name w:val="Normal (Web)"/>
    <w:basedOn w:val="a"/>
    <w:uiPriority w:val="99"/>
    <w:semiHidden/>
    <w:unhideWhenUsed/>
    <w:rsid w:val="006B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E1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1566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gimo.ru/about/structure/units/volunte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mosvolonter.ru%2Fstatic%2Fo_nas&amp;cc_ke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bro.ru/news/7023-obyasnyaem-po-punk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Z-ob-obwestvennyh-obedinenijah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se.ru/volunteers/seniors" TargetMode="External"/><Relationship Id="rId1" Type="http://schemas.openxmlformats.org/officeDocument/2006/relationships/hyperlink" Target="https://legalacts.ru/doc/FZ-ob-obwestvennyh-obedinenij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443A-AEDB-4C2D-97CE-7EBC89B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Всеволод</dc:creator>
  <cp:lastModifiedBy>Dmitry V Stolpovskih</cp:lastModifiedBy>
  <cp:revision>2</cp:revision>
  <dcterms:created xsi:type="dcterms:W3CDTF">2021-05-13T03:43:00Z</dcterms:created>
  <dcterms:modified xsi:type="dcterms:W3CDTF">2021-05-13T03:43:00Z</dcterms:modified>
</cp:coreProperties>
</file>